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B2D3E" w14:textId="77777777" w:rsidR="00EC13A5" w:rsidRPr="009176B8" w:rsidRDefault="00EC13A5">
      <w:pPr>
        <w:ind w:left="945"/>
        <w:rPr>
          <w:rStyle w:val="NormalCharacter"/>
          <w:rFonts w:ascii="Arial" w:eastAsiaTheme="minorEastAsia" w:hAnsi="Arial" w:cs="Arial"/>
          <w:b/>
          <w:color w:val="000000"/>
          <w:sz w:val="44"/>
        </w:rPr>
      </w:pPr>
    </w:p>
    <w:p w14:paraId="24035FD8" w14:textId="77777777" w:rsidR="00EC13A5" w:rsidRPr="009176B8" w:rsidRDefault="00EC13A5">
      <w:pPr>
        <w:jc w:val="center"/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30809D6A" w14:textId="77777777" w:rsidR="00EC13A5" w:rsidRPr="009176B8" w:rsidRDefault="00EC13A5">
      <w:pPr>
        <w:jc w:val="center"/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5123AAF9" w14:textId="77777777" w:rsidR="00EC13A5" w:rsidRPr="009176B8" w:rsidRDefault="00EC13A5">
      <w:pPr>
        <w:jc w:val="center"/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6062E686" w14:textId="77777777" w:rsidR="00EC13A5" w:rsidRPr="009176B8" w:rsidRDefault="00EC13A5">
      <w:pPr>
        <w:jc w:val="center"/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4D329B3D" w14:textId="77777777" w:rsidR="005F0F64" w:rsidRPr="009176B8" w:rsidRDefault="005F0F64">
      <w:pPr>
        <w:jc w:val="center"/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297A56F7" w14:textId="77777777" w:rsidR="00EC13A5" w:rsidRPr="009176B8" w:rsidRDefault="00EC13A5" w:rsidP="00574C3F">
      <w:pPr>
        <w:rPr>
          <w:rStyle w:val="NormalCharacter"/>
          <w:rFonts w:ascii="Arial" w:eastAsiaTheme="minorEastAsia" w:hAnsi="Arial" w:cs="Arial"/>
          <w:b/>
          <w:color w:val="000000"/>
          <w:spacing w:val="60"/>
          <w:sz w:val="28"/>
        </w:rPr>
      </w:pPr>
    </w:p>
    <w:p w14:paraId="55671978" w14:textId="77777777" w:rsidR="00EC13A5" w:rsidRPr="009176B8" w:rsidRDefault="00442325" w:rsidP="005F0F64">
      <w:pPr>
        <w:spacing w:line="360" w:lineRule="auto"/>
        <w:jc w:val="center"/>
        <w:rPr>
          <w:rStyle w:val="NormalCharacter"/>
          <w:rFonts w:ascii="Arial" w:eastAsiaTheme="minorEastAsia" w:hAnsi="Arial" w:cs="Arial"/>
          <w:b/>
          <w:sz w:val="36"/>
        </w:rPr>
      </w:pPr>
      <w:r w:rsidRPr="009176B8">
        <w:rPr>
          <w:rStyle w:val="NormalCharacter"/>
          <w:rFonts w:ascii="Arial" w:eastAsiaTheme="minorEastAsia" w:hAnsi="Arial" w:cs="Arial"/>
          <w:b/>
          <w:sz w:val="36"/>
        </w:rPr>
        <w:t>中诚信托郑州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“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恒祥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·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百悦城一号院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”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项目</w:t>
      </w:r>
    </w:p>
    <w:p w14:paraId="6F490554" w14:textId="77777777" w:rsidR="00EC13A5" w:rsidRPr="009176B8" w:rsidRDefault="00442325" w:rsidP="005F0F64">
      <w:pPr>
        <w:spacing w:line="360" w:lineRule="auto"/>
        <w:jc w:val="center"/>
        <w:rPr>
          <w:rStyle w:val="NormalCharacter"/>
          <w:rFonts w:ascii="Arial" w:eastAsiaTheme="minorEastAsia" w:hAnsi="Arial" w:cs="Arial"/>
          <w:b/>
          <w:sz w:val="36"/>
        </w:rPr>
      </w:pPr>
      <w:r w:rsidRPr="009176B8">
        <w:rPr>
          <w:rStyle w:val="NormalCharacter"/>
          <w:rFonts w:ascii="Arial" w:eastAsiaTheme="minorEastAsia" w:hAnsi="Arial" w:cs="Arial"/>
          <w:b/>
          <w:sz w:val="36"/>
        </w:rPr>
        <w:t>20</w:t>
      </w:r>
      <w:r w:rsidR="007C7E46" w:rsidRPr="009176B8">
        <w:rPr>
          <w:rStyle w:val="NormalCharacter"/>
          <w:rFonts w:ascii="Arial" w:eastAsiaTheme="minorEastAsia" w:hAnsi="Arial" w:cs="Arial"/>
          <w:b/>
          <w:sz w:val="36"/>
        </w:rPr>
        <w:t>20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年</w:t>
      </w:r>
      <w:r w:rsidR="00106A8A" w:rsidRPr="009176B8">
        <w:rPr>
          <w:rStyle w:val="NormalCharacter"/>
          <w:rFonts w:ascii="Arial" w:eastAsiaTheme="minorEastAsia" w:hAnsi="Arial" w:cs="Arial"/>
          <w:b/>
          <w:sz w:val="36"/>
        </w:rPr>
        <w:t>4</w:t>
      </w:r>
      <w:r w:rsidRPr="009176B8">
        <w:rPr>
          <w:rStyle w:val="NormalCharacter"/>
          <w:rFonts w:ascii="Arial" w:eastAsiaTheme="minorEastAsia" w:hAnsi="Arial" w:cs="Arial"/>
          <w:b/>
          <w:sz w:val="36"/>
        </w:rPr>
        <w:t>月管理报告</w:t>
      </w:r>
    </w:p>
    <w:p w14:paraId="5F5E6791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43B80FD9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744E070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7862CBAD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12CA563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FF0000"/>
          <w:sz w:val="24"/>
        </w:rPr>
      </w:pPr>
    </w:p>
    <w:p w14:paraId="28D16C0E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FF0000"/>
          <w:sz w:val="24"/>
        </w:rPr>
      </w:pPr>
    </w:p>
    <w:p w14:paraId="052B2B8F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FF0000"/>
          <w:sz w:val="24"/>
        </w:rPr>
      </w:pPr>
    </w:p>
    <w:p w14:paraId="6432BD17" w14:textId="77777777" w:rsidR="00EC13A5" w:rsidRPr="009176B8" w:rsidRDefault="00EC13A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98CFD07" w14:textId="77777777" w:rsidR="00EC13A5" w:rsidRPr="009176B8" w:rsidRDefault="0044232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项目名称：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2017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年中诚信托诚祥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1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号贷款项目集合资金信托计划</w:t>
      </w:r>
    </w:p>
    <w:p w14:paraId="00D3B34A" w14:textId="77777777" w:rsidR="00EC13A5" w:rsidRPr="009176B8" w:rsidRDefault="0044232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委托方：中诚信托有限责任公司</w:t>
      </w:r>
    </w:p>
    <w:p w14:paraId="5491C4C5" w14:textId="77777777" w:rsidR="00EC13A5" w:rsidRPr="009176B8" w:rsidRDefault="0044232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受托方：北京康正国际资产评估有限公司</w:t>
      </w:r>
    </w:p>
    <w:p w14:paraId="77369DD2" w14:textId="77777777" w:rsidR="00EC13A5" w:rsidRPr="009176B8" w:rsidRDefault="00442325">
      <w:pPr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监管人员：杜广文、</w:t>
      </w:r>
      <w:r w:rsidR="002C6BBF"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王得荣</w:t>
      </w:r>
    </w:p>
    <w:p w14:paraId="055167F2" w14:textId="77777777" w:rsidR="00EC13A5" w:rsidRPr="009176B8" w:rsidRDefault="00442325">
      <w:pPr>
        <w:spacing w:line="480" w:lineRule="auto"/>
        <w:jc w:val="left"/>
        <w:rPr>
          <w:rStyle w:val="NormalCharacter"/>
          <w:rFonts w:ascii="Arial" w:eastAsiaTheme="minorEastAsia" w:hAnsi="Arial" w:cs="Arial"/>
        </w:rPr>
        <w:sectPr w:rsidR="00EC13A5" w:rsidRPr="009176B8">
          <w:headerReference w:type="default" r:id="rId9"/>
          <w:foot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日期：二零</w:t>
      </w:r>
      <w:r w:rsidR="002C6BBF"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二零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年</w:t>
      </w:r>
      <w:r w:rsidR="00EF6775"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五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月</w:t>
      </w:r>
      <w:r w:rsidR="00BD29C1"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十九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</w:rPr>
        <w:t>日</w:t>
      </w:r>
    </w:p>
    <w:p w14:paraId="1F0D5CB3" w14:textId="77777777" w:rsidR="00EC13A5" w:rsidRPr="009176B8" w:rsidRDefault="00442325">
      <w:pPr>
        <w:tabs>
          <w:tab w:val="right" w:leader="dot" w:pos="8302"/>
        </w:tabs>
        <w:spacing w:line="360" w:lineRule="auto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8"/>
        </w:rPr>
        <w:lastRenderedPageBreak/>
        <w:t>目录</w:t>
      </w:r>
    </w:p>
    <w:p w14:paraId="5EA9F1D4" w14:textId="77777777" w:rsidR="00EC13A5" w:rsidRPr="009176B8" w:rsidRDefault="00442325" w:rsidP="006861E0">
      <w:pPr>
        <w:tabs>
          <w:tab w:val="right" w:leader="dot" w:pos="8222"/>
        </w:tabs>
        <w:spacing w:after="100" w:line="480" w:lineRule="auto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1 </w:t>
      </w:r>
      <w:r w:rsidRPr="009176B8">
        <w:rPr>
          <w:rStyle w:val="NormalCharacter"/>
          <w:rFonts w:ascii="Arial" w:eastAsiaTheme="minorEastAsia" w:hAnsi="Arial" w:cs="Arial"/>
          <w:sz w:val="21"/>
        </w:rPr>
        <w:t>项目基本情况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38AF31B3" w14:textId="77777777" w:rsidR="003C0776" w:rsidRPr="009176B8" w:rsidRDefault="00442325" w:rsidP="006861E0">
      <w:pPr>
        <w:tabs>
          <w:tab w:val="right" w:leader="dot" w:pos="8222"/>
        </w:tabs>
        <w:spacing w:after="100" w:line="480" w:lineRule="auto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2 </w:t>
      </w:r>
      <w:r w:rsidRPr="009176B8">
        <w:rPr>
          <w:rStyle w:val="NormalCharacter"/>
          <w:rFonts w:ascii="Arial" w:eastAsiaTheme="minorEastAsia" w:hAnsi="Arial" w:cs="Arial"/>
          <w:sz w:val="21"/>
        </w:rPr>
        <w:t>重大事件披露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34127825" w14:textId="77777777" w:rsidR="00786031" w:rsidRPr="009176B8" w:rsidRDefault="00786031" w:rsidP="006861E0">
      <w:pPr>
        <w:tabs>
          <w:tab w:val="right" w:leader="dot" w:pos="8789"/>
        </w:tabs>
        <w:spacing w:after="100" w:line="480" w:lineRule="auto"/>
        <w:ind w:firstLineChars="200" w:firstLine="42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2.1 </w:t>
      </w:r>
      <w:r w:rsidRPr="009176B8">
        <w:rPr>
          <w:rStyle w:val="NormalCharacter"/>
          <w:rFonts w:ascii="Arial" w:eastAsiaTheme="minorEastAsia" w:hAnsi="Arial" w:cs="Arial"/>
          <w:sz w:val="21"/>
        </w:rPr>
        <w:t>安阳商都农商银行、厦农商村镇银行网银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F579A3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Pr="009176B8">
        <w:rPr>
          <w:rStyle w:val="NormalCharacter"/>
          <w:rFonts w:ascii="Arial" w:eastAsiaTheme="minorEastAsia" w:hAnsi="Arial" w:cs="Arial"/>
          <w:sz w:val="21"/>
        </w:rPr>
        <w:t>交接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4397EE4B" w14:textId="77777777" w:rsidR="003C0776" w:rsidRPr="009176B8" w:rsidRDefault="003C0776" w:rsidP="003C0776">
      <w:pPr>
        <w:tabs>
          <w:tab w:val="right" w:leader="dot" w:pos="8789"/>
        </w:tabs>
        <w:spacing w:after="100" w:line="480" w:lineRule="auto"/>
        <w:ind w:firstLineChars="200" w:firstLine="42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2.</w:t>
      </w:r>
      <w:r w:rsidR="00786031" w:rsidRPr="009176B8">
        <w:rPr>
          <w:rStyle w:val="NormalCharacter"/>
          <w:rFonts w:ascii="Arial" w:eastAsiaTheme="minorEastAsia" w:hAnsi="Arial" w:cs="Arial"/>
          <w:sz w:val="21"/>
        </w:rPr>
        <w:t>2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</w:t>
      </w:r>
      <w:r w:rsidR="005D03ED">
        <w:rPr>
          <w:rStyle w:val="NormalCharacter"/>
          <w:rFonts w:ascii="Arial" w:eastAsiaTheme="minorEastAsia" w:hAnsi="Arial" w:cs="Arial" w:hint="eastAsia"/>
          <w:sz w:val="21"/>
        </w:rPr>
        <w:t>重新</w:t>
      </w:r>
      <w:r w:rsidR="003F081D" w:rsidRPr="009176B8">
        <w:rPr>
          <w:rStyle w:val="NormalCharacter"/>
          <w:rFonts w:ascii="Arial" w:eastAsiaTheme="minorEastAsia" w:hAnsi="Arial" w:cs="Arial"/>
          <w:sz w:val="21"/>
        </w:rPr>
        <w:t>签订抵押合同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、</w:t>
      </w:r>
      <w:r w:rsidR="005D03ED">
        <w:rPr>
          <w:rStyle w:val="NormalCharacter"/>
          <w:rFonts w:ascii="Arial" w:eastAsiaTheme="minorEastAsia" w:hAnsi="Arial" w:cs="Arial" w:hint="eastAsia"/>
          <w:sz w:val="21"/>
        </w:rPr>
        <w:t>更换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集中商业预售证及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5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12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日</w:t>
      </w:r>
      <w:r w:rsidR="005D03ED">
        <w:rPr>
          <w:rStyle w:val="NormalCharacter"/>
          <w:rFonts w:ascii="Arial" w:eastAsiaTheme="minorEastAsia" w:hAnsi="Arial" w:cs="Arial" w:hint="eastAsia"/>
          <w:sz w:val="21"/>
        </w:rPr>
        <w:t>更换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不动产</w:t>
      </w:r>
      <w:r w:rsidR="005D03ED">
        <w:rPr>
          <w:rStyle w:val="NormalCharacter"/>
          <w:rFonts w:ascii="Arial" w:eastAsiaTheme="minorEastAsia" w:hAnsi="Arial" w:cs="Arial" w:hint="eastAsia"/>
          <w:sz w:val="21"/>
        </w:rPr>
        <w:t>权登记</w:t>
      </w:r>
      <w:r w:rsidR="00335D8E" w:rsidRPr="009176B8">
        <w:rPr>
          <w:rStyle w:val="NormalCharacter"/>
          <w:rFonts w:ascii="Arial" w:eastAsiaTheme="minorEastAsia" w:hAnsi="Arial" w:cs="Arial"/>
          <w:sz w:val="21"/>
        </w:rPr>
        <w:t>证</w:t>
      </w:r>
      <w:r w:rsidR="005D03ED">
        <w:rPr>
          <w:rStyle w:val="NormalCharacter"/>
          <w:rFonts w:ascii="Arial" w:eastAsiaTheme="minorEastAsia" w:hAnsi="Arial" w:cs="Arial" w:hint="eastAsia"/>
          <w:sz w:val="21"/>
        </w:rPr>
        <w:t>明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369D9EB2" w14:textId="77777777" w:rsidR="003F081D" w:rsidRPr="009176B8" w:rsidRDefault="003F081D" w:rsidP="003C0776">
      <w:pPr>
        <w:tabs>
          <w:tab w:val="right" w:leader="dot" w:pos="8789"/>
        </w:tabs>
        <w:spacing w:after="100" w:line="480" w:lineRule="auto"/>
        <w:ind w:firstLineChars="200" w:firstLine="42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2.</w:t>
      </w:r>
      <w:r w:rsidR="00786031" w:rsidRPr="009176B8">
        <w:rPr>
          <w:rStyle w:val="NormalCharacter"/>
          <w:rFonts w:ascii="Arial" w:eastAsiaTheme="minorEastAsia" w:hAnsi="Arial" w:cs="Arial"/>
          <w:sz w:val="21"/>
        </w:rPr>
        <w:t>3</w:t>
      </w:r>
      <w:r w:rsidRPr="009176B8">
        <w:rPr>
          <w:rStyle w:val="NormalCharacter"/>
          <w:rFonts w:ascii="Arial" w:eastAsiaTheme="minorEastAsia" w:hAnsi="Arial" w:cs="Arial"/>
          <w:sz w:val="21"/>
        </w:rPr>
        <w:t>红专路打通工程开工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57DDD845" w14:textId="77777777" w:rsidR="00EC13A5" w:rsidRPr="009176B8" w:rsidRDefault="00442325" w:rsidP="009603F5">
      <w:pPr>
        <w:tabs>
          <w:tab w:val="right" w:leader="dot" w:pos="8789"/>
        </w:tabs>
        <w:spacing w:after="100" w:line="480" w:lineRule="auto"/>
        <w:ind w:firstLineChars="300" w:firstLine="63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2.</w:t>
      </w:r>
      <w:r w:rsidR="00786031"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商品房销售网签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3</w:t>
      </w:r>
    </w:p>
    <w:p w14:paraId="74BEC573" w14:textId="77777777" w:rsidR="00EC13A5" w:rsidRPr="009176B8" w:rsidRDefault="00BB59C1" w:rsidP="00763949">
      <w:pPr>
        <w:tabs>
          <w:tab w:val="right" w:leader="dot" w:pos="8789"/>
        </w:tabs>
        <w:spacing w:after="100" w:line="480" w:lineRule="auto"/>
        <w:ind w:firstLineChars="300" w:firstLine="63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2.</w:t>
      </w:r>
      <w:r w:rsidR="00786031" w:rsidRPr="009176B8">
        <w:rPr>
          <w:rStyle w:val="NormalCharacter"/>
          <w:rFonts w:ascii="Arial" w:eastAsiaTheme="minorEastAsia" w:hAnsi="Arial" w:cs="Arial"/>
          <w:sz w:val="21"/>
        </w:rPr>
        <w:t>5</w:t>
      </w:r>
      <w:r w:rsidR="006861E0" w:rsidRPr="006861E0">
        <w:rPr>
          <w:rStyle w:val="NormalCharacter"/>
          <w:rFonts w:ascii="Arial" w:eastAsiaTheme="minorEastAsia" w:hAnsi="Arial" w:cs="Arial" w:hint="eastAsia"/>
          <w:sz w:val="21"/>
        </w:rPr>
        <w:t>集中商业</w:t>
      </w:r>
      <w:r w:rsidRPr="009176B8">
        <w:rPr>
          <w:rStyle w:val="NormalCharacter"/>
          <w:rFonts w:ascii="Arial" w:eastAsiaTheme="minorEastAsia" w:hAnsi="Arial" w:cs="Arial"/>
          <w:sz w:val="21"/>
        </w:rPr>
        <w:t>商铺销售</w:t>
      </w:r>
      <w:r w:rsidR="00BB68B6"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1E5F0E" w:rsidRPr="009176B8">
        <w:rPr>
          <w:rStyle w:val="NormalCharacter"/>
          <w:rFonts w:ascii="Arial" w:eastAsiaTheme="minorEastAsia" w:hAnsi="Arial" w:cs="Arial"/>
          <w:sz w:val="21"/>
        </w:rPr>
        <w:t>4</w:t>
      </w:r>
    </w:p>
    <w:p w14:paraId="55A9CCAE" w14:textId="77777777" w:rsidR="00EC13A5" w:rsidRPr="009176B8" w:rsidRDefault="00442325" w:rsidP="006861E0">
      <w:pPr>
        <w:tabs>
          <w:tab w:val="right" w:leader="dot" w:pos="8222"/>
        </w:tabs>
        <w:spacing w:after="100" w:line="480" w:lineRule="auto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3 </w:t>
      </w:r>
      <w:r w:rsidRPr="009176B8">
        <w:rPr>
          <w:rStyle w:val="NormalCharacter"/>
          <w:rFonts w:ascii="Arial" w:eastAsiaTheme="minorEastAsia" w:hAnsi="Arial" w:cs="Arial"/>
          <w:sz w:val="21"/>
        </w:rPr>
        <w:t>项目施工进度情况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1E5F0E" w:rsidRPr="009176B8">
        <w:rPr>
          <w:rStyle w:val="NormalCharacter"/>
          <w:rFonts w:ascii="Arial" w:eastAsiaTheme="minorEastAsia" w:hAnsi="Arial" w:cs="Arial"/>
          <w:sz w:val="21"/>
        </w:rPr>
        <w:t>5</w:t>
      </w:r>
    </w:p>
    <w:p w14:paraId="6E1E0B72" w14:textId="77777777" w:rsidR="00EC13A5" w:rsidRPr="009176B8" w:rsidRDefault="00442325" w:rsidP="006861E0">
      <w:pPr>
        <w:tabs>
          <w:tab w:val="right" w:leader="dot" w:pos="8222"/>
        </w:tabs>
        <w:spacing w:after="100" w:line="480" w:lineRule="auto"/>
        <w:ind w:left="221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3.1 </w:t>
      </w:r>
      <w:r w:rsidR="00B07B1C" w:rsidRPr="009176B8">
        <w:rPr>
          <w:rStyle w:val="NormalCharacter"/>
          <w:rFonts w:ascii="Arial" w:eastAsiaTheme="minorEastAsia" w:hAnsi="Arial" w:cs="Arial"/>
          <w:sz w:val="21"/>
        </w:rPr>
        <w:t>施工现场照片（</w:t>
      </w:r>
      <w:r w:rsidR="006A0242" w:rsidRPr="009176B8">
        <w:rPr>
          <w:rStyle w:val="NormalCharacter"/>
          <w:rFonts w:ascii="Arial" w:eastAsiaTheme="minorEastAsia" w:hAnsi="Arial" w:cs="Arial"/>
          <w:sz w:val="21"/>
        </w:rPr>
        <w:t>2020.</w:t>
      </w:r>
      <w:r w:rsidR="00EF6775" w:rsidRPr="009176B8">
        <w:rPr>
          <w:rStyle w:val="NormalCharacter"/>
          <w:rFonts w:ascii="Arial" w:eastAsiaTheme="minorEastAsia" w:hAnsi="Arial" w:cs="Arial"/>
          <w:sz w:val="21"/>
        </w:rPr>
        <w:t>5</w:t>
      </w:r>
      <w:r w:rsidR="006A0242" w:rsidRPr="009176B8">
        <w:rPr>
          <w:rStyle w:val="NormalCharacter"/>
          <w:rFonts w:ascii="Arial" w:eastAsiaTheme="minorEastAsia" w:hAnsi="Arial" w:cs="Arial"/>
          <w:sz w:val="21"/>
        </w:rPr>
        <w:t>.</w:t>
      </w:r>
      <w:r w:rsidR="005C7895"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)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1E5F0E" w:rsidRPr="009176B8">
        <w:rPr>
          <w:rStyle w:val="NormalCharacter"/>
          <w:rFonts w:ascii="Arial" w:eastAsiaTheme="minorEastAsia" w:hAnsi="Arial" w:cs="Arial"/>
          <w:sz w:val="21"/>
        </w:rPr>
        <w:t>5</w:t>
      </w:r>
    </w:p>
    <w:p w14:paraId="11AA0542" w14:textId="77777777" w:rsidR="00EC13A5" w:rsidRPr="009176B8" w:rsidRDefault="008A043E" w:rsidP="00BB68B6">
      <w:pPr>
        <w:tabs>
          <w:tab w:val="right" w:leader="dot" w:pos="8789"/>
        </w:tabs>
        <w:spacing w:after="100" w:line="480" w:lineRule="auto"/>
        <w:ind w:left="221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   3.1.1 </w:t>
      </w:r>
      <w:r w:rsidRPr="009176B8">
        <w:rPr>
          <w:rStyle w:val="NormalCharacter"/>
          <w:rFonts w:ascii="Arial" w:eastAsiaTheme="minorEastAsia" w:hAnsi="Arial" w:cs="Arial"/>
          <w:sz w:val="21"/>
        </w:rPr>
        <w:t>住宅、公寓</w:t>
      </w:r>
      <w:r w:rsidR="00BB68B6"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1E5F0E" w:rsidRPr="009176B8">
        <w:rPr>
          <w:rStyle w:val="NormalCharacter"/>
          <w:rFonts w:ascii="Arial" w:eastAsiaTheme="minorEastAsia" w:hAnsi="Arial" w:cs="Arial"/>
          <w:sz w:val="21"/>
        </w:rPr>
        <w:t>5</w:t>
      </w:r>
    </w:p>
    <w:p w14:paraId="42987DBB" w14:textId="77777777" w:rsidR="00EC13A5" w:rsidRPr="009176B8" w:rsidRDefault="008A043E" w:rsidP="00BB68B6">
      <w:pPr>
        <w:tabs>
          <w:tab w:val="right" w:leader="dot" w:pos="8789"/>
        </w:tabs>
        <w:spacing w:after="100" w:line="480" w:lineRule="auto"/>
        <w:ind w:left="221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   3.1.2 </w:t>
      </w:r>
      <w:r w:rsidR="00763949" w:rsidRPr="009176B8">
        <w:rPr>
          <w:rStyle w:val="NormalCharacter"/>
          <w:rFonts w:ascii="Arial" w:eastAsiaTheme="minorEastAsia" w:hAnsi="Arial" w:cs="Arial"/>
          <w:sz w:val="21"/>
        </w:rPr>
        <w:t>集中</w:t>
      </w:r>
      <w:r w:rsidRPr="009176B8">
        <w:rPr>
          <w:rStyle w:val="NormalCharacter"/>
          <w:rFonts w:ascii="Arial" w:eastAsiaTheme="minorEastAsia" w:hAnsi="Arial" w:cs="Arial"/>
          <w:sz w:val="21"/>
        </w:rPr>
        <w:t>商业</w:t>
      </w:r>
      <w:r w:rsidR="00BB68B6"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1E5F0E" w:rsidRPr="009176B8">
        <w:rPr>
          <w:rStyle w:val="NormalCharacter"/>
          <w:rFonts w:ascii="Arial" w:eastAsiaTheme="minorEastAsia" w:hAnsi="Arial" w:cs="Arial"/>
          <w:sz w:val="21"/>
        </w:rPr>
        <w:t>6</w:t>
      </w:r>
    </w:p>
    <w:p w14:paraId="6F1C5715" w14:textId="77777777" w:rsidR="00F85B09" w:rsidRPr="009176B8" w:rsidRDefault="00F85B09" w:rsidP="00BB68B6">
      <w:pPr>
        <w:tabs>
          <w:tab w:val="right" w:leader="dot" w:pos="8789"/>
        </w:tabs>
        <w:spacing w:after="100" w:line="480" w:lineRule="auto"/>
        <w:ind w:left="221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 xml:space="preserve">     3.1.3 </w:t>
      </w:r>
      <w:r w:rsidRPr="009176B8">
        <w:rPr>
          <w:rStyle w:val="NormalCharacter"/>
          <w:rFonts w:ascii="Arial" w:eastAsiaTheme="minorEastAsia" w:hAnsi="Arial" w:cs="Arial"/>
          <w:sz w:val="21"/>
        </w:rPr>
        <w:t>红专路施工现场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6</w:t>
      </w:r>
    </w:p>
    <w:p w14:paraId="2D45ACE7" w14:textId="77777777" w:rsidR="00EC13A5" w:rsidRPr="009176B8" w:rsidRDefault="00442325" w:rsidP="006861E0">
      <w:pPr>
        <w:tabs>
          <w:tab w:val="right" w:leader="dot" w:pos="8222"/>
        </w:tabs>
        <w:spacing w:after="100" w:line="480" w:lineRule="auto"/>
        <w:jc w:val="center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监管账户资金的使用情况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F370C0" w:rsidRPr="009176B8">
        <w:rPr>
          <w:rStyle w:val="NormalCharacter"/>
          <w:rFonts w:ascii="Arial" w:eastAsiaTheme="minorEastAsia" w:hAnsi="Arial" w:cs="Arial"/>
          <w:sz w:val="21"/>
        </w:rPr>
        <w:t>7</w:t>
      </w:r>
    </w:p>
    <w:p w14:paraId="6506DF86" w14:textId="77777777" w:rsidR="00EC13A5" w:rsidRPr="009176B8" w:rsidRDefault="00442325" w:rsidP="006861E0">
      <w:pPr>
        <w:tabs>
          <w:tab w:val="right" w:leader="dot" w:pos="8789"/>
        </w:tabs>
        <w:spacing w:after="100" w:line="480" w:lineRule="auto"/>
        <w:ind w:firstLineChars="270" w:firstLine="567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5</w:t>
      </w:r>
      <w:r w:rsidRPr="009176B8">
        <w:rPr>
          <w:rStyle w:val="NormalCharacter"/>
          <w:rFonts w:ascii="Arial" w:eastAsiaTheme="minorEastAsia" w:hAnsi="Arial" w:cs="Arial"/>
          <w:sz w:val="21"/>
        </w:rPr>
        <w:t>印章、证照使用情况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B20EC0" w:rsidRPr="009176B8">
        <w:rPr>
          <w:rStyle w:val="NormalCharacter"/>
          <w:rFonts w:ascii="Arial" w:eastAsiaTheme="minorEastAsia" w:hAnsi="Arial" w:cs="Arial"/>
          <w:sz w:val="21"/>
        </w:rPr>
        <w:t>9</w:t>
      </w:r>
    </w:p>
    <w:p w14:paraId="53BA0E11" w14:textId="77777777" w:rsidR="006919AE" w:rsidRPr="009176B8" w:rsidRDefault="006919AE" w:rsidP="006861E0">
      <w:pPr>
        <w:tabs>
          <w:tab w:val="right" w:leader="dot" w:pos="8789"/>
        </w:tabs>
        <w:spacing w:after="100" w:line="480" w:lineRule="auto"/>
        <w:ind w:firstLineChars="270" w:firstLine="567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6</w:t>
      </w:r>
      <w:r w:rsidRPr="009176B8">
        <w:rPr>
          <w:rStyle w:val="NormalCharacter"/>
          <w:rFonts w:ascii="Arial" w:eastAsiaTheme="minorEastAsia" w:hAnsi="Arial" w:cs="Arial"/>
          <w:sz w:val="21"/>
        </w:rPr>
        <w:t>合同签订情况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</w:r>
      <w:r w:rsidR="00B20EC0" w:rsidRPr="009176B8">
        <w:rPr>
          <w:rStyle w:val="NormalCharacter"/>
          <w:rFonts w:ascii="Arial" w:eastAsiaTheme="minorEastAsia" w:hAnsi="Arial" w:cs="Arial"/>
          <w:sz w:val="21"/>
        </w:rPr>
        <w:t>11</w:t>
      </w:r>
    </w:p>
    <w:p w14:paraId="23BA7BB8" w14:textId="77777777" w:rsidR="00F85B09" w:rsidRPr="009176B8" w:rsidRDefault="002179B6" w:rsidP="004C4591">
      <w:pPr>
        <w:tabs>
          <w:tab w:val="right" w:leader="dot" w:pos="8789"/>
        </w:tabs>
        <w:spacing w:after="100" w:line="480" w:lineRule="auto"/>
        <w:ind w:firstLineChars="250" w:firstLine="525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附件一：</w:t>
      </w:r>
      <w:r w:rsidR="005B74E4" w:rsidRPr="009176B8">
        <w:rPr>
          <w:rStyle w:val="NormalCharacter"/>
          <w:rFonts w:ascii="Arial" w:eastAsiaTheme="minorEastAsia" w:hAnsi="Arial" w:cs="Arial"/>
          <w:sz w:val="21"/>
        </w:rPr>
        <w:t>网银</w:t>
      </w:r>
      <w:r w:rsidR="00E91DD3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D91E91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E91DD3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="00E91DD3" w:rsidRPr="009176B8">
        <w:rPr>
          <w:rStyle w:val="NormalCharacter"/>
          <w:rFonts w:ascii="Arial" w:eastAsiaTheme="minorEastAsia" w:hAnsi="Arial" w:cs="Arial"/>
          <w:sz w:val="21"/>
        </w:rPr>
        <w:t>交接清单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1</w:t>
      </w:r>
      <w:r w:rsidR="00FF1BA7" w:rsidRPr="009176B8">
        <w:rPr>
          <w:rStyle w:val="NormalCharacter"/>
          <w:rFonts w:ascii="Arial" w:eastAsiaTheme="minorEastAsia" w:hAnsi="Arial" w:cs="Arial"/>
          <w:sz w:val="21"/>
        </w:rPr>
        <w:t>2</w:t>
      </w:r>
    </w:p>
    <w:p w14:paraId="4428F7A4" w14:textId="77777777" w:rsidR="004C4591" w:rsidRPr="009176B8" w:rsidRDefault="004C4591" w:rsidP="002E4A14">
      <w:pPr>
        <w:tabs>
          <w:tab w:val="right" w:leader="dot" w:pos="8789"/>
        </w:tabs>
        <w:spacing w:after="100" w:line="480" w:lineRule="auto"/>
        <w:ind w:firstLineChars="250" w:firstLine="525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附件二</w:t>
      </w:r>
      <w:r w:rsidR="002E4A14" w:rsidRPr="009176B8">
        <w:rPr>
          <w:rStyle w:val="NormalCharacter"/>
          <w:rFonts w:ascii="Arial" w:eastAsiaTheme="minorEastAsia" w:hAnsi="Arial" w:cs="Arial"/>
          <w:sz w:val="21"/>
        </w:rPr>
        <w:t>：集中商业新预售证</w:t>
      </w:r>
      <w:r w:rsidR="002E4A14" w:rsidRPr="009176B8">
        <w:rPr>
          <w:rStyle w:val="NormalCharacter"/>
          <w:rFonts w:ascii="Arial" w:eastAsiaTheme="minorEastAsia" w:hAnsi="Arial" w:cs="Arial"/>
          <w:sz w:val="21"/>
        </w:rPr>
        <w:tab/>
        <w:t>1</w:t>
      </w:r>
      <w:r w:rsidR="00FF1BA7" w:rsidRPr="009176B8">
        <w:rPr>
          <w:rStyle w:val="NormalCharacter"/>
          <w:rFonts w:ascii="Arial" w:eastAsiaTheme="minorEastAsia" w:hAnsi="Arial" w:cs="Arial"/>
          <w:sz w:val="21"/>
        </w:rPr>
        <w:t>6</w:t>
      </w:r>
    </w:p>
    <w:p w14:paraId="72B13873" w14:textId="77777777" w:rsidR="002E4A14" w:rsidRPr="009176B8" w:rsidRDefault="002E4A14" w:rsidP="002E4A14">
      <w:pPr>
        <w:tabs>
          <w:tab w:val="right" w:leader="dot" w:pos="8789"/>
        </w:tabs>
        <w:spacing w:after="100" w:line="480" w:lineRule="auto"/>
        <w:ind w:firstLineChars="250" w:firstLine="525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附件三：不动产权登记证</w:t>
      </w:r>
      <w:r w:rsidR="00D91E91">
        <w:rPr>
          <w:rStyle w:val="NormalCharacter"/>
          <w:rFonts w:ascii="Arial" w:eastAsiaTheme="minorEastAsia" w:hAnsi="Arial" w:cs="Arial" w:hint="eastAsia"/>
          <w:sz w:val="21"/>
        </w:rPr>
        <w:t>明</w:t>
      </w:r>
      <w:r w:rsidRPr="009176B8">
        <w:rPr>
          <w:rStyle w:val="NormalCharacter"/>
          <w:rFonts w:ascii="Arial" w:eastAsiaTheme="minorEastAsia" w:hAnsi="Arial" w:cs="Arial"/>
          <w:sz w:val="21"/>
        </w:rPr>
        <w:tab/>
        <w:t>1</w:t>
      </w:r>
      <w:r w:rsidR="00FF1BA7" w:rsidRPr="009176B8">
        <w:rPr>
          <w:rStyle w:val="NormalCharacter"/>
          <w:rFonts w:ascii="Arial" w:eastAsiaTheme="minorEastAsia" w:hAnsi="Arial" w:cs="Arial"/>
          <w:sz w:val="21"/>
        </w:rPr>
        <w:t>9</w:t>
      </w:r>
    </w:p>
    <w:p w14:paraId="13CF86DF" w14:textId="77777777" w:rsidR="002E4A14" w:rsidRPr="009176B8" w:rsidRDefault="002E4A14" w:rsidP="004C4591">
      <w:pPr>
        <w:tabs>
          <w:tab w:val="right" w:leader="dot" w:pos="8789"/>
        </w:tabs>
        <w:spacing w:after="100" w:line="480" w:lineRule="auto"/>
        <w:ind w:firstLineChars="250" w:firstLine="525"/>
        <w:rPr>
          <w:rStyle w:val="NormalCharacter"/>
          <w:rFonts w:ascii="Arial" w:eastAsiaTheme="minorEastAsia" w:hAnsi="Arial" w:cs="Arial"/>
          <w:sz w:val="21"/>
        </w:rPr>
      </w:pPr>
    </w:p>
    <w:p w14:paraId="1B75CC7D" w14:textId="77777777" w:rsidR="0065059B" w:rsidRPr="009176B8" w:rsidRDefault="0065059B" w:rsidP="00F85B09">
      <w:pPr>
        <w:tabs>
          <w:tab w:val="right" w:leader="dot" w:pos="8789"/>
        </w:tabs>
        <w:spacing w:after="100" w:line="480" w:lineRule="auto"/>
        <w:rPr>
          <w:rStyle w:val="NormalCharacter"/>
          <w:rFonts w:ascii="Arial" w:eastAsiaTheme="minorEastAsia" w:hAnsi="Arial" w:cs="Arial"/>
          <w:sz w:val="21"/>
        </w:rPr>
      </w:pPr>
    </w:p>
    <w:p w14:paraId="1132A916" w14:textId="77777777" w:rsidR="00AA4C5B" w:rsidRPr="009176B8" w:rsidRDefault="00AA4C5B" w:rsidP="00A46AFA">
      <w:pPr>
        <w:snapToGrid w:val="0"/>
        <w:spacing w:line="360" w:lineRule="auto"/>
        <w:jc w:val="left"/>
        <w:rPr>
          <w:rStyle w:val="NormalCharacter"/>
          <w:rFonts w:ascii="Arial" w:eastAsiaTheme="minorEastAsia" w:hAnsi="Arial" w:cs="Arial"/>
          <w:sz w:val="21"/>
        </w:rPr>
      </w:pPr>
    </w:p>
    <w:p w14:paraId="5F8D6404" w14:textId="77777777" w:rsidR="00B745CF" w:rsidRPr="009176B8" w:rsidRDefault="00B745CF" w:rsidP="009176B8">
      <w:pPr>
        <w:snapToGrid w:val="0"/>
        <w:spacing w:line="360" w:lineRule="auto"/>
        <w:ind w:firstLineChars="200" w:firstLine="420"/>
        <w:jc w:val="left"/>
        <w:rPr>
          <w:rStyle w:val="NormalCharacter"/>
          <w:rFonts w:ascii="Arial" w:eastAsiaTheme="minorEastAsia" w:hAnsi="Arial" w:cs="Arial"/>
          <w:sz w:val="21"/>
        </w:rPr>
      </w:pPr>
    </w:p>
    <w:p w14:paraId="4E42E20A" w14:textId="77777777" w:rsidR="00EC13A5" w:rsidRPr="009176B8" w:rsidRDefault="00442325" w:rsidP="004A4DC0">
      <w:pPr>
        <w:snapToGrid w:val="0"/>
        <w:spacing w:line="360" w:lineRule="auto"/>
        <w:ind w:firstLineChars="200" w:firstLine="420"/>
        <w:jc w:val="left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lastRenderedPageBreak/>
        <w:t>为了方便阅读之目的，本报告中将部分名称简写为：</w:t>
      </w:r>
    </w:p>
    <w:p w14:paraId="76E68BBF" w14:textId="77777777" w:rsidR="00EC13A5" w:rsidRPr="009176B8" w:rsidRDefault="00442325">
      <w:pPr>
        <w:snapToGrid w:val="0"/>
        <w:spacing w:line="360" w:lineRule="auto"/>
        <w:ind w:firstLine="420"/>
        <w:jc w:val="left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项目公司：河南恒祥实业有限公司</w:t>
      </w:r>
    </w:p>
    <w:p w14:paraId="058C10BB" w14:textId="77777777" w:rsidR="00EC13A5" w:rsidRPr="009176B8" w:rsidRDefault="00442325" w:rsidP="00E85CF6">
      <w:pPr>
        <w:snapToGrid w:val="0"/>
        <w:spacing w:line="360" w:lineRule="auto"/>
        <w:ind w:firstLine="420"/>
        <w:jc w:val="left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中诚信托：中诚信托有限责任公司</w:t>
      </w:r>
    </w:p>
    <w:p w14:paraId="696A909A" w14:textId="77777777" w:rsidR="00EC13A5" w:rsidRPr="009176B8" w:rsidRDefault="00442325">
      <w:pPr>
        <w:snapToGrid w:val="0"/>
        <w:spacing w:line="360" w:lineRule="auto"/>
        <w:ind w:firstLine="420"/>
        <w:jc w:val="left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康正：北京康正国际资产评估有限公司</w:t>
      </w:r>
    </w:p>
    <w:p w14:paraId="383A4667" w14:textId="77777777" w:rsidR="00EC13A5" w:rsidRPr="009176B8" w:rsidRDefault="009176B8">
      <w:pPr>
        <w:snapToGrid w:val="0"/>
        <w:spacing w:before="300" w:after="300" w:line="360" w:lineRule="exact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Fonts w:ascii="Arial" w:eastAsiaTheme="minorEastAsia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80768" behindDoc="0" locked="0" layoutInCell="1" allowOverlap="1" wp14:anchorId="2D6DAC05" wp14:editId="636CF941">
            <wp:simplePos x="0" y="0"/>
            <wp:positionH relativeFrom="column">
              <wp:posOffset>73660</wp:posOffset>
            </wp:positionH>
            <wp:positionV relativeFrom="paragraph">
              <wp:posOffset>647065</wp:posOffset>
            </wp:positionV>
            <wp:extent cx="5819775" cy="27031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2325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 xml:space="preserve">1 </w:t>
      </w:r>
      <w:r w:rsidR="00442325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项目基本情况</w:t>
      </w:r>
    </w:p>
    <w:p w14:paraId="2EABAAD2" w14:textId="77777777" w:rsidR="00090742" w:rsidRPr="009176B8" w:rsidRDefault="00090742">
      <w:pPr>
        <w:snapToGrid w:val="0"/>
        <w:spacing w:before="300" w:after="300" w:line="360" w:lineRule="exact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AC5061F" w14:textId="77777777" w:rsidR="00EC13A5" w:rsidRPr="009176B8" w:rsidRDefault="00442325">
      <w:pPr>
        <w:snapToGrid w:val="0"/>
        <w:spacing w:line="480" w:lineRule="auto"/>
        <w:ind w:firstLine="42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标的项目为项目公司建设的</w:t>
      </w:r>
      <w:r w:rsidRPr="009176B8">
        <w:rPr>
          <w:rStyle w:val="NormalCharacter"/>
          <w:rFonts w:ascii="Arial" w:eastAsiaTheme="minorEastAsia" w:hAnsi="Arial" w:cs="Arial"/>
          <w:sz w:val="21"/>
        </w:rPr>
        <w:t>“</w:t>
      </w:r>
      <w:r w:rsidRPr="009176B8">
        <w:rPr>
          <w:rStyle w:val="NormalCharacter"/>
          <w:rFonts w:ascii="Arial" w:eastAsiaTheme="minorEastAsia" w:hAnsi="Arial" w:cs="Arial"/>
          <w:sz w:val="21"/>
        </w:rPr>
        <w:t>恒祥</w:t>
      </w:r>
      <w:r w:rsidRPr="009176B8">
        <w:rPr>
          <w:rStyle w:val="NormalCharacter"/>
          <w:rFonts w:ascii="Arial" w:eastAsiaTheme="minorEastAsia" w:hAnsi="Arial" w:cs="Arial"/>
          <w:sz w:val="21"/>
        </w:rPr>
        <w:t>·</w:t>
      </w:r>
      <w:r w:rsidRPr="009176B8">
        <w:rPr>
          <w:rStyle w:val="NormalCharacter"/>
          <w:rFonts w:ascii="Arial" w:eastAsiaTheme="minorEastAsia" w:hAnsi="Arial" w:cs="Arial"/>
          <w:sz w:val="21"/>
        </w:rPr>
        <w:t>百悦城一号院</w:t>
      </w:r>
      <w:r w:rsidRPr="009176B8">
        <w:rPr>
          <w:rStyle w:val="NormalCharacter"/>
          <w:rFonts w:ascii="Arial" w:eastAsiaTheme="minorEastAsia" w:hAnsi="Arial" w:cs="Arial"/>
          <w:sz w:val="21"/>
        </w:rPr>
        <w:t>”</w:t>
      </w:r>
      <w:r w:rsidRPr="009176B8">
        <w:rPr>
          <w:rStyle w:val="NormalCharacter"/>
          <w:rFonts w:ascii="Arial" w:eastAsiaTheme="minorEastAsia" w:hAnsi="Arial" w:cs="Arial"/>
          <w:sz w:val="21"/>
        </w:rPr>
        <w:t>项目，位于河南省郑州市金水区红旗路北、经七路东。标的项目用地面积</w:t>
      </w:r>
      <w:r w:rsidRPr="009176B8">
        <w:rPr>
          <w:rStyle w:val="NormalCharacter"/>
          <w:rFonts w:ascii="Arial" w:eastAsiaTheme="minorEastAsia" w:hAnsi="Arial" w:cs="Arial"/>
          <w:sz w:val="21"/>
        </w:rPr>
        <w:t>87</w:t>
      </w:r>
      <w:r w:rsidR="0048692F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Pr="009176B8">
        <w:rPr>
          <w:rStyle w:val="NormalCharacter"/>
          <w:rFonts w:ascii="Arial" w:eastAsiaTheme="minorEastAsia" w:hAnsi="Arial" w:cs="Arial"/>
          <w:sz w:val="21"/>
        </w:rPr>
        <w:t>028.31</w:t>
      </w:r>
      <w:r w:rsidRPr="009176B8">
        <w:rPr>
          <w:rStyle w:val="NormalCharacter"/>
          <w:rFonts w:ascii="Arial" w:eastAsiaTheme="minorEastAsia" w:hAnsi="Arial" w:cs="Arial"/>
          <w:sz w:val="21"/>
        </w:rPr>
        <w:t>㎡，规划总建筑面积</w:t>
      </w:r>
      <w:r w:rsidRPr="009176B8">
        <w:rPr>
          <w:rStyle w:val="NormalCharacter"/>
          <w:rFonts w:ascii="Arial" w:eastAsiaTheme="minorEastAsia" w:hAnsi="Arial" w:cs="Arial"/>
          <w:sz w:val="21"/>
        </w:rPr>
        <w:t>791</w:t>
      </w:r>
      <w:r w:rsidR="0048692F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Pr="009176B8">
        <w:rPr>
          <w:rStyle w:val="NormalCharacter"/>
          <w:rFonts w:ascii="Arial" w:eastAsiaTheme="minorEastAsia" w:hAnsi="Arial" w:cs="Arial"/>
          <w:sz w:val="21"/>
        </w:rPr>
        <w:t>553.67</w:t>
      </w:r>
      <w:r w:rsidRPr="009176B8">
        <w:rPr>
          <w:rStyle w:val="NormalCharacter"/>
          <w:rFonts w:ascii="Arial" w:eastAsiaTheme="minorEastAsia" w:hAnsi="Arial" w:cs="Arial"/>
          <w:sz w:val="21"/>
        </w:rPr>
        <w:t>㎡，其中地上规划建筑面积</w:t>
      </w:r>
      <w:r w:rsidRPr="009176B8">
        <w:rPr>
          <w:rStyle w:val="NormalCharacter"/>
          <w:rFonts w:ascii="Arial" w:eastAsiaTheme="minorEastAsia" w:hAnsi="Arial" w:cs="Arial"/>
          <w:sz w:val="21"/>
        </w:rPr>
        <w:t>519</w:t>
      </w:r>
      <w:r w:rsidR="0048692F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Pr="009176B8">
        <w:rPr>
          <w:rStyle w:val="NormalCharacter"/>
          <w:rFonts w:ascii="Arial" w:eastAsiaTheme="minorEastAsia" w:hAnsi="Arial" w:cs="Arial"/>
          <w:sz w:val="21"/>
        </w:rPr>
        <w:t>479.34</w:t>
      </w:r>
      <w:r w:rsidRPr="009176B8">
        <w:rPr>
          <w:rStyle w:val="NormalCharacter"/>
          <w:rFonts w:ascii="Arial" w:eastAsiaTheme="minorEastAsia" w:hAnsi="Arial" w:cs="Arial"/>
          <w:sz w:val="21"/>
        </w:rPr>
        <w:t>㎡，地下规划建筑面积</w:t>
      </w:r>
      <w:r w:rsidRPr="009176B8">
        <w:rPr>
          <w:rStyle w:val="NormalCharacter"/>
          <w:rFonts w:ascii="Arial" w:eastAsiaTheme="minorEastAsia" w:hAnsi="Arial" w:cs="Arial"/>
          <w:sz w:val="21"/>
        </w:rPr>
        <w:t>272</w:t>
      </w:r>
      <w:r w:rsidR="0048692F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Pr="009176B8">
        <w:rPr>
          <w:rStyle w:val="NormalCharacter"/>
          <w:rFonts w:ascii="Arial" w:eastAsiaTheme="minorEastAsia" w:hAnsi="Arial" w:cs="Arial"/>
          <w:sz w:val="21"/>
        </w:rPr>
        <w:t>074.33</w:t>
      </w:r>
      <w:r w:rsidRPr="009176B8">
        <w:rPr>
          <w:rStyle w:val="NormalCharacter"/>
          <w:rFonts w:ascii="Arial" w:eastAsiaTheme="minorEastAsia" w:hAnsi="Arial" w:cs="Arial"/>
          <w:sz w:val="21"/>
        </w:rPr>
        <w:t>㎡。国有建设用地使用权出让年期为商业</w:t>
      </w:r>
      <w:r w:rsidRPr="009176B8">
        <w:rPr>
          <w:rStyle w:val="NormalCharacter"/>
          <w:rFonts w:ascii="Arial" w:eastAsiaTheme="minorEastAsia" w:hAnsi="Arial" w:cs="Arial"/>
          <w:sz w:val="21"/>
        </w:rPr>
        <w:t>40</w:t>
      </w:r>
      <w:r w:rsidRPr="009176B8">
        <w:rPr>
          <w:rStyle w:val="NormalCharacter"/>
          <w:rFonts w:ascii="Arial" w:eastAsiaTheme="minorEastAsia" w:hAnsi="Arial" w:cs="Arial"/>
          <w:sz w:val="21"/>
        </w:rPr>
        <w:t>年，其他</w:t>
      </w:r>
      <w:r w:rsidRPr="009176B8">
        <w:rPr>
          <w:rStyle w:val="NormalCharacter"/>
          <w:rFonts w:ascii="Arial" w:eastAsiaTheme="minorEastAsia" w:hAnsi="Arial" w:cs="Arial"/>
          <w:sz w:val="21"/>
        </w:rPr>
        <w:t>50</w:t>
      </w:r>
      <w:r w:rsidRPr="009176B8">
        <w:rPr>
          <w:rStyle w:val="NormalCharacter"/>
          <w:rFonts w:ascii="Arial" w:eastAsiaTheme="minorEastAsia" w:hAnsi="Arial" w:cs="Arial"/>
          <w:sz w:val="21"/>
        </w:rPr>
        <w:t>年，居住</w:t>
      </w:r>
      <w:r w:rsidRPr="009176B8">
        <w:rPr>
          <w:rStyle w:val="NormalCharacter"/>
          <w:rFonts w:ascii="Arial" w:eastAsiaTheme="minorEastAsia" w:hAnsi="Arial" w:cs="Arial"/>
          <w:sz w:val="21"/>
        </w:rPr>
        <w:t>70</w:t>
      </w:r>
      <w:r w:rsidRPr="009176B8">
        <w:rPr>
          <w:rStyle w:val="NormalCharacter"/>
          <w:rFonts w:ascii="Arial" w:eastAsiaTheme="minorEastAsia" w:hAnsi="Arial" w:cs="Arial"/>
          <w:sz w:val="21"/>
        </w:rPr>
        <w:t>年，商业用途土地终止日期为</w:t>
      </w:r>
      <w:r w:rsidRPr="009176B8">
        <w:rPr>
          <w:rStyle w:val="NormalCharacter"/>
          <w:rFonts w:ascii="Arial" w:eastAsiaTheme="minorEastAsia" w:hAnsi="Arial" w:cs="Arial"/>
          <w:sz w:val="21"/>
        </w:rPr>
        <w:t>2056</w:t>
      </w:r>
      <w:r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Pr="009176B8">
        <w:rPr>
          <w:rStyle w:val="NormalCharacter"/>
          <w:rFonts w:ascii="Arial" w:eastAsiaTheme="minorEastAsia" w:hAnsi="Arial" w:cs="Arial"/>
          <w:sz w:val="21"/>
        </w:rPr>
        <w:t>6</w:t>
      </w:r>
      <w:r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Pr="009176B8">
        <w:rPr>
          <w:rStyle w:val="NormalCharacter"/>
          <w:rFonts w:ascii="Arial" w:eastAsiaTheme="minorEastAsia" w:hAnsi="Arial" w:cs="Arial"/>
          <w:sz w:val="21"/>
        </w:rPr>
        <w:t>11</w:t>
      </w:r>
      <w:r w:rsidRPr="009176B8">
        <w:rPr>
          <w:rStyle w:val="NormalCharacter"/>
          <w:rFonts w:ascii="Arial" w:eastAsiaTheme="minorEastAsia" w:hAnsi="Arial" w:cs="Arial"/>
          <w:sz w:val="21"/>
        </w:rPr>
        <w:t>日，其他用途土地终止日期为</w:t>
      </w:r>
      <w:r w:rsidRPr="009176B8">
        <w:rPr>
          <w:rStyle w:val="NormalCharacter"/>
          <w:rFonts w:ascii="Arial" w:eastAsiaTheme="minorEastAsia" w:hAnsi="Arial" w:cs="Arial"/>
          <w:sz w:val="21"/>
        </w:rPr>
        <w:t>2066</w:t>
      </w:r>
      <w:r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Pr="009176B8">
        <w:rPr>
          <w:rStyle w:val="NormalCharacter"/>
          <w:rFonts w:ascii="Arial" w:eastAsiaTheme="minorEastAsia" w:hAnsi="Arial" w:cs="Arial"/>
          <w:sz w:val="21"/>
        </w:rPr>
        <w:t>6</w:t>
      </w:r>
      <w:r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Pr="009176B8">
        <w:rPr>
          <w:rStyle w:val="NormalCharacter"/>
          <w:rFonts w:ascii="Arial" w:eastAsiaTheme="minorEastAsia" w:hAnsi="Arial" w:cs="Arial"/>
          <w:sz w:val="21"/>
        </w:rPr>
        <w:t>11</w:t>
      </w:r>
      <w:r w:rsidRPr="009176B8">
        <w:rPr>
          <w:rStyle w:val="NormalCharacter"/>
          <w:rFonts w:ascii="Arial" w:eastAsiaTheme="minorEastAsia" w:hAnsi="Arial" w:cs="Arial"/>
          <w:sz w:val="21"/>
        </w:rPr>
        <w:t>日，住宅用途土地终止日期为</w:t>
      </w:r>
      <w:r w:rsidRPr="009176B8">
        <w:rPr>
          <w:rStyle w:val="NormalCharacter"/>
          <w:rFonts w:ascii="Arial" w:eastAsiaTheme="minorEastAsia" w:hAnsi="Arial" w:cs="Arial"/>
          <w:sz w:val="21"/>
        </w:rPr>
        <w:t>2086</w:t>
      </w:r>
      <w:r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Pr="009176B8">
        <w:rPr>
          <w:rStyle w:val="NormalCharacter"/>
          <w:rFonts w:ascii="Arial" w:eastAsiaTheme="minorEastAsia" w:hAnsi="Arial" w:cs="Arial"/>
          <w:sz w:val="21"/>
        </w:rPr>
        <w:t>6</w:t>
      </w:r>
      <w:r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Pr="009176B8">
        <w:rPr>
          <w:rStyle w:val="NormalCharacter"/>
          <w:rFonts w:ascii="Arial" w:eastAsiaTheme="minorEastAsia" w:hAnsi="Arial" w:cs="Arial"/>
          <w:sz w:val="21"/>
        </w:rPr>
        <w:t>11</w:t>
      </w:r>
      <w:r w:rsidRPr="009176B8">
        <w:rPr>
          <w:rStyle w:val="NormalCharacter"/>
          <w:rFonts w:ascii="Arial" w:eastAsiaTheme="minorEastAsia" w:hAnsi="Arial" w:cs="Arial"/>
          <w:sz w:val="21"/>
        </w:rPr>
        <w:t>日。</w:t>
      </w:r>
    </w:p>
    <w:p w14:paraId="43887FD8" w14:textId="77777777" w:rsidR="00EF20EF" w:rsidRPr="009176B8" w:rsidRDefault="00442325" w:rsidP="00F064B7">
      <w:pPr>
        <w:snapToGrid w:val="0"/>
        <w:spacing w:before="300" w:after="300" w:line="360" w:lineRule="exact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 xml:space="preserve">2 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重大事件披露</w:t>
      </w:r>
    </w:p>
    <w:p w14:paraId="669D5E3A" w14:textId="77777777" w:rsidR="004A4DC0" w:rsidRPr="009176B8" w:rsidRDefault="004A4DC0" w:rsidP="005D03ED">
      <w:pPr>
        <w:snapToGrid w:val="0"/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2.1</w:t>
      </w:r>
      <w:r w:rsidR="00264CBB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安阳商都农商银行、厦农商村镇银行网银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F579A3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="00264CBB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交接</w:t>
      </w:r>
    </w:p>
    <w:p w14:paraId="3E34D254" w14:textId="77777777" w:rsidR="004A4DC0" w:rsidRPr="009176B8" w:rsidRDefault="0035772D" w:rsidP="005D03ED">
      <w:pPr>
        <w:snapToGrid w:val="0"/>
        <w:spacing w:line="480" w:lineRule="auto"/>
        <w:ind w:firstLine="465"/>
        <w:jc w:val="left"/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</w:pP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2020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年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4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月，</w:t>
      </w:r>
      <w:r w:rsidR="00264CBB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我司驻场工作人员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同项目公司财务人员办理</w:t>
      </w:r>
      <w:r w:rsidRPr="0035772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安阳商都农商银行、厦农商村镇银行网银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F579A3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F579A3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Pr="0035772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各</w:t>
      </w:r>
      <w:r w:rsidR="008A57B5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2</w:t>
      </w:r>
      <w:r w:rsidRPr="0035772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枚</w:t>
      </w:r>
      <w:r w:rsidR="008A57B5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（共</w:t>
      </w:r>
      <w:r w:rsidR="008A57B5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4</w:t>
      </w:r>
      <w:r w:rsidR="008A57B5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枚）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，并于</w:t>
      </w:r>
      <w:r w:rsidR="00F84988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办理</w:t>
      </w:r>
      <w:r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当日</w:t>
      </w:r>
      <w:r w:rsidR="00264CBB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接收</w:t>
      </w:r>
      <w:r w:rsidRPr="0035772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独立监管</w:t>
      </w:r>
      <w:r w:rsidR="00264CBB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（见附件一）。</w:t>
      </w:r>
    </w:p>
    <w:p w14:paraId="0B75B2A4" w14:textId="77777777" w:rsidR="00A44B74" w:rsidRPr="009176B8" w:rsidRDefault="00264CBB" w:rsidP="005D03ED">
      <w:pPr>
        <w:snapToGrid w:val="0"/>
        <w:spacing w:line="48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2.2</w:t>
      </w:r>
      <w:r w:rsidR="005D03ED" w:rsidRPr="005D03ED">
        <w:rPr>
          <w:rStyle w:val="NormalCharacter"/>
          <w:rFonts w:ascii="Arial" w:eastAsiaTheme="minorEastAsia" w:hAnsi="Arial" w:cs="Arial" w:hint="eastAsia"/>
          <w:b/>
          <w:color w:val="000000"/>
          <w:sz w:val="24"/>
        </w:rPr>
        <w:t>重新签订抵押合同、更换集中商业预售证及</w:t>
      </w:r>
      <w:r w:rsidR="005D03ED" w:rsidRPr="005D03ED">
        <w:rPr>
          <w:rStyle w:val="NormalCharacter"/>
          <w:rFonts w:ascii="Arial" w:eastAsiaTheme="minorEastAsia" w:hAnsi="Arial" w:cs="Arial" w:hint="eastAsia"/>
          <w:b/>
          <w:color w:val="000000"/>
          <w:sz w:val="24"/>
        </w:rPr>
        <w:t>5</w:t>
      </w:r>
      <w:r w:rsidR="005D03ED" w:rsidRPr="005D03ED">
        <w:rPr>
          <w:rStyle w:val="NormalCharacter"/>
          <w:rFonts w:ascii="Arial" w:eastAsiaTheme="minorEastAsia" w:hAnsi="Arial" w:cs="Arial" w:hint="eastAsia"/>
          <w:b/>
          <w:color w:val="000000"/>
          <w:sz w:val="24"/>
        </w:rPr>
        <w:t>月</w:t>
      </w:r>
      <w:r w:rsidR="005D03ED" w:rsidRPr="005D03ED">
        <w:rPr>
          <w:rStyle w:val="NormalCharacter"/>
          <w:rFonts w:ascii="Arial" w:eastAsiaTheme="minorEastAsia" w:hAnsi="Arial" w:cs="Arial" w:hint="eastAsia"/>
          <w:b/>
          <w:color w:val="000000"/>
          <w:sz w:val="24"/>
        </w:rPr>
        <w:t>12</w:t>
      </w:r>
      <w:r w:rsidR="005D03ED" w:rsidRPr="005D03ED">
        <w:rPr>
          <w:rStyle w:val="NormalCharacter"/>
          <w:rFonts w:ascii="Arial" w:eastAsiaTheme="minorEastAsia" w:hAnsi="Arial" w:cs="Arial" w:hint="eastAsia"/>
          <w:b/>
          <w:color w:val="000000"/>
          <w:sz w:val="24"/>
        </w:rPr>
        <w:t>日更换不动产权登记证明</w:t>
      </w:r>
    </w:p>
    <w:p w14:paraId="3D52F40D" w14:textId="77777777" w:rsidR="00264CBB" w:rsidRPr="009176B8" w:rsidRDefault="00264CBB" w:rsidP="009176B8">
      <w:pPr>
        <w:snapToGrid w:val="0"/>
        <w:spacing w:line="480" w:lineRule="auto"/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1"/>
          <w:szCs w:val="21"/>
        </w:rPr>
        <w:lastRenderedPageBreak/>
        <w:t xml:space="preserve">    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经过对</w:t>
      </w:r>
      <w:r w:rsidR="005D03E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在抵集中商业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、住宅、公寓等的解押，并对</w:t>
      </w:r>
      <w:r w:rsidR="005D03E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集中商业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重新进行测绘、切割，将原来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</w:t>
      </w:r>
      <w:r w:rsidR="00CE1DD6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93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套商铺最终切割为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3575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套新的商铺，</w:t>
      </w:r>
      <w:r w:rsidR="005D03E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于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020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年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4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月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13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日办理出了</w:t>
      </w:r>
      <w:r w:rsidR="00935AB3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集中商业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新预售</w:t>
      </w:r>
      <w:r w:rsidR="00492CD3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许可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证（附件二），并对重新切割的商铺及部分住宅进行抵押</w:t>
      </w:r>
      <w:r w:rsidR="005D03E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；</w:t>
      </w:r>
      <w:r w:rsidR="002C4300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 xml:space="preserve"> 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020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年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4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月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17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日，</w:t>
      </w:r>
      <w:r w:rsidR="009D1E20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中诚信托有限责任公司与河南恒祥实业有限公司签订新的抵押合同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（合同编号：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017JH0347JK01DY01-B02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）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。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020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年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5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月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12</w:t>
      </w:r>
      <w:r w:rsidR="002C4300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日，办理出新不动产权登记证</w:t>
      </w:r>
      <w:r w:rsidR="00F639CB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明</w:t>
      </w:r>
      <w:r w:rsidR="00A44B74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（附件三）</w:t>
      </w:r>
      <w:r w:rsidR="002C4300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。</w:t>
      </w:r>
    </w:p>
    <w:p w14:paraId="32697296" w14:textId="77777777" w:rsidR="002C4300" w:rsidRPr="009176B8" w:rsidRDefault="003A7DA5" w:rsidP="002C4300">
      <w:pPr>
        <w:snapToGrid w:val="0"/>
        <w:spacing w:line="480" w:lineRule="auto"/>
        <w:rPr>
          <w:rStyle w:val="NormalCharacter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 xml:space="preserve">2.3 </w:t>
      </w:r>
      <w:r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>市政红专路打通工程开工</w:t>
      </w:r>
    </w:p>
    <w:p w14:paraId="125DB27F" w14:textId="77777777" w:rsidR="003A7DA5" w:rsidRPr="009176B8" w:rsidRDefault="002C4300" w:rsidP="002C4300">
      <w:pPr>
        <w:snapToGrid w:val="0"/>
        <w:spacing w:line="480" w:lineRule="auto"/>
        <w:rPr>
          <w:rStyle w:val="NormalCharacter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 xml:space="preserve"> </w:t>
      </w:r>
      <w:r w:rsidR="009176B8"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 xml:space="preserve"> </w:t>
      </w:r>
      <w:r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 xml:space="preserve"> 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2020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4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月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6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日，经与市政协调，连接经五路与经七路的红专路打通工程开工，预计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5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月底完工，</w:t>
      </w:r>
      <w:r w:rsidR="009176B8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届时项目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售楼处门前交通</w:t>
      </w:r>
      <w:r w:rsidR="005D03ED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>情况会明显改善</w:t>
      </w:r>
      <w:r w:rsidR="003A7DA5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。</w:t>
      </w:r>
    </w:p>
    <w:p w14:paraId="2F9568FC" w14:textId="77777777" w:rsidR="00EC13A5" w:rsidRPr="009176B8" w:rsidRDefault="009E20C3" w:rsidP="009B1972">
      <w:pPr>
        <w:snapToGrid w:val="0"/>
        <w:spacing w:line="480" w:lineRule="auto"/>
        <w:rPr>
          <w:rStyle w:val="NormalCharacter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>2.</w:t>
      </w:r>
      <w:r w:rsidR="003A7DA5"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>4</w:t>
      </w:r>
      <w:r w:rsidR="0029088F" w:rsidRPr="009176B8">
        <w:rPr>
          <w:rStyle w:val="NormalCharacter"/>
          <w:rFonts w:ascii="Arial" w:eastAsiaTheme="minorEastAsia" w:hAnsi="Arial" w:cs="Arial"/>
          <w:b/>
          <w:sz w:val="24"/>
        </w:rPr>
        <w:t>商品房销售网签</w:t>
      </w:r>
    </w:p>
    <w:p w14:paraId="11E963E4" w14:textId="77777777" w:rsidR="00F35215" w:rsidRPr="009176B8" w:rsidRDefault="000E69E4" w:rsidP="005D03ED">
      <w:pPr>
        <w:snapToGrid w:val="0"/>
        <w:spacing w:line="480" w:lineRule="auto"/>
        <w:ind w:firstLineChars="198" w:firstLine="416"/>
        <w:rPr>
          <w:rStyle w:val="NormalCharacter"/>
          <w:rFonts w:ascii="Arial" w:eastAsiaTheme="minorEastAsia" w:hAnsi="Arial" w:cs="Arial"/>
          <w:sz w:val="21"/>
          <w:szCs w:val="21"/>
        </w:rPr>
      </w:pP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20</w:t>
      </w:r>
      <w:r w:rsidR="0029088F" w:rsidRPr="009176B8">
        <w:rPr>
          <w:rStyle w:val="NormalCharacter"/>
          <w:rFonts w:ascii="Arial" w:eastAsiaTheme="minorEastAsia" w:hAnsi="Arial" w:cs="Arial"/>
          <w:sz w:val="21"/>
          <w:szCs w:val="21"/>
        </w:rPr>
        <w:t>20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sz w:val="21"/>
          <w:szCs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月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1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日至</w:t>
      </w:r>
      <w:r w:rsidR="0029088F" w:rsidRPr="009176B8">
        <w:rPr>
          <w:rStyle w:val="NormalCharacter"/>
          <w:rFonts w:ascii="Arial" w:eastAsiaTheme="minorEastAsia" w:hAnsi="Arial" w:cs="Arial"/>
          <w:sz w:val="21"/>
          <w:szCs w:val="21"/>
        </w:rPr>
        <w:t>2020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sz w:val="21"/>
          <w:szCs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月</w:t>
      </w:r>
      <w:r w:rsidR="000731EE" w:rsidRPr="009176B8">
        <w:rPr>
          <w:rStyle w:val="NormalCharacter"/>
          <w:rFonts w:ascii="Arial" w:eastAsiaTheme="minorEastAsia" w:hAnsi="Arial" w:cs="Arial"/>
          <w:sz w:val="21"/>
          <w:szCs w:val="21"/>
        </w:rPr>
        <w:t>3</w:t>
      </w:r>
      <w:r w:rsidR="003A7DA5" w:rsidRPr="009176B8">
        <w:rPr>
          <w:rStyle w:val="NormalCharacter"/>
          <w:rFonts w:ascii="Arial" w:eastAsiaTheme="minorEastAsia" w:hAnsi="Arial" w:cs="Arial"/>
          <w:sz w:val="21"/>
          <w:szCs w:val="21"/>
        </w:rPr>
        <w:t>0</w:t>
      </w:r>
      <w:r w:rsidRPr="009176B8">
        <w:rPr>
          <w:rStyle w:val="NormalCharacter"/>
          <w:rFonts w:ascii="Arial" w:eastAsiaTheme="minorEastAsia" w:hAnsi="Arial" w:cs="Arial"/>
          <w:sz w:val="21"/>
          <w:szCs w:val="21"/>
        </w:rPr>
        <w:t>日</w:t>
      </w:r>
      <w:r w:rsidR="002151E6" w:rsidRPr="009176B8">
        <w:rPr>
          <w:rStyle w:val="NormalCharacter"/>
          <w:rFonts w:ascii="Arial" w:eastAsiaTheme="minorEastAsia" w:hAnsi="Arial" w:cs="Arial"/>
          <w:sz w:val="21"/>
          <w:szCs w:val="21"/>
        </w:rPr>
        <w:t>，</w:t>
      </w:r>
      <w:r w:rsidR="00C3297E" w:rsidRPr="009176B8">
        <w:rPr>
          <w:rStyle w:val="NormalCharacter"/>
          <w:rFonts w:ascii="Arial" w:eastAsiaTheme="minorEastAsia" w:hAnsi="Arial" w:cs="Arial"/>
          <w:sz w:val="21"/>
          <w:szCs w:val="21"/>
        </w:rPr>
        <w:t>恒祥百悦城项目住宅和公寓无新的网签销售</w:t>
      </w:r>
      <w:r w:rsidR="00621F89" w:rsidRPr="009176B8">
        <w:rPr>
          <w:rStyle w:val="NormalCharacter"/>
          <w:rFonts w:ascii="Arial" w:eastAsiaTheme="minorEastAsia" w:hAnsi="Arial" w:cs="Arial"/>
          <w:sz w:val="21"/>
          <w:szCs w:val="21"/>
        </w:rPr>
        <w:t>，我司正密切关注住宅及公寓的网签销售情况。</w:t>
      </w:r>
    </w:p>
    <w:p w14:paraId="41A9DB39" w14:textId="77777777" w:rsidR="00EC13A5" w:rsidRPr="009176B8" w:rsidRDefault="003B66A2" w:rsidP="00B745CF">
      <w:pPr>
        <w:snapToGrid w:val="0"/>
        <w:jc w:val="center"/>
        <w:rPr>
          <w:rStyle w:val="NormalCharacter"/>
          <w:rFonts w:ascii="Arial" w:eastAsiaTheme="minorEastAsia" w:hAnsi="Arial" w:cs="Arial"/>
          <w:b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sz w:val="24"/>
        </w:rPr>
        <w:t>截</w:t>
      </w:r>
      <w:r w:rsidR="005D03ED">
        <w:rPr>
          <w:rStyle w:val="NormalCharacter"/>
          <w:rFonts w:ascii="Arial" w:eastAsiaTheme="minorEastAsia" w:hAnsi="Arial" w:cs="Arial" w:hint="eastAsia"/>
          <w:b/>
          <w:sz w:val="24"/>
        </w:rPr>
        <w:t>至</w:t>
      </w:r>
      <w:r w:rsidRPr="009176B8">
        <w:rPr>
          <w:rStyle w:val="NormalCharacter"/>
          <w:rFonts w:ascii="Arial" w:eastAsiaTheme="minorEastAsia" w:hAnsi="Arial" w:cs="Arial"/>
          <w:b/>
          <w:sz w:val="24"/>
        </w:rPr>
        <w:t>20</w:t>
      </w:r>
      <w:r w:rsidR="0029088F" w:rsidRPr="009176B8">
        <w:rPr>
          <w:rStyle w:val="NormalCharacter"/>
          <w:rFonts w:ascii="Arial" w:eastAsiaTheme="minorEastAsia" w:hAnsi="Arial" w:cs="Arial"/>
          <w:b/>
          <w:sz w:val="24"/>
        </w:rPr>
        <w:t>20</w:t>
      </w:r>
      <w:r w:rsidRPr="009176B8">
        <w:rPr>
          <w:rStyle w:val="NormalCharacter"/>
          <w:rFonts w:ascii="Arial" w:eastAsiaTheme="minorEastAsia" w:hAnsi="Arial" w:cs="Arial"/>
          <w:b/>
          <w:sz w:val="24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b/>
          <w:sz w:val="24"/>
        </w:rPr>
        <w:t>4</w:t>
      </w:r>
      <w:r w:rsidR="0032717A" w:rsidRPr="009176B8">
        <w:rPr>
          <w:rStyle w:val="NormalCharacter"/>
          <w:rFonts w:ascii="Arial" w:eastAsiaTheme="minorEastAsia" w:hAnsi="Arial" w:cs="Arial"/>
          <w:b/>
          <w:sz w:val="24"/>
        </w:rPr>
        <w:t>月</w:t>
      </w:r>
      <w:r w:rsidR="00A4678A" w:rsidRPr="009176B8">
        <w:rPr>
          <w:rStyle w:val="NormalCharacter"/>
          <w:rFonts w:ascii="Arial" w:eastAsiaTheme="minorEastAsia" w:hAnsi="Arial" w:cs="Arial"/>
          <w:b/>
          <w:sz w:val="24"/>
        </w:rPr>
        <w:t>3</w:t>
      </w:r>
      <w:r w:rsidR="003A7DA5" w:rsidRPr="009176B8">
        <w:rPr>
          <w:rStyle w:val="NormalCharacter"/>
          <w:rFonts w:ascii="Arial" w:eastAsiaTheme="minorEastAsia" w:hAnsi="Arial" w:cs="Arial"/>
          <w:b/>
          <w:sz w:val="24"/>
        </w:rPr>
        <w:t>0</w:t>
      </w:r>
      <w:r w:rsidRPr="009176B8">
        <w:rPr>
          <w:rStyle w:val="NormalCharacter"/>
          <w:rFonts w:ascii="Arial" w:eastAsiaTheme="minorEastAsia" w:hAnsi="Arial" w:cs="Arial"/>
          <w:b/>
          <w:sz w:val="24"/>
        </w:rPr>
        <w:t>日商品</w:t>
      </w:r>
      <w:r w:rsidR="00034AC9" w:rsidRPr="009176B8">
        <w:rPr>
          <w:rStyle w:val="NormalCharacter"/>
          <w:rFonts w:ascii="Arial" w:eastAsiaTheme="minorEastAsia" w:hAnsi="Arial" w:cs="Arial"/>
          <w:b/>
          <w:sz w:val="24"/>
          <w:szCs w:val="24"/>
        </w:rPr>
        <w:t>住宅</w:t>
      </w:r>
      <w:r w:rsidRPr="009176B8">
        <w:rPr>
          <w:rStyle w:val="NormalCharacter"/>
          <w:rFonts w:ascii="Arial" w:eastAsiaTheme="minorEastAsia" w:hAnsi="Arial" w:cs="Arial"/>
          <w:b/>
          <w:sz w:val="24"/>
        </w:rPr>
        <w:t>销售情况</w:t>
      </w:r>
    </w:p>
    <w:tbl>
      <w:tblPr>
        <w:tblW w:w="10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834"/>
        <w:gridCol w:w="903"/>
        <w:gridCol w:w="1006"/>
        <w:gridCol w:w="992"/>
        <w:gridCol w:w="1155"/>
        <w:gridCol w:w="992"/>
        <w:gridCol w:w="1276"/>
        <w:gridCol w:w="1134"/>
        <w:gridCol w:w="992"/>
        <w:gridCol w:w="830"/>
      </w:tblGrid>
      <w:tr w:rsidR="00EC13A5" w:rsidRPr="009176B8" w14:paraId="66A82B9E" w14:textId="77777777" w:rsidTr="005F0F64">
        <w:trPr>
          <w:cantSplit/>
          <w:trHeight w:val="548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8CB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本月明细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4A7A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购房日期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1624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房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4B9B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3BB3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购房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F2F4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网签合同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6BEE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签约保证金</w:t>
            </w:r>
          </w:p>
          <w:p w14:paraId="2B3D876B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D462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合同金额（元）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9C80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首付金额（元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BFBB" w14:textId="77777777" w:rsidR="00EC13A5" w:rsidRPr="009176B8" w:rsidRDefault="0009796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按揭金额（元）</w:t>
            </w:r>
          </w:p>
        </w:tc>
      </w:tr>
      <w:tr w:rsidR="00EC13A5" w:rsidRPr="009176B8" w14:paraId="5136A7EA" w14:textId="77777777" w:rsidTr="005F0F64">
        <w:trPr>
          <w:cantSplit/>
          <w:trHeight w:val="533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3F90" w14:textId="77777777" w:rsidR="00EC13A5" w:rsidRPr="009176B8" w:rsidRDefault="00EC13A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581F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6AD1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8753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6C38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DEE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848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DD50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00A7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0886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13A5" w:rsidRPr="009176B8" w14:paraId="1F0CAB39" w14:textId="77777777" w:rsidTr="005F0F64">
        <w:trPr>
          <w:cantSplit/>
          <w:trHeight w:val="533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8E6E" w14:textId="77777777" w:rsidR="00EC13A5" w:rsidRPr="009176B8" w:rsidRDefault="005E678D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本月合计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E44E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网签套数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7614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网签销售面积（平方米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ACC3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签约合同金额（元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AA53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首付款金额（元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2B2A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备注</w:t>
            </w:r>
          </w:p>
        </w:tc>
      </w:tr>
      <w:tr w:rsidR="00EC13A5" w:rsidRPr="009176B8" w14:paraId="79F501BF" w14:textId="77777777" w:rsidTr="005F0F64">
        <w:trPr>
          <w:cantSplit/>
          <w:trHeight w:val="533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6FB1" w14:textId="77777777" w:rsidR="00EC13A5" w:rsidRPr="009176B8" w:rsidRDefault="00EC13A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A5CD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94C4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2799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1749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2B5A" w14:textId="77777777" w:rsidR="00EC13A5" w:rsidRPr="009176B8" w:rsidRDefault="005E678D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13A5" w:rsidRPr="009176B8" w14:paraId="29F5600F" w14:textId="77777777" w:rsidTr="005F0F64">
        <w:trPr>
          <w:cantSplit/>
          <w:trHeight w:val="533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55C" w14:textId="77777777" w:rsidR="00EC13A5" w:rsidRPr="009176B8" w:rsidRDefault="00C61C03" w:rsidP="00A4678A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截止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  <w:r w:rsidR="0003551F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年</w:t>
            </w:r>
            <w:r w:rsidR="00A4678A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月底累计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E6B2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销售套数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0032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销售面积</w:t>
            </w:r>
            <w:r w:rsidR="00A457CF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（平方米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6D95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签约合同金额</w:t>
            </w:r>
            <w:r w:rsidR="00A457CF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CADD" w14:textId="77777777" w:rsidR="00EC13A5" w:rsidRPr="009176B8" w:rsidRDefault="00C61C03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</w:t>
            </w:r>
            <w:r w:rsidR="00A457CF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首付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款金额</w:t>
            </w:r>
            <w:r w:rsidR="00A457CF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（元）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630B" w14:textId="77777777" w:rsidR="00EC13A5" w:rsidRPr="009176B8" w:rsidRDefault="00C61C03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备注</w:t>
            </w:r>
          </w:p>
        </w:tc>
      </w:tr>
      <w:tr w:rsidR="00EC13A5" w:rsidRPr="009176B8" w14:paraId="0768083B" w14:textId="77777777" w:rsidTr="005F0F64">
        <w:trPr>
          <w:cantSplit/>
          <w:trHeight w:val="533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E8BB" w14:textId="77777777" w:rsidR="00EC13A5" w:rsidRPr="009176B8" w:rsidRDefault="00EC13A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1A22" w14:textId="77777777" w:rsidR="00EC13A5" w:rsidRPr="009176B8" w:rsidRDefault="0028711F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8023" w14:textId="77777777" w:rsidR="00EC13A5" w:rsidRPr="009176B8" w:rsidRDefault="0028711F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  <w:r w:rsidR="00537C25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67.0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AD3D" w14:textId="77777777" w:rsidR="00EC13A5" w:rsidRPr="009176B8" w:rsidRDefault="0028711F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59</w:t>
            </w:r>
            <w:r w:rsidR="00537C25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514</w:t>
            </w:r>
            <w:r w:rsidR="00537C25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69.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ADA4" w14:textId="77777777" w:rsidR="00EC13A5" w:rsidRPr="009176B8" w:rsidRDefault="0028711F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  <w:r w:rsidR="00537C25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571</w:t>
            </w:r>
            <w:r w:rsidR="00537C25"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69.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340F" w14:textId="77777777" w:rsidR="00EC13A5" w:rsidRPr="009176B8" w:rsidRDefault="00EC13A5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</w:tbl>
    <w:p w14:paraId="3D107EAC" w14:textId="77777777" w:rsidR="00EC13A5" w:rsidRPr="009176B8" w:rsidRDefault="00C3297E" w:rsidP="00C3297E">
      <w:pPr>
        <w:snapToGrid w:val="0"/>
        <w:spacing w:before="300" w:after="300" w:line="360" w:lineRule="auto"/>
        <w:jc w:val="left"/>
        <w:rPr>
          <w:rStyle w:val="AnnotationReference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注：</w:t>
      </w:r>
      <w:r w:rsidR="002A630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上表中住宅累计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网签销售面积</w:t>
      </w:r>
      <w:r w:rsidR="0028711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5</w:t>
      </w:r>
      <w:r w:rsidR="0048692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,</w:t>
      </w:r>
      <w:r w:rsidR="0028711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0</w:t>
      </w:r>
      <w:r w:rsidR="00810D1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6</w:t>
      </w:r>
      <w:r w:rsidR="0028711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7.07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平米中含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11#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楼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3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单元</w:t>
      </w:r>
      <w:r w:rsidR="0028711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601.44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平米。</w:t>
      </w:r>
    </w:p>
    <w:p w14:paraId="3CD87203" w14:textId="77777777" w:rsidR="00EC13A5" w:rsidRPr="009176B8" w:rsidRDefault="00034AC9" w:rsidP="00034AC9">
      <w:pPr>
        <w:snapToGrid w:val="0"/>
        <w:jc w:val="center"/>
        <w:rPr>
          <w:rStyle w:val="AnnotationReference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截</w:t>
      </w:r>
      <w:r w:rsidR="005D03ED">
        <w:rPr>
          <w:rStyle w:val="AnnotationReference"/>
          <w:rFonts w:ascii="Arial" w:eastAsiaTheme="minorEastAsia" w:hAnsi="Arial" w:cs="Arial" w:hint="eastAsia"/>
          <w:b/>
          <w:sz w:val="24"/>
          <w:szCs w:val="24"/>
        </w:rPr>
        <w:t>至</w:t>
      </w: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20</w:t>
      </w:r>
      <w:r w:rsidR="001F05F4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20</w:t>
      </w: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年</w:t>
      </w:r>
      <w:r w:rsidR="003A7DA5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4</w:t>
      </w: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月</w:t>
      </w:r>
      <w:r w:rsidR="00A4678A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3</w:t>
      </w:r>
      <w:r w:rsidR="003A7DA5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0</w:t>
      </w: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日商品公寓销售情况</w:t>
      </w: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567"/>
        <w:gridCol w:w="1693"/>
        <w:gridCol w:w="1383"/>
        <w:gridCol w:w="992"/>
        <w:gridCol w:w="1155"/>
        <w:gridCol w:w="992"/>
        <w:gridCol w:w="1134"/>
        <w:gridCol w:w="992"/>
        <w:gridCol w:w="1054"/>
      </w:tblGrid>
      <w:tr w:rsidR="00EC13A5" w:rsidRPr="009176B8" w14:paraId="341848D7" w14:textId="77777777">
        <w:trPr>
          <w:trHeight w:val="548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BBA6" w14:textId="77777777" w:rsidR="00EC13A5" w:rsidRPr="009176B8" w:rsidRDefault="002151E6" w:rsidP="00401D85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B1FD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购房日期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F2DA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房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7B06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面积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93F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购房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8E72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网签合同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8F38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 xml:space="preserve">合同金额（元）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2F16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首付金额（元）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2D5E" w14:textId="77777777" w:rsidR="00EC13A5" w:rsidRPr="009176B8" w:rsidRDefault="002151E6" w:rsidP="00034AC9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按揭金额（元）</w:t>
            </w:r>
          </w:p>
        </w:tc>
      </w:tr>
      <w:tr w:rsidR="00250F64" w:rsidRPr="009176B8" w14:paraId="359ACD6A" w14:textId="77777777">
        <w:trPr>
          <w:trHeight w:val="5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23D8" w14:textId="77777777" w:rsidR="00250F64" w:rsidRPr="009176B8" w:rsidRDefault="00250F64" w:rsidP="002151E6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本月套数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D0BD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本月销售面积（平方米）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B023" w14:textId="77777777" w:rsidR="00250F64" w:rsidRPr="009176B8" w:rsidRDefault="00250F64" w:rsidP="00250F64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本月签约合同金额（元）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0183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备注</w:t>
            </w:r>
          </w:p>
        </w:tc>
      </w:tr>
      <w:tr w:rsidR="00250F64" w:rsidRPr="009176B8" w14:paraId="2AB2AF99" w14:textId="77777777">
        <w:trPr>
          <w:trHeight w:val="5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38A6" w14:textId="77777777" w:rsidR="00250F64" w:rsidRPr="009176B8" w:rsidRDefault="00F064B7" w:rsidP="00401D85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E351" w14:textId="77777777" w:rsidR="00250F64" w:rsidRPr="009176B8" w:rsidRDefault="00F064B7" w:rsidP="001C5357">
            <w:pPr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57F2" w14:textId="77777777" w:rsidR="00250F64" w:rsidRPr="009176B8" w:rsidRDefault="00F064B7" w:rsidP="001C5357">
            <w:pPr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742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250F64" w:rsidRPr="009176B8" w14:paraId="78CCC43E" w14:textId="77777777">
        <w:trPr>
          <w:trHeight w:val="5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3FE6" w14:textId="77777777" w:rsidR="00250F64" w:rsidRPr="009176B8" w:rsidRDefault="00250F64" w:rsidP="002151E6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套数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20B0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销售面积（平方米）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DA61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累计签约合同金额（元）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77EE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备注</w:t>
            </w:r>
          </w:p>
        </w:tc>
      </w:tr>
      <w:tr w:rsidR="00250F64" w:rsidRPr="009176B8" w14:paraId="4D18E694" w14:textId="77777777">
        <w:trPr>
          <w:trHeight w:val="5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761B" w14:textId="77777777" w:rsidR="00250F64" w:rsidRPr="009176B8" w:rsidRDefault="008E1858" w:rsidP="00824523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E61E" w14:textId="77777777" w:rsidR="00250F64" w:rsidRPr="009176B8" w:rsidRDefault="008E1858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12,076.8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CD7D" w14:textId="77777777" w:rsidR="00250F64" w:rsidRPr="009176B8" w:rsidRDefault="008E1858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124,712,784.00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FDEB" w14:textId="77777777" w:rsidR="00250F64" w:rsidRPr="009176B8" w:rsidRDefault="00250F64" w:rsidP="00034AC9">
            <w:pPr>
              <w:jc w:val="center"/>
              <w:textAlignment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color w:val="000000"/>
                <w:sz w:val="18"/>
                <w:szCs w:val="18"/>
              </w:rPr>
              <w:t>--</w:t>
            </w:r>
          </w:p>
        </w:tc>
      </w:tr>
    </w:tbl>
    <w:p w14:paraId="4F529D2C" w14:textId="77777777" w:rsidR="00EC13A5" w:rsidRPr="009176B8" w:rsidRDefault="000E69E4" w:rsidP="009B1972">
      <w:pPr>
        <w:snapToGrid w:val="0"/>
        <w:spacing w:before="300" w:after="300" w:line="360" w:lineRule="auto"/>
        <w:jc w:val="left"/>
        <w:rPr>
          <w:rStyle w:val="AnnotationReference"/>
          <w:rFonts w:ascii="Arial" w:eastAsiaTheme="minorEastAsia" w:hAnsi="Arial" w:cs="Arial"/>
          <w:sz w:val="21"/>
          <w:szCs w:val="21"/>
        </w:rPr>
      </w:pPr>
      <w:r w:rsidRPr="009176B8">
        <w:rPr>
          <w:rStyle w:val="AnnotationReference"/>
          <w:rFonts w:ascii="Arial" w:eastAsiaTheme="minorEastAsia" w:hAnsi="Arial" w:cs="Arial"/>
          <w:b/>
          <w:sz w:val="21"/>
          <w:szCs w:val="21"/>
        </w:rPr>
        <w:lastRenderedPageBreak/>
        <w:t>注</w:t>
      </w:r>
      <w:r w:rsidRPr="009176B8">
        <w:rPr>
          <w:rStyle w:val="AnnotationReference"/>
          <w:rFonts w:ascii="Arial" w:eastAsiaTheme="minorEastAsia" w:hAnsi="Arial" w:cs="Arial"/>
          <w:sz w:val="21"/>
          <w:szCs w:val="21"/>
        </w:rPr>
        <w:t>：</w:t>
      </w:r>
      <w:r w:rsidR="002A630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上表中公寓累计销售面积</w:t>
      </w:r>
      <w:r w:rsidR="00824523" w:rsidRPr="009176B8">
        <w:rPr>
          <w:rStyle w:val="AnnotationReference"/>
          <w:rFonts w:ascii="Arial" w:eastAsiaTheme="minorEastAsia" w:hAnsi="Arial" w:cs="Arial"/>
          <w:sz w:val="21"/>
          <w:szCs w:val="21"/>
        </w:rPr>
        <w:t>8</w:t>
      </w:r>
      <w:r w:rsidR="0048692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,</w:t>
      </w:r>
      <w:r w:rsidR="00824523" w:rsidRPr="009176B8">
        <w:rPr>
          <w:rStyle w:val="AnnotationReference"/>
          <w:rFonts w:ascii="Arial" w:eastAsiaTheme="minorEastAsia" w:hAnsi="Arial" w:cs="Arial"/>
          <w:sz w:val="21"/>
          <w:szCs w:val="21"/>
        </w:rPr>
        <w:t>673.76</w:t>
      </w:r>
      <w:r w:rsidR="002A630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平米中含已网签但不符合贷款条件申请注销网签的一套</w:t>
      </w:r>
      <w:r w:rsidR="00621F89" w:rsidRPr="009176B8">
        <w:rPr>
          <w:rStyle w:val="AnnotationReference"/>
          <w:rFonts w:ascii="Arial" w:eastAsiaTheme="minorEastAsia" w:hAnsi="Arial" w:cs="Arial"/>
          <w:sz w:val="21"/>
          <w:szCs w:val="21"/>
        </w:rPr>
        <w:t>面积为</w:t>
      </w:r>
      <w:r w:rsidR="002A630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64.13</w:t>
      </w:r>
      <w:r w:rsidR="002A6301" w:rsidRPr="009176B8">
        <w:rPr>
          <w:rStyle w:val="AnnotationReference"/>
          <w:rFonts w:ascii="Arial" w:eastAsiaTheme="minorEastAsia" w:hAnsi="Arial" w:cs="Arial"/>
          <w:sz w:val="21"/>
          <w:szCs w:val="21"/>
        </w:rPr>
        <w:t>平米，实际累计销售面积应为</w:t>
      </w:r>
      <w:r w:rsidR="00824523" w:rsidRPr="009176B8">
        <w:rPr>
          <w:rStyle w:val="AnnotationReference"/>
          <w:rFonts w:ascii="Arial" w:eastAsiaTheme="minorEastAsia" w:hAnsi="Arial" w:cs="Arial"/>
          <w:sz w:val="21"/>
          <w:szCs w:val="21"/>
        </w:rPr>
        <w:t>8</w:t>
      </w:r>
      <w:r w:rsidR="0048692F" w:rsidRPr="009176B8">
        <w:rPr>
          <w:rStyle w:val="AnnotationReference"/>
          <w:rFonts w:ascii="Arial" w:eastAsiaTheme="minorEastAsia" w:hAnsi="Arial" w:cs="Arial"/>
          <w:sz w:val="21"/>
          <w:szCs w:val="21"/>
        </w:rPr>
        <w:t>,</w:t>
      </w:r>
      <w:r w:rsidR="00824523" w:rsidRPr="009176B8">
        <w:rPr>
          <w:rStyle w:val="AnnotationReference"/>
          <w:rFonts w:ascii="Arial" w:eastAsiaTheme="minorEastAsia" w:hAnsi="Arial" w:cs="Arial"/>
          <w:sz w:val="21"/>
          <w:szCs w:val="21"/>
        </w:rPr>
        <w:t>609.63</w:t>
      </w:r>
      <w:r w:rsidR="00E71057" w:rsidRPr="009176B8">
        <w:rPr>
          <w:rStyle w:val="AnnotationReference"/>
          <w:rFonts w:ascii="Arial" w:eastAsiaTheme="minorEastAsia" w:hAnsi="Arial" w:cs="Arial"/>
          <w:sz w:val="21"/>
          <w:szCs w:val="21"/>
        </w:rPr>
        <w:t>平米。</w:t>
      </w:r>
    </w:p>
    <w:p w14:paraId="2F647FEB" w14:textId="77777777" w:rsidR="00EC13A5" w:rsidRPr="009176B8" w:rsidRDefault="00074653" w:rsidP="009B1972">
      <w:pPr>
        <w:snapToGrid w:val="0"/>
        <w:spacing w:before="300" w:after="300" w:line="360" w:lineRule="auto"/>
        <w:jc w:val="left"/>
        <w:rPr>
          <w:rStyle w:val="AnnotationReference"/>
          <w:rFonts w:ascii="Arial" w:eastAsiaTheme="minorEastAsia" w:hAnsi="Arial" w:cs="Arial"/>
          <w:sz w:val="21"/>
          <w:szCs w:val="21"/>
        </w:rPr>
      </w:pP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2.</w:t>
      </w:r>
      <w:r w:rsidR="003A7DA5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5</w:t>
      </w:r>
      <w:r w:rsidR="008C591A" w:rsidRPr="008C591A">
        <w:rPr>
          <w:rStyle w:val="AnnotationReference"/>
          <w:rFonts w:ascii="Arial" w:eastAsiaTheme="minorEastAsia" w:hAnsi="Arial" w:cs="Arial" w:hint="eastAsia"/>
          <w:b/>
          <w:sz w:val="24"/>
          <w:szCs w:val="24"/>
        </w:rPr>
        <w:t>集中商业</w:t>
      </w: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商铺销售</w:t>
      </w:r>
    </w:p>
    <w:p w14:paraId="3D8C3988" w14:textId="77777777" w:rsidR="00124B7F" w:rsidRPr="009176B8" w:rsidRDefault="00700BA6" w:rsidP="009176B8">
      <w:pPr>
        <w:snapToGrid w:val="0"/>
        <w:spacing w:line="480" w:lineRule="auto"/>
        <w:ind w:firstLineChars="100" w:firstLine="210"/>
        <w:jc w:val="left"/>
        <w:rPr>
          <w:rStyle w:val="AnnotationReference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20</w:t>
      </w:r>
      <w:r w:rsidR="00CA05DB" w:rsidRPr="009176B8">
        <w:rPr>
          <w:rStyle w:val="NormalCharacter"/>
          <w:rFonts w:ascii="Arial" w:eastAsiaTheme="minorEastAsia" w:hAnsi="Arial" w:cs="Arial"/>
          <w:sz w:val="21"/>
        </w:rPr>
        <w:t>20</w:t>
      </w:r>
      <w:r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="00853007" w:rsidRPr="009176B8">
        <w:rPr>
          <w:rStyle w:val="NormalCharacter"/>
          <w:rFonts w:ascii="Arial" w:eastAsiaTheme="minorEastAsia" w:hAnsi="Arial" w:cs="Arial"/>
          <w:sz w:val="21"/>
        </w:rPr>
        <w:t>1</w:t>
      </w:r>
      <w:r w:rsidRPr="009176B8">
        <w:rPr>
          <w:rStyle w:val="NormalCharacter"/>
          <w:rFonts w:ascii="Arial" w:eastAsiaTheme="minorEastAsia" w:hAnsi="Arial" w:cs="Arial"/>
          <w:sz w:val="21"/>
        </w:rPr>
        <w:t>日至</w:t>
      </w:r>
      <w:r w:rsidRPr="009176B8">
        <w:rPr>
          <w:rStyle w:val="NormalCharacter"/>
          <w:rFonts w:ascii="Arial" w:eastAsiaTheme="minorEastAsia" w:hAnsi="Arial" w:cs="Arial"/>
          <w:sz w:val="21"/>
        </w:rPr>
        <w:t>20</w:t>
      </w:r>
      <w:r w:rsidR="00CA05DB" w:rsidRPr="009176B8">
        <w:rPr>
          <w:rStyle w:val="NormalCharacter"/>
          <w:rFonts w:ascii="Arial" w:eastAsiaTheme="minorEastAsia" w:hAnsi="Arial" w:cs="Arial"/>
          <w:sz w:val="21"/>
        </w:rPr>
        <w:t>20</w:t>
      </w:r>
      <w:r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="003A7DA5"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="00A4678A" w:rsidRPr="009176B8">
        <w:rPr>
          <w:rStyle w:val="NormalCharacter"/>
          <w:rFonts w:ascii="Arial" w:eastAsiaTheme="minorEastAsia" w:hAnsi="Arial" w:cs="Arial"/>
          <w:sz w:val="21"/>
        </w:rPr>
        <w:t>3</w:t>
      </w:r>
      <w:r w:rsidR="003A7DA5" w:rsidRPr="009176B8">
        <w:rPr>
          <w:rStyle w:val="NormalCharacter"/>
          <w:rFonts w:ascii="Arial" w:eastAsiaTheme="minorEastAsia" w:hAnsi="Arial" w:cs="Arial"/>
          <w:sz w:val="21"/>
        </w:rPr>
        <w:t>0</w:t>
      </w:r>
      <w:r w:rsidRPr="009176B8">
        <w:rPr>
          <w:rStyle w:val="NormalCharacter"/>
          <w:rFonts w:ascii="Arial" w:eastAsiaTheme="minorEastAsia" w:hAnsi="Arial" w:cs="Arial"/>
          <w:sz w:val="21"/>
        </w:rPr>
        <w:t>日，恒祥百悦城项目商铺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销售：新售：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3</w:t>
      </w:r>
      <w:r w:rsidRPr="009176B8">
        <w:rPr>
          <w:rStyle w:val="NormalCharacter"/>
          <w:rFonts w:ascii="Arial" w:eastAsiaTheme="minorEastAsia" w:hAnsi="Arial" w:cs="Arial"/>
          <w:sz w:val="21"/>
        </w:rPr>
        <w:t>套，面积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：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48.02</w:t>
      </w:r>
      <w:r w:rsidRPr="009176B8">
        <w:rPr>
          <w:rStyle w:val="NormalCharacter"/>
          <w:rFonts w:ascii="Arial" w:eastAsiaTheme="minorEastAsia" w:hAnsi="Arial" w:cs="Arial"/>
          <w:sz w:val="21"/>
        </w:rPr>
        <w:t>平方米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，合同金额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,1</w:t>
      </w:r>
      <w:r w:rsidR="00817FA1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664</w:t>
      </w:r>
      <w:r w:rsidR="00817FA1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408.00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元，实收金额：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308</w:t>
      </w:r>
      <w:r w:rsidR="00817FA1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529.00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元；回款及定金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5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套，实收金额：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763</w:t>
      </w:r>
      <w:r w:rsidR="00817FA1" w:rsidRPr="009176B8">
        <w:rPr>
          <w:rStyle w:val="NormalCharacter"/>
          <w:rFonts w:ascii="Arial" w:eastAsiaTheme="minorEastAsia" w:hAnsi="Arial" w:cs="Arial"/>
          <w:sz w:val="21"/>
        </w:rPr>
        <w:t>,</w:t>
      </w:r>
      <w:r w:rsidR="00421705" w:rsidRPr="009176B8">
        <w:rPr>
          <w:rStyle w:val="NormalCharacter"/>
          <w:rFonts w:ascii="Arial" w:eastAsiaTheme="minorEastAsia" w:hAnsi="Arial" w:cs="Arial"/>
          <w:sz w:val="21"/>
        </w:rPr>
        <w:t>221.00</w:t>
      </w:r>
      <w:r w:rsidR="00376CA8" w:rsidRPr="009176B8">
        <w:rPr>
          <w:rStyle w:val="NormalCharacter"/>
          <w:rFonts w:ascii="Arial" w:eastAsiaTheme="minorEastAsia" w:hAnsi="Arial" w:cs="Arial"/>
          <w:sz w:val="21"/>
        </w:rPr>
        <w:t>元。</w:t>
      </w:r>
      <w:r w:rsidR="00FD5962" w:rsidRPr="009176B8">
        <w:rPr>
          <w:rStyle w:val="NormalCharacter"/>
          <w:rFonts w:ascii="Arial" w:eastAsiaTheme="minorEastAsia" w:hAnsi="Arial" w:cs="Arial"/>
          <w:sz w:val="21"/>
        </w:rPr>
        <w:t>我司正密切关注商铺销售情况</w:t>
      </w:r>
      <w:r w:rsidRPr="009176B8">
        <w:rPr>
          <w:rStyle w:val="NormalCharacter"/>
          <w:rFonts w:ascii="Arial" w:eastAsiaTheme="minorEastAsia" w:hAnsi="Arial" w:cs="Arial"/>
          <w:sz w:val="21"/>
        </w:rPr>
        <w:t>。</w:t>
      </w:r>
    </w:p>
    <w:p w14:paraId="4787E41B" w14:textId="77777777" w:rsidR="00EC13A5" w:rsidRPr="009176B8" w:rsidRDefault="001D4686" w:rsidP="005F0F64">
      <w:pPr>
        <w:snapToGrid w:val="0"/>
        <w:spacing w:line="360" w:lineRule="auto"/>
        <w:jc w:val="center"/>
        <w:rPr>
          <w:rStyle w:val="AnnotationReference"/>
          <w:rFonts w:ascii="Arial" w:eastAsiaTheme="minorEastAsia" w:hAnsi="Arial" w:cs="Arial"/>
          <w:b/>
          <w:sz w:val="24"/>
          <w:szCs w:val="24"/>
        </w:rPr>
      </w:pPr>
      <w:r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截</w:t>
      </w:r>
      <w:r w:rsidR="009176B8">
        <w:rPr>
          <w:rStyle w:val="AnnotationReference"/>
          <w:rFonts w:ascii="Arial" w:eastAsiaTheme="minorEastAsia" w:hAnsi="Arial" w:cs="Arial" w:hint="eastAsia"/>
          <w:b/>
          <w:sz w:val="24"/>
          <w:szCs w:val="24"/>
        </w:rPr>
        <w:t>至</w:t>
      </w:r>
      <w:r w:rsidR="00074653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20</w:t>
      </w:r>
      <w:r w:rsidR="00EA5F9E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20</w:t>
      </w:r>
      <w:r w:rsidR="00074653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年</w:t>
      </w:r>
      <w:r w:rsidR="003A7DA5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4</w:t>
      </w:r>
      <w:r w:rsidR="00074653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月</w:t>
      </w:r>
      <w:r w:rsidR="00DA12CE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3</w:t>
      </w:r>
      <w:r w:rsidR="003A7DA5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0</w:t>
      </w:r>
      <w:r w:rsidR="00074653" w:rsidRPr="009176B8">
        <w:rPr>
          <w:rStyle w:val="AnnotationReference"/>
          <w:rFonts w:ascii="Arial" w:eastAsiaTheme="minorEastAsia" w:hAnsi="Arial" w:cs="Arial"/>
          <w:b/>
          <w:sz w:val="24"/>
          <w:szCs w:val="24"/>
        </w:rPr>
        <w:t>日商铺销售情况</w:t>
      </w:r>
    </w:p>
    <w:tbl>
      <w:tblPr>
        <w:tblW w:w="10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12"/>
        <w:gridCol w:w="1238"/>
        <w:gridCol w:w="1142"/>
        <w:gridCol w:w="853"/>
        <w:gridCol w:w="1550"/>
        <w:gridCol w:w="1274"/>
        <w:gridCol w:w="1333"/>
        <w:gridCol w:w="1602"/>
      </w:tblGrid>
      <w:tr w:rsidR="003C439D" w:rsidRPr="009176B8" w14:paraId="4F89540F" w14:textId="77777777" w:rsidTr="009A3147">
        <w:trPr>
          <w:trHeight w:hRule="exact" w:val="495"/>
          <w:tblHeader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782" w14:textId="77777777" w:rsidR="003C439D" w:rsidRPr="009176B8" w:rsidRDefault="003C439D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类别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AF0E" w14:textId="77777777" w:rsidR="003C439D" w:rsidRPr="009176B8" w:rsidRDefault="003C439D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3FB" w14:textId="77777777" w:rsidR="003C439D" w:rsidRPr="009176B8" w:rsidRDefault="003C439D" w:rsidP="008D2CEA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缴费时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15B" w14:textId="77777777" w:rsidR="003C439D" w:rsidRPr="009176B8" w:rsidRDefault="003C439D" w:rsidP="008D2CEA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房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C7C" w14:textId="77777777" w:rsidR="003C439D" w:rsidRPr="009176B8" w:rsidRDefault="003C439D" w:rsidP="001E243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面积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560" w14:textId="77777777" w:rsidR="003C439D" w:rsidRPr="009176B8" w:rsidRDefault="003C439D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客户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608" w14:textId="77777777" w:rsidR="003C439D" w:rsidRPr="009176B8" w:rsidRDefault="003C439D" w:rsidP="00135F19">
            <w:pPr>
              <w:snapToGrid w:val="0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  <w:t>实收金额（元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8CC" w14:textId="77777777" w:rsidR="003C439D" w:rsidRPr="009176B8" w:rsidRDefault="003C439D" w:rsidP="0062531E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  <w:t>回款金额（元）</w:t>
            </w:r>
          </w:p>
          <w:p w14:paraId="2A01A66C" w14:textId="77777777" w:rsidR="003C439D" w:rsidRPr="009176B8" w:rsidRDefault="003C439D" w:rsidP="0062531E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EAF" w14:textId="77777777" w:rsidR="003C439D" w:rsidRPr="009176B8" w:rsidRDefault="003C439D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签约金额（元）</w:t>
            </w:r>
          </w:p>
        </w:tc>
      </w:tr>
      <w:tr w:rsidR="003C439D" w:rsidRPr="009176B8" w14:paraId="34A19460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9E09" w14:textId="77777777" w:rsidR="003C439D" w:rsidRPr="009176B8" w:rsidRDefault="003C439D" w:rsidP="00DB7F4A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新客户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043" w14:textId="77777777" w:rsidR="003C439D" w:rsidRPr="009176B8" w:rsidRDefault="00DA12CE" w:rsidP="004E511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0E1" w14:textId="77777777" w:rsidR="003C439D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04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4013" w14:textId="77777777" w:rsidR="003C439D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F5-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E7F3" w14:textId="77777777" w:rsidR="003C439D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4751" w14:textId="77777777" w:rsidR="003C439D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黄冲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/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孙殷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D9CC" w14:textId="77777777" w:rsidR="003C439D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1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78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4C1D" w14:textId="77777777" w:rsidR="003C439D" w:rsidRPr="009176B8" w:rsidRDefault="0032717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C8AD" w14:textId="77777777" w:rsidR="003C439D" w:rsidRPr="009176B8" w:rsidRDefault="00421705" w:rsidP="00421705">
            <w:pPr>
              <w:ind w:firstLineChars="50" w:firstLine="9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43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3.00</w:t>
            </w:r>
          </w:p>
        </w:tc>
      </w:tr>
      <w:tr w:rsidR="00421705" w:rsidRPr="009176B8" w14:paraId="05063C25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6B6" w14:textId="77777777" w:rsidR="00421705" w:rsidRPr="009176B8" w:rsidRDefault="00421705" w:rsidP="00DB7F4A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新客户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33CF" w14:textId="77777777" w:rsidR="00421705" w:rsidRPr="009176B8" w:rsidRDefault="00421705" w:rsidP="004E511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4ECF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04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4765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F4-0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29E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.7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EAF1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康宝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D678" w14:textId="77777777" w:rsidR="00421705" w:rsidRPr="009176B8" w:rsidRDefault="00421705" w:rsidP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6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5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BF43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6F57" w14:textId="77777777" w:rsidR="00421705" w:rsidRPr="009176B8" w:rsidRDefault="00421705" w:rsidP="00421705">
            <w:pPr>
              <w:ind w:firstLineChars="50" w:firstLine="9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91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5.00</w:t>
            </w:r>
          </w:p>
        </w:tc>
      </w:tr>
      <w:tr w:rsidR="00421705" w:rsidRPr="009176B8" w14:paraId="0F3284F9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B41" w14:textId="77777777" w:rsidR="00421705" w:rsidRPr="009176B8" w:rsidRDefault="00421705" w:rsidP="00DB7F4A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新客户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E612" w14:textId="77777777" w:rsidR="00421705" w:rsidRPr="009176B8" w:rsidRDefault="00421705" w:rsidP="004E511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3C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04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8FCF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F8-0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F183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.0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E4FC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梁俊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92CD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BAF5" w14:textId="77777777" w:rsidR="00421705" w:rsidRPr="009176B8" w:rsidRDefault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25D8" w14:textId="77777777" w:rsidR="00421705" w:rsidRPr="009176B8" w:rsidRDefault="00421705" w:rsidP="00421705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0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0.00</w:t>
            </w:r>
          </w:p>
        </w:tc>
      </w:tr>
      <w:tr w:rsidR="003C439D" w:rsidRPr="009176B8" w14:paraId="179C85AE" w14:textId="77777777" w:rsidTr="005D03ED">
        <w:trPr>
          <w:trHeight w:hRule="exact" w:val="510"/>
          <w:jc w:val="center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EC19" w14:textId="77777777" w:rsidR="003C439D" w:rsidRPr="009176B8" w:rsidRDefault="003C439D" w:rsidP="005D03ED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color w:val="000000"/>
                <w:sz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  <w:t>本月新售小计：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31EF" w14:textId="77777777" w:rsidR="003C439D" w:rsidRPr="009176B8" w:rsidRDefault="00421705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="00DA12CE"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4FCD" w14:textId="77777777" w:rsidR="003C439D" w:rsidRPr="009176B8" w:rsidRDefault="0032717A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4B3C" w14:textId="77777777" w:rsidR="003C439D" w:rsidRPr="009176B8" w:rsidRDefault="00421705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48.0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F585" w14:textId="77777777" w:rsidR="003C439D" w:rsidRPr="009176B8" w:rsidRDefault="00817FA1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B60D" w14:textId="77777777" w:rsidR="003C439D" w:rsidRPr="009176B8" w:rsidRDefault="00421705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308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529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D62E" w14:textId="77777777" w:rsidR="003C439D" w:rsidRPr="009176B8" w:rsidRDefault="00575CD8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8B2A" w14:textId="77777777" w:rsidR="003C439D" w:rsidRPr="009176B8" w:rsidRDefault="00421705" w:rsidP="005D03E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664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408.00</w:t>
            </w:r>
          </w:p>
        </w:tc>
      </w:tr>
      <w:tr w:rsidR="003C439D" w:rsidRPr="009176B8" w14:paraId="3BD79FCF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1942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类别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F566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1F3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缴费时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B472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房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C34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面积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EB37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客户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A581" w14:textId="77777777" w:rsidR="003C439D" w:rsidRPr="009176B8" w:rsidRDefault="003C439D" w:rsidP="009210C2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  <w:t>实收金额（元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F78A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363" w14:textId="77777777" w:rsidR="003C439D" w:rsidRPr="009176B8" w:rsidRDefault="003C439D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签约金额（元）</w:t>
            </w:r>
          </w:p>
        </w:tc>
      </w:tr>
      <w:tr w:rsidR="00DA12CE" w:rsidRPr="009176B8" w14:paraId="33730D19" w14:textId="77777777" w:rsidTr="00883498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8D6F" w14:textId="77777777" w:rsidR="00DA12CE" w:rsidRPr="009176B8" w:rsidRDefault="00DA12CE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回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AEDE" w14:textId="77777777" w:rsidR="00DA12CE" w:rsidRPr="009176B8" w:rsidRDefault="00DA12CE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8CB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02004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0E08" w14:textId="77777777" w:rsidR="00DA12CE" w:rsidRPr="009176B8" w:rsidRDefault="00820440" w:rsidP="0082044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  <w:r w:rsidR="00DA12CE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F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7</w:t>
            </w:r>
            <w:r w:rsidR="00DA12CE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0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462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6.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70FE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张淑彩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90D3" w14:textId="77777777" w:rsidR="00DA12CE" w:rsidRPr="009176B8" w:rsidRDefault="00820440" w:rsidP="0088349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6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2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AC3E" w14:textId="77777777" w:rsidR="00DA12CE" w:rsidRPr="009176B8" w:rsidRDefault="00DA12CE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C33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766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421.00</w:t>
            </w:r>
          </w:p>
        </w:tc>
      </w:tr>
      <w:tr w:rsidR="00DA12CE" w:rsidRPr="009176B8" w14:paraId="3291A13D" w14:textId="77777777" w:rsidTr="00883498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97D" w14:textId="77777777" w:rsidR="00DA12CE" w:rsidRPr="009176B8" w:rsidRDefault="00DA12CE" w:rsidP="00DA12CE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回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EF57" w14:textId="77777777" w:rsidR="00DA12CE" w:rsidRPr="009176B8" w:rsidRDefault="00DA12CE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E221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02004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9D7" w14:textId="77777777" w:rsidR="00DA12CE" w:rsidRPr="009176B8" w:rsidRDefault="00DA12CE" w:rsidP="0082044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3F</w:t>
            </w:r>
            <w:r w:rsidR="00820440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</w:t>
            </w:r>
            <w:r w:rsidR="00820440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08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DC62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1.5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5D3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葛凤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384D" w14:textId="77777777" w:rsidR="00DA12CE" w:rsidRPr="009176B8" w:rsidRDefault="00820440" w:rsidP="0088349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8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A1BD" w14:textId="77777777" w:rsidR="00DA12CE" w:rsidRPr="009176B8" w:rsidRDefault="00DA12CE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993E" w14:textId="77777777" w:rsidR="00DA12CE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660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583.00</w:t>
            </w:r>
          </w:p>
        </w:tc>
      </w:tr>
      <w:tr w:rsidR="00421705" w:rsidRPr="009176B8" w14:paraId="28FDA501" w14:textId="77777777" w:rsidTr="00883498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601A" w14:textId="77777777" w:rsidR="00421705" w:rsidRPr="009176B8" w:rsidRDefault="00421705" w:rsidP="00DA12CE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回款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8F1A" w14:textId="77777777" w:rsidR="00421705" w:rsidRPr="009176B8" w:rsidRDefault="00421705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121" w14:textId="77777777" w:rsidR="00421705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02004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9CF" w14:textId="77777777" w:rsidR="00421705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F8-16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43B" w14:textId="77777777" w:rsidR="00421705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5.9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098" w14:textId="77777777" w:rsidR="00421705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李自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93CC" w14:textId="77777777" w:rsidR="00421705" w:rsidRPr="009176B8" w:rsidRDefault="00820440" w:rsidP="0088349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8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503" w14:textId="77777777" w:rsidR="00421705" w:rsidRPr="009176B8" w:rsidRDefault="00421705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00" w14:textId="77777777" w:rsidR="00421705" w:rsidRPr="009176B8" w:rsidRDefault="00820440" w:rsidP="00604D0B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12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492.00</w:t>
            </w:r>
          </w:p>
        </w:tc>
      </w:tr>
      <w:tr w:rsidR="00903488" w:rsidRPr="009176B8" w14:paraId="28C43923" w14:textId="77777777" w:rsidTr="009A3147">
        <w:trPr>
          <w:trHeight w:hRule="exact" w:val="510"/>
          <w:jc w:val="center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B5" w14:textId="77777777" w:rsidR="00903488" w:rsidRPr="009176B8" w:rsidRDefault="00903488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回款小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B152" w14:textId="77777777" w:rsidR="00903488" w:rsidRPr="009176B8" w:rsidRDefault="00820440" w:rsidP="0015548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3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8142" w14:textId="77777777" w:rsidR="00903488" w:rsidRPr="009176B8" w:rsidRDefault="0032717A" w:rsidP="00575CD8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572" w14:textId="77777777" w:rsidR="00903488" w:rsidRPr="009176B8" w:rsidRDefault="00820440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64.03</w:t>
            </w:r>
          </w:p>
          <w:p w14:paraId="41D1AC03" w14:textId="77777777" w:rsidR="00820440" w:rsidRPr="009176B8" w:rsidRDefault="00820440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0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3D6" w14:textId="77777777" w:rsidR="00903488" w:rsidRPr="009176B8" w:rsidRDefault="00903488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CEE" w14:textId="77777777" w:rsidR="00903488" w:rsidRPr="009176B8" w:rsidRDefault="00820440" w:rsidP="0053709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763</w:t>
            </w:r>
            <w:r w:rsidR="00817FA1"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,</w:t>
            </w: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21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E52E" w14:textId="77777777" w:rsidR="00903488" w:rsidRPr="009176B8" w:rsidRDefault="00575CD8" w:rsidP="00537090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A77" w14:textId="77777777" w:rsidR="008F122E" w:rsidRPr="009176B8" w:rsidRDefault="00DA12CE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--</w:t>
            </w:r>
          </w:p>
          <w:p w14:paraId="0396E5EA" w14:textId="77777777" w:rsidR="008F122E" w:rsidRPr="009176B8" w:rsidRDefault="008F122E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</w:p>
          <w:p w14:paraId="4EFF0734" w14:textId="77777777" w:rsidR="00903488" w:rsidRPr="009176B8" w:rsidRDefault="00903488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.00</w:t>
            </w:r>
          </w:p>
        </w:tc>
      </w:tr>
      <w:tr w:rsidR="00903488" w:rsidRPr="009176B8" w14:paraId="2EADA453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A6B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类别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EEA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C8A6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缴费时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4048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房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893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面积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EA4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客户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6F1C" w14:textId="77777777" w:rsidR="00903488" w:rsidRPr="009176B8" w:rsidRDefault="00903488" w:rsidP="00537090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</w:rPr>
              <w:t>实收金额（元）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3D5F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21D4" w14:textId="77777777" w:rsidR="00903488" w:rsidRPr="009176B8" w:rsidRDefault="00903488" w:rsidP="00CE79C4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b/>
                <w:sz w:val="18"/>
                <w:szCs w:val="18"/>
              </w:rPr>
              <w:t>签约金额（元）</w:t>
            </w:r>
          </w:p>
        </w:tc>
      </w:tr>
      <w:tr w:rsidR="00421705" w:rsidRPr="009176B8" w14:paraId="381C39B9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39E" w14:textId="77777777" w:rsidR="00421705" w:rsidRPr="009176B8" w:rsidRDefault="00421705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定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877" w14:textId="77777777" w:rsidR="00421705" w:rsidRPr="009176B8" w:rsidRDefault="00820440" w:rsidP="005C1E5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C5CB" w14:textId="77777777" w:rsidR="00421705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04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BA2F" w14:textId="77777777" w:rsidR="00421705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F5-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9B2F" w14:textId="77777777" w:rsidR="00421705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022A" w14:textId="77777777" w:rsidR="00421705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黄冲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/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孙殷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BF8D" w14:textId="77777777" w:rsidR="00421705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6A34" w14:textId="77777777" w:rsidR="00421705" w:rsidRPr="009176B8" w:rsidRDefault="00421705" w:rsidP="004769D8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889" w14:textId="77777777" w:rsidR="00421705" w:rsidRPr="009176B8" w:rsidRDefault="00817FA1" w:rsidP="0032717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7090" w:rsidRPr="009176B8" w14:paraId="09788943" w14:textId="77777777" w:rsidTr="009A3147">
        <w:trPr>
          <w:trHeight w:hRule="exact" w:val="51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2C3" w14:textId="77777777" w:rsidR="00537090" w:rsidRPr="009176B8" w:rsidRDefault="00537090" w:rsidP="00B722B9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定金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D389" w14:textId="77777777" w:rsidR="00537090" w:rsidRPr="009176B8" w:rsidRDefault="00820440" w:rsidP="005C1E5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0A9" w14:textId="77777777" w:rsidR="00537090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2004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D0D4" w14:textId="77777777" w:rsidR="00537090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F5-06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4243" w14:textId="77777777" w:rsidR="00537090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4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7E3" w14:textId="77777777" w:rsidR="00537090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罗嘉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E73F" w14:textId="77777777" w:rsidR="00537090" w:rsidRPr="009176B8" w:rsidRDefault="00820440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,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362D" w14:textId="77777777" w:rsidR="00537090" w:rsidRPr="009176B8" w:rsidRDefault="00537090" w:rsidP="004769D8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3177" w14:textId="77777777" w:rsidR="00537090" w:rsidRPr="009176B8" w:rsidRDefault="0032717A" w:rsidP="0032717A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86E73" w:rsidRPr="009176B8" w14:paraId="267B3033" w14:textId="77777777" w:rsidTr="009A3147">
        <w:trPr>
          <w:trHeight w:hRule="exact" w:val="510"/>
          <w:jc w:val="center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7972" w14:textId="77777777" w:rsidR="00586E73" w:rsidRPr="009176B8" w:rsidRDefault="00586E73" w:rsidP="005C1E5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定金小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DC3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DBB8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C849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52F7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9B48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2EB" w14:textId="77777777" w:rsidR="00586E73" w:rsidRPr="009176B8" w:rsidRDefault="00817FA1" w:rsidP="004769D8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--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1270" w14:textId="77777777" w:rsidR="00586E73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823596" w:rsidRPr="009176B8" w14:paraId="356D22C3" w14:textId="77777777" w:rsidTr="00823596">
        <w:trPr>
          <w:trHeight w:hRule="exact" w:val="510"/>
          <w:jc w:val="center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E260" w14:textId="77777777" w:rsidR="00823596" w:rsidRPr="009176B8" w:rsidRDefault="00823596" w:rsidP="005C1E5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本月小计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7282" w14:textId="77777777" w:rsidR="00823596" w:rsidRPr="009176B8" w:rsidRDefault="00823596" w:rsidP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新售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EC2B" w14:textId="77777777" w:rsidR="00823596" w:rsidRPr="009176B8" w:rsidRDefault="00823596" w:rsidP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新售面积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8.02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3311" w14:textId="77777777" w:rsidR="00823596" w:rsidRPr="009176B8" w:rsidRDefault="00823596" w:rsidP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实收金额：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111,750.00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0058" w14:textId="77777777" w:rsidR="00823596" w:rsidRPr="009176B8" w:rsidRDefault="00E71AC2" w:rsidP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8"/>
                <w:szCs w:val="18"/>
              </w:rPr>
              <w:t>本月</w:t>
            </w:r>
            <w:r w:rsidR="00823596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合同金额：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,664,408.00</w:t>
            </w:r>
          </w:p>
        </w:tc>
      </w:tr>
      <w:tr w:rsidR="00823596" w:rsidRPr="009176B8" w14:paraId="21FA20E6" w14:textId="77777777" w:rsidTr="00823596">
        <w:trPr>
          <w:trHeight w:hRule="exact" w:val="510"/>
          <w:jc w:val="center"/>
        </w:trPr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50CE" w14:textId="77777777" w:rsidR="00823596" w:rsidRPr="009176B8" w:rsidRDefault="00823596" w:rsidP="005C1E5D">
            <w:pPr>
              <w:snapToGrid w:val="0"/>
              <w:spacing w:before="300" w:after="300" w:line="120" w:lineRule="auto"/>
              <w:jc w:val="center"/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累计销售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D0FF" w14:textId="77777777" w:rsidR="00823596" w:rsidRPr="009176B8" w:rsidRDefault="00823596" w:rsidP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4</w:t>
            </w:r>
            <w:r w:rsidR="00817FA1"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782B" w14:textId="77777777" w:rsidR="00823596" w:rsidRPr="009176B8" w:rsidRDefault="00817FA1" w:rsidP="009176B8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highlight w:val="yellow"/>
              </w:rPr>
            </w:pPr>
            <w:r w:rsidRPr="009176B8">
              <w:rPr>
                <w:rStyle w:val="AnnotationReference"/>
                <w:rFonts w:ascii="Arial" w:eastAsiaTheme="minorEastAsia" w:hAnsi="Arial" w:cs="Arial"/>
                <w:sz w:val="18"/>
                <w:szCs w:val="18"/>
              </w:rPr>
              <w:t>29,035.78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BF92" w14:textId="77777777" w:rsidR="00823596" w:rsidRPr="009176B8" w:rsidRDefault="00817FA1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16,250,792.50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157C" w14:textId="77777777" w:rsidR="00823596" w:rsidRPr="009176B8" w:rsidRDefault="00817FA1" w:rsidP="00823596">
            <w:pPr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950,764,352.00</w:t>
            </w:r>
          </w:p>
        </w:tc>
      </w:tr>
    </w:tbl>
    <w:p w14:paraId="13CCCBC8" w14:textId="77777777" w:rsidR="005D03ED" w:rsidRPr="00AD6650" w:rsidRDefault="00AD6650" w:rsidP="00700BA6">
      <w:pPr>
        <w:snapToGrid w:val="0"/>
        <w:spacing w:before="300" w:after="300" w:line="360" w:lineRule="auto"/>
        <w:jc w:val="left"/>
        <w:rPr>
          <w:rStyle w:val="NormalCharacter"/>
          <w:rFonts w:ascii="Arial" w:eastAsiaTheme="minorEastAsia" w:hAnsi="Arial" w:cs="Arial"/>
          <w:color w:val="000000"/>
          <w:sz w:val="24"/>
        </w:rPr>
      </w:pPr>
      <w:r w:rsidRPr="00AD6650">
        <w:rPr>
          <w:rStyle w:val="NormalCharacter"/>
          <w:rFonts w:ascii="Arial" w:eastAsiaTheme="minorEastAsia" w:hAnsi="Arial" w:cs="Arial" w:hint="eastAsia"/>
          <w:color w:val="000000"/>
          <w:sz w:val="24"/>
        </w:rPr>
        <w:t>（转下页）</w:t>
      </w:r>
    </w:p>
    <w:p w14:paraId="32B28249" w14:textId="77777777" w:rsidR="005D03ED" w:rsidRDefault="005D03ED" w:rsidP="00700BA6">
      <w:pPr>
        <w:snapToGrid w:val="0"/>
        <w:spacing w:before="300" w:after="300" w:line="36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53D0111" w14:textId="77777777" w:rsidR="00AC6C60" w:rsidRPr="009176B8" w:rsidRDefault="00442325" w:rsidP="00700BA6">
      <w:pPr>
        <w:snapToGrid w:val="0"/>
        <w:spacing w:before="300" w:after="300" w:line="360" w:lineRule="auto"/>
        <w:jc w:val="left"/>
        <w:rPr>
          <w:rStyle w:val="AnnotationReference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lastRenderedPageBreak/>
        <w:t xml:space="preserve">3 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项目施工进度情况</w:t>
      </w:r>
    </w:p>
    <w:p w14:paraId="105E94CA" w14:textId="77777777" w:rsidR="00AC6C60" w:rsidRPr="009176B8" w:rsidRDefault="003A7DA5" w:rsidP="009176B8">
      <w:pPr>
        <w:snapToGrid w:val="0"/>
        <w:spacing w:line="480" w:lineRule="auto"/>
        <w:ind w:firstLine="403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截</w:t>
      </w:r>
      <w:r w:rsidR="009176B8">
        <w:rPr>
          <w:rStyle w:val="NormalCharacter"/>
          <w:rFonts w:ascii="Arial" w:eastAsiaTheme="minorEastAsia" w:hAnsi="Arial" w:cs="Arial" w:hint="eastAsia"/>
          <w:sz w:val="21"/>
        </w:rPr>
        <w:t>至</w:t>
      </w:r>
      <w:r w:rsidR="00A347DE" w:rsidRPr="009176B8">
        <w:rPr>
          <w:rStyle w:val="NormalCharacter"/>
          <w:rFonts w:ascii="Arial" w:eastAsiaTheme="minorEastAsia" w:hAnsi="Arial" w:cs="Arial"/>
          <w:sz w:val="21"/>
        </w:rPr>
        <w:t>2020</w:t>
      </w:r>
      <w:r w:rsidR="00A347DE" w:rsidRPr="009176B8">
        <w:rPr>
          <w:rStyle w:val="NormalCharacter"/>
          <w:rFonts w:ascii="Arial" w:eastAsiaTheme="minorEastAsia" w:hAnsi="Arial" w:cs="Arial"/>
          <w:sz w:val="21"/>
        </w:rPr>
        <w:t>年</w:t>
      </w:r>
      <w:r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="00A347DE" w:rsidRPr="009176B8">
        <w:rPr>
          <w:rStyle w:val="NormalCharacter"/>
          <w:rFonts w:ascii="Arial" w:eastAsiaTheme="minorEastAsia" w:hAnsi="Arial" w:cs="Arial"/>
          <w:sz w:val="21"/>
        </w:rPr>
        <w:t>月</w:t>
      </w:r>
      <w:r w:rsidRPr="009176B8">
        <w:rPr>
          <w:rStyle w:val="NormalCharacter"/>
          <w:rFonts w:ascii="Arial" w:eastAsiaTheme="minorEastAsia" w:hAnsi="Arial" w:cs="Arial"/>
          <w:sz w:val="21"/>
        </w:rPr>
        <w:t>30</w:t>
      </w:r>
      <w:r w:rsidR="00A347DE" w:rsidRPr="009176B8">
        <w:rPr>
          <w:rStyle w:val="NormalCharacter"/>
          <w:rFonts w:ascii="Arial" w:eastAsiaTheme="minorEastAsia" w:hAnsi="Arial" w:cs="Arial"/>
          <w:sz w:val="21"/>
        </w:rPr>
        <w:t>日</w:t>
      </w:r>
      <w:r w:rsidRPr="009176B8">
        <w:rPr>
          <w:rStyle w:val="NormalCharacter"/>
          <w:rFonts w:ascii="Arial" w:eastAsiaTheme="minorEastAsia" w:hAnsi="Arial" w:cs="Arial"/>
          <w:sz w:val="21"/>
        </w:rPr>
        <w:t>，</w:t>
      </w:r>
      <w:r w:rsidR="00AC6C60" w:rsidRPr="009176B8">
        <w:rPr>
          <w:rStyle w:val="NormalCharacter"/>
          <w:rFonts w:ascii="Arial" w:eastAsiaTheme="minorEastAsia" w:hAnsi="Arial" w:cs="Arial"/>
          <w:sz w:val="21"/>
        </w:rPr>
        <w:t>恒祥百悦城项目</w:t>
      </w:r>
      <w:r w:rsidR="00A347DE" w:rsidRPr="009176B8">
        <w:rPr>
          <w:rStyle w:val="NormalCharacter"/>
          <w:rFonts w:ascii="Arial" w:eastAsiaTheme="minorEastAsia" w:hAnsi="Arial" w:cs="Arial"/>
          <w:sz w:val="21"/>
        </w:rPr>
        <w:t>工地尚未复工，</w:t>
      </w:r>
      <w:r w:rsidR="007572A7" w:rsidRPr="009176B8">
        <w:rPr>
          <w:rStyle w:val="NormalCharacter"/>
          <w:rFonts w:ascii="Arial" w:eastAsiaTheme="minorEastAsia" w:hAnsi="Arial" w:cs="Arial"/>
          <w:sz w:val="21"/>
        </w:rPr>
        <w:t>项目施工进度仍处于停</w:t>
      </w:r>
      <w:r w:rsidR="004229F7" w:rsidRPr="009176B8">
        <w:rPr>
          <w:rStyle w:val="NormalCharacter"/>
          <w:rFonts w:ascii="Arial" w:eastAsiaTheme="minorEastAsia" w:hAnsi="Arial" w:cs="Arial"/>
          <w:sz w:val="21"/>
        </w:rPr>
        <w:t>工</w:t>
      </w:r>
      <w:r w:rsidR="007572A7" w:rsidRPr="009176B8">
        <w:rPr>
          <w:rStyle w:val="NormalCharacter"/>
          <w:rFonts w:ascii="Arial" w:eastAsiaTheme="minorEastAsia" w:hAnsi="Arial" w:cs="Arial"/>
          <w:sz w:val="21"/>
        </w:rPr>
        <w:t>状态</w:t>
      </w:r>
      <w:r w:rsidR="00AB31A3" w:rsidRPr="009176B8">
        <w:rPr>
          <w:rStyle w:val="NormalCharacter"/>
          <w:rFonts w:ascii="Arial" w:eastAsiaTheme="minorEastAsia" w:hAnsi="Arial" w:cs="Arial"/>
          <w:sz w:val="21"/>
        </w:rPr>
        <w:t>（本月监理未出具新的监理月报）</w:t>
      </w:r>
      <w:r w:rsidR="007572A7" w:rsidRPr="009176B8">
        <w:rPr>
          <w:rStyle w:val="NormalCharacter"/>
          <w:rFonts w:ascii="Arial" w:eastAsiaTheme="minorEastAsia" w:hAnsi="Arial" w:cs="Arial"/>
          <w:sz w:val="21"/>
        </w:rPr>
        <w:t>。</w:t>
      </w:r>
    </w:p>
    <w:p w14:paraId="177EB1EC" w14:textId="77777777" w:rsidR="004229F7" w:rsidRPr="009176B8" w:rsidRDefault="004229F7" w:rsidP="004229F7">
      <w:pPr>
        <w:snapToGrid w:val="0"/>
        <w:spacing w:line="36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3.1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施工现场照片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(2020.</w:t>
      </w:r>
      <w:r w:rsidR="00B2359E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5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.</w:t>
      </w:r>
      <w:r w:rsidR="00B2359E"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4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)</w:t>
      </w:r>
    </w:p>
    <w:p w14:paraId="727C6879" w14:textId="77777777" w:rsidR="004229F7" w:rsidRPr="009176B8" w:rsidRDefault="004229F7" w:rsidP="004229F7">
      <w:pPr>
        <w:snapToGrid w:val="0"/>
        <w:spacing w:line="360" w:lineRule="auto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 xml:space="preserve">3.1.1 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住宅、公寓</w:t>
      </w:r>
    </w:p>
    <w:p w14:paraId="29C0DD93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66A330B7">
          <v:shapetype id="_x0000_t202" coordsize="21600,21600" o:spt="202" path="m,l,21600r21600,l21600,xe">
            <v:stroke joinstyle="miter"/>
            <v:path gradientshapeok="t" o:connecttype="rect"/>
          </v:shapetype>
          <v:shape id="文本框 17" o:spid="_x0000_s1027" type="#_x0000_t202" style="position:absolute;left:0;text-align:left;margin-left:2.2pt;margin-top:7.45pt;width:3in;height:171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" filled="f" strokecolor="black [3200]" strokeweight=".25pt">
            <v:path arrowok="t"/>
            <v:textbox style="mso-next-textbox:#文本框 17">
              <w:txbxContent>
                <w:p w14:paraId="547DF721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33E0652B" wp14:editId="4295E7C8">
                        <wp:extent cx="2533369" cy="2086113"/>
                        <wp:effectExtent l="19050" t="0" r="281" b="0"/>
                        <wp:docPr id="165" name="图片 5" descr="C:\Users\Dell\Desktop\图像\201907\IMG_20190704_1027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esktop\图像\201907\IMG_20190704_1027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4063" cy="208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FD8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BE9B03D" wp14:editId="1F1AB9B4">
                        <wp:extent cx="2554569" cy="2083242"/>
                        <wp:effectExtent l="19050" t="0" r="0" b="0"/>
                        <wp:docPr id="166" name="图片 4" descr="C:\Users\Dell\Desktop\图像\201908\IMG_20190807_103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esktop\图像\201908\IMG_20190807_1033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85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F52E1F1" wp14:editId="09B2B332">
                        <wp:extent cx="2655736" cy="2075290"/>
                        <wp:effectExtent l="0" t="0" r="0" b="1270"/>
                        <wp:docPr id="167" name="图片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1.png"/>
                                <pic:cNvPicPr/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542" cy="2078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1D90D139">
          <v:shape id="文本框 18" o:spid="_x0000_s1028" type="#_x0000_t202" style="position:absolute;left:0;text-align:left;margin-left:245.35pt;margin-top:7.05pt;width:3in;height:171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" filled="f" strokecolor="black [3200]" strokeweight=".25pt">
            <v:path arrowok="t"/>
            <v:textbox style="mso-next-textbox:#文本框 18">
              <w:txbxContent>
                <w:p w14:paraId="37D5B8D9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27913412" wp14:editId="08876524">
                        <wp:extent cx="2549552" cy="2082366"/>
                        <wp:effectExtent l="19050" t="0" r="3148" b="0"/>
                        <wp:docPr id="168" name="图片 6" descr="C:\Users\Dell\Desktop\图像\201907\IMG_20190704_1027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esktop\图像\201907\IMG_20190704_1027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967" cy="2088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D3FDE4F" wp14:editId="26405A70">
                        <wp:extent cx="2331969" cy="1914931"/>
                        <wp:effectExtent l="19050" t="0" r="0" b="0"/>
                        <wp:docPr id="169" name="图片 1" descr="C:\Users\Dell\Desktop\图像\201908\IMG_20190807_102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图像\201908\IMG_20190807_102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177" cy="1919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DDA3715" wp14:editId="077FE38B">
                        <wp:extent cx="2647784" cy="1995777"/>
                        <wp:effectExtent l="0" t="0" r="635" b="5080"/>
                        <wp:docPr id="170" name="图片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2.png"/>
                                <pic:cNvPicPr/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5010" cy="2001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7010E5E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sz w:val="21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57B72B08">
          <v:shape id="文本框 19" o:spid="_x0000_s1029" type="#_x0000_t202" style="position:absolute;left:0;text-align:left;margin-left:2.2pt;margin-top:23.8pt;width:3in;height:171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" filled="f" strokecolor="black [3200]" strokeweight=".25pt">
            <v:path arrowok="t"/>
            <v:textbox style="mso-next-textbox:#文本框 19">
              <w:txbxContent>
                <w:p w14:paraId="1BC8925A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504906D7" wp14:editId="1C983A8D">
                        <wp:extent cx="2575769" cy="2011680"/>
                        <wp:effectExtent l="0" t="0" r="0" b="0"/>
                        <wp:docPr id="171" name="图片 7" descr="C:\Users\Dell\Desktop\图像\201907\IMG_20190704_1031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esktop\图像\201907\IMG_20190704_1031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75124" cy="2011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FD8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70B01E6" wp14:editId="1C54A3C2">
                        <wp:extent cx="2554569" cy="2083242"/>
                        <wp:effectExtent l="19050" t="0" r="0" b="0"/>
                        <wp:docPr id="172" name="图片 2" descr="C:\Users\Dell\Desktop\图像\201908\IMG_20190807_1027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Desktop\图像\201908\IMG_20190807_1027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85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61AFCB9" wp14:editId="045E4EB4">
                        <wp:extent cx="2557780" cy="2131710"/>
                        <wp:effectExtent l="0" t="0" r="7620" b="1905"/>
                        <wp:docPr id="173" name="图片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3.png"/>
                                <pic:cNvPicPr/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085" cy="2131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 xml:space="preserve"> 1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---1#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楼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                         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2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---2#</w:t>
      </w:r>
      <w:r w:rsidR="00CB066C" w:rsidRPr="009176B8">
        <w:rPr>
          <w:rStyle w:val="NormalCharacter"/>
          <w:rFonts w:ascii="Arial" w:eastAsiaTheme="minorEastAsia" w:hAnsi="Arial" w:cs="Arial"/>
          <w:sz w:val="21"/>
        </w:rPr>
        <w:t>楼</w: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28FABC02">
          <v:shape id="文本框 20" o:spid="_x0000_s1030" type="#_x0000_t202" style="position:absolute;left:0;text-align:left;margin-left:245.65pt;margin-top:23.8pt;width:3in;height:171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" filled="f" strokecolor="black [3213]" strokeweight=".25pt">
            <v:path arrowok="t"/>
            <v:textbox style="mso-next-textbox:#文本框 20">
              <w:txbxContent>
                <w:p w14:paraId="2B5160C2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30FE0EDB" wp14:editId="1D8CBBA1">
                        <wp:extent cx="2554568" cy="2075290"/>
                        <wp:effectExtent l="19050" t="0" r="0" b="0"/>
                        <wp:docPr id="174" name="图片 3" descr="C:\Users\Dell\Desktop\图像\201908\IMG_20190807_104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esktop\图像\201908\IMG_20190807_104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7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B06E1AF" wp14:editId="120CDA62">
                        <wp:extent cx="2557780" cy="2121077"/>
                        <wp:effectExtent l="0" t="0" r="7620" b="12700"/>
                        <wp:docPr id="175" name="图片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4.png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898" cy="2122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E910E4E" w14:textId="77777777" w:rsidR="0035772D" w:rsidRPr="009176B8" w:rsidRDefault="0035772D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0DDE9E3B" w14:textId="495EFF7C" w:rsidR="00CB066C" w:rsidRPr="009176B8" w:rsidRDefault="00CB066C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</w:t>
      </w:r>
      <w:r w:rsidR="007F5C0D" w:rsidRPr="009176B8">
        <w:rPr>
          <w:rStyle w:val="NormalCharacter"/>
          <w:rFonts w:ascii="Arial" w:eastAsiaTheme="minorEastAsia" w:hAnsi="Arial" w:cs="Arial"/>
          <w:sz w:val="21"/>
        </w:rPr>
        <w:t>3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</w:t>
      </w:r>
      <w:r w:rsidR="007F5C0D" w:rsidRPr="009176B8">
        <w:rPr>
          <w:rStyle w:val="NormalCharacter"/>
          <w:rFonts w:ascii="Arial" w:eastAsiaTheme="minorEastAsia" w:hAnsi="Arial" w:cs="Arial"/>
          <w:sz w:val="21"/>
        </w:rPr>
        <w:t>3#5</w:t>
      </w:r>
      <w:r w:rsidRPr="009176B8">
        <w:rPr>
          <w:rStyle w:val="NormalCharacter"/>
          <w:rFonts w:ascii="Arial" w:eastAsiaTheme="minorEastAsia" w:hAnsi="Arial" w:cs="Arial"/>
          <w:sz w:val="21"/>
        </w:rPr>
        <w:t>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  <w:r w:rsidR="00D619C7">
        <w:rPr>
          <w:rStyle w:val="NormalCharacter"/>
          <w:rFonts w:ascii="Arial" w:eastAsiaTheme="minorEastAsia" w:hAnsi="Arial" w:cs="Arial"/>
          <w:sz w:val="21"/>
        </w:rPr>
        <w:t xml:space="preserve">                       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</w:t>
      </w: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</w:t>
      </w:r>
      <w:r w:rsidR="00951FB2" w:rsidRPr="009176B8">
        <w:rPr>
          <w:rStyle w:val="NormalCharacter"/>
          <w:rFonts w:ascii="Arial" w:eastAsiaTheme="minorEastAsia" w:hAnsi="Arial" w:cs="Arial"/>
          <w:sz w:val="21"/>
        </w:rPr>
        <w:t>4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</w:t>
      </w:r>
      <w:r w:rsidR="007F5C0D" w:rsidRPr="009176B8">
        <w:rPr>
          <w:rStyle w:val="NormalCharacter"/>
          <w:rFonts w:ascii="Arial" w:eastAsiaTheme="minorEastAsia" w:hAnsi="Arial" w:cs="Arial"/>
          <w:sz w:val="21"/>
        </w:rPr>
        <w:t>6</w:t>
      </w:r>
      <w:r w:rsidRPr="009176B8">
        <w:rPr>
          <w:rStyle w:val="NormalCharacter"/>
          <w:rFonts w:ascii="Arial" w:eastAsiaTheme="minorEastAsia" w:hAnsi="Arial" w:cs="Arial"/>
          <w:sz w:val="21"/>
        </w:rPr>
        <w:t>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</w:p>
    <w:p w14:paraId="3068F362" w14:textId="77777777" w:rsidR="00810D42" w:rsidRDefault="00810D42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454DC80C" w14:textId="77777777" w:rsidR="0035772D" w:rsidRDefault="0035772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4005F35" w14:textId="77777777" w:rsidR="0035772D" w:rsidRDefault="0035772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2D514ED8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234A7F19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7BFAB89F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C89A418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27692222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074F3E08" w14:textId="77777777" w:rsidR="005D03ED" w:rsidRDefault="005D03E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060B7DEB" w14:textId="77777777" w:rsidR="0035772D" w:rsidRPr="0035772D" w:rsidRDefault="0035772D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01EA5F04" w14:textId="77777777" w:rsidR="00C52F64" w:rsidRPr="009176B8" w:rsidRDefault="00D619C7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  <w:r>
        <w:rPr>
          <w:rFonts w:ascii="Arial" w:eastAsiaTheme="minorEastAsia" w:hAnsi="Arial" w:cs="Arial"/>
          <w:noProof/>
          <w:color w:val="000000"/>
          <w:sz w:val="24"/>
        </w:rPr>
        <w:lastRenderedPageBreak/>
        <w:pict w14:anchorId="360B53FF">
          <v:shape id="Text Box 26" o:spid="_x0000_s1031" type="#_x0000_t202" style="position:absolute;left:0;text-align:left;margin-left:-1.05pt;margin-top:-3.8pt;width:219.4pt;height:171.5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">
            <v:textbox style="mso-next-textbox:#Text Box 26">
              <w:txbxContent>
                <w:p w14:paraId="671AA860" w14:textId="77777777" w:rsidR="00D619C7" w:rsidRDefault="00D619C7">
                  <w:r w:rsidRPr="00951722">
                    <w:rPr>
                      <w:noProof/>
                    </w:rPr>
                    <w:drawing>
                      <wp:inline distT="0" distB="0" distL="0" distR="0" wp14:anchorId="122292FC" wp14:editId="536D758F">
                        <wp:extent cx="2554569" cy="2130950"/>
                        <wp:effectExtent l="19050" t="0" r="0" b="0"/>
                        <wp:docPr id="178" name="图片 4" descr="C:\Users\Dell\Desktop\图像\201908\IMG_20190807_103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esktop\图像\201908\IMG_20190807_103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133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sz w:val="24"/>
        </w:rPr>
        <w:pict w14:anchorId="6BA22B1C">
          <v:shape id="_x0000_s1032" type="#_x0000_t202" style="position:absolute;left:0;text-align:left;margin-left:245.4pt;margin-top:-3.8pt;width:3in;height:171.5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" filled="f" strokecolor="black [3213]" strokeweight=".25pt">
            <v:path arrowok="t"/>
            <v:textbox style="mso-next-textbox:#_x0000_s1032">
              <w:txbxContent>
                <w:p w14:paraId="7ACDDC6C" w14:textId="77777777" w:rsidR="00D619C7" w:rsidRDefault="00D619C7" w:rsidP="00C52F64">
                  <w:r>
                    <w:rPr>
                      <w:noProof/>
                    </w:rPr>
                    <w:drawing>
                      <wp:inline distT="0" distB="0" distL="0" distR="0" wp14:anchorId="2943C8A4" wp14:editId="2874FF51">
                        <wp:extent cx="2554568" cy="2130949"/>
                        <wp:effectExtent l="19050" t="0" r="0" b="0"/>
                        <wp:docPr id="180" name="图片 1" descr="C:\Users\Dell\Desktop\图像\201808\IMG_20180903_1545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图像\201808\IMG_20180903_1545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133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B7381B2" wp14:editId="09435725">
                        <wp:extent cx="2554568" cy="2075290"/>
                        <wp:effectExtent l="19050" t="0" r="0" b="0"/>
                        <wp:docPr id="181" name="图片 3" descr="C:\Users\Dell\Desktop\图像\201908\IMG_20190807_104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esktop\图像\201908\IMG_20190807_104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7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772D2DF" wp14:editId="0B10AA34">
                        <wp:extent cx="2557780" cy="2121077"/>
                        <wp:effectExtent l="0" t="0" r="7620" b="12700"/>
                        <wp:docPr id="182" name="图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4.png"/>
                                <pic:cNvPicPr/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898" cy="2122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52F64" w:rsidRPr="009176B8">
        <w:rPr>
          <w:rStyle w:val="NormalCharacter"/>
          <w:rFonts w:ascii="Arial" w:eastAsiaTheme="minorEastAsia" w:hAnsi="Arial" w:cs="Arial"/>
          <w:color w:val="000000"/>
          <w:sz w:val="24"/>
        </w:rPr>
        <w:t xml:space="preserve">      </w:t>
      </w:r>
    </w:p>
    <w:p w14:paraId="174BCA3D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19A38F7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24882C0E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170EE423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3152DE65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32A8DB3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228AF108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474D940D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06358FE4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4FDDD726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0C93A4EC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172ABC97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D91B1F0" w14:textId="77777777" w:rsidR="00C52F64" w:rsidRPr="009176B8" w:rsidRDefault="00951FB2">
      <w:pPr>
        <w:snapToGrid w:val="0"/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</w:pP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图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 xml:space="preserve">5 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---7#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楼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 xml:space="preserve">                            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图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6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---9#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楼</w:t>
      </w:r>
    </w:p>
    <w:p w14:paraId="39643029" w14:textId="77777777" w:rsidR="00C52F64" w:rsidRPr="009176B8" w:rsidRDefault="00C52F64">
      <w:pPr>
        <w:snapToGrid w:val="0"/>
        <w:rPr>
          <w:rStyle w:val="NormalCharacter"/>
          <w:rFonts w:ascii="Arial" w:eastAsiaTheme="minorEastAsia" w:hAnsi="Arial" w:cs="Arial"/>
          <w:color w:val="000000"/>
          <w:sz w:val="24"/>
        </w:rPr>
      </w:pPr>
    </w:p>
    <w:p w14:paraId="539864EB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475CCA55">
          <v:shape id="文本框 29" o:spid="_x0000_s1033" type="#_x0000_t202" style="position:absolute;left:0;text-align:left;margin-left:245.4pt;margin-top:7pt;width:3in;height:171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" filled="f" strokecolor="black [3200]" strokeweight=".25pt">
            <v:path arrowok="t"/>
            <v:textbox style="mso-next-textbox:#文本框 29">
              <w:txbxContent>
                <w:p w14:paraId="54692D50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195E43AA" wp14:editId="5056A221">
                        <wp:extent cx="3092645" cy="2319535"/>
                        <wp:effectExtent l="19050" t="0" r="0" b="0"/>
                        <wp:docPr id="183" name="图片 8" descr="C:\Users\Dell\Desktop\图像\201912\IMG_20191228_114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esktop\图像\201912\IMG_20191228_114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627" cy="2320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FD8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696AFDF" wp14:editId="7DE5B65B">
                        <wp:extent cx="2554568" cy="2091193"/>
                        <wp:effectExtent l="19050" t="0" r="0" b="0"/>
                        <wp:docPr id="184" name="图片 7" descr="C:\Users\Dell\Desktop\图像\201908\IMG_20190807_1042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Desktop\图像\201908\IMG_20190807_1042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93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091B1AC" wp14:editId="205A13FD">
                        <wp:extent cx="2557780" cy="2123735"/>
                        <wp:effectExtent l="0" t="0" r="7620" b="10160"/>
                        <wp:docPr id="185" name="图片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图片 8.png"/>
                                <pic:cNvPicPr/>
                              </pic:nvPicPr>
                              <pic:blipFill>
                                <a:blip r:embed="rId2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91" cy="2125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4DCAEDC7">
          <v:shape id="文本框 26" o:spid="_x0000_s1034" type="#_x0000_t202" style="position:absolute;left:0;text-align:left;margin-left:2.35pt;margin-top:7.45pt;width:3in;height:171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" filled="f" strokecolor="black [3200]" strokeweight=".25pt">
            <v:path arrowok="t"/>
            <v:textbox style="mso-next-textbox:#文本框 26">
              <w:txbxContent>
                <w:p w14:paraId="25084899" w14:textId="77777777" w:rsidR="00D619C7" w:rsidRDefault="00D619C7" w:rsidP="00CB066C">
                  <w:r>
                    <w:rPr>
                      <w:noProof/>
                    </w:rPr>
                    <w:drawing>
                      <wp:inline distT="0" distB="0" distL="0" distR="0" wp14:anchorId="3ABD982B" wp14:editId="1683797F">
                        <wp:extent cx="2554569" cy="2083242"/>
                        <wp:effectExtent l="19050" t="0" r="0" b="0"/>
                        <wp:docPr id="186" name="图片 5" descr="C:\Users\Dell\Desktop\图像\201908\IMG_20190807_104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esktop\图像\201908\IMG_20190807_104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85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CD8C8BD" wp14:editId="3399DF11">
                        <wp:extent cx="2760079" cy="2077720"/>
                        <wp:effectExtent l="0" t="0" r="8890" b="5080"/>
                        <wp:docPr id="187" name="图片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7.png"/>
                                <pic:cNvPicPr/>
                              </pic:nvPicPr>
                              <pic:blipFill>
                                <a:blip r:embed="rId2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469" cy="2084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86464EA" w14:textId="77777777" w:rsidR="00CB066C" w:rsidRPr="009176B8" w:rsidRDefault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7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10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                        </w:t>
      </w: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8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11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</w:p>
    <w:p w14:paraId="5E801ACE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7D10CF65">
          <v:shape id="文本框 30" o:spid="_x0000_s1035" type="#_x0000_t202" style="position:absolute;left:0;text-align:left;margin-left:2.05pt;margin-top:14.55pt;width:3in;height:171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" filled="f" strokecolor="black [3200]" strokeweight=".25pt">
            <v:path arrowok="t"/>
            <v:textbox style="mso-next-textbox:#文本框 30">
              <w:txbxContent>
                <w:p w14:paraId="2BD69BDF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310F51F0" wp14:editId="33C737F5">
                        <wp:extent cx="2512556" cy="2067339"/>
                        <wp:effectExtent l="19050" t="0" r="2044" b="0"/>
                        <wp:docPr id="188" name="图片 9" descr="C:\Users\Dell\Desktop\图像\201912\IMG_20191228_114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Desktop\图像\201912\IMG_20191228_114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12253" cy="2067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3FD8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CBA8EB0" wp14:editId="1C00EA3B">
                        <wp:extent cx="2554568" cy="2067339"/>
                        <wp:effectExtent l="19050" t="0" r="0" b="0"/>
                        <wp:docPr id="189" name="图片 6" descr="C:\Users\Dell\Desktop\图像\201908\IMG_20190807_104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esktop\图像\201908\IMG_20190807_104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6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A26894F" wp14:editId="636E9E86">
                        <wp:extent cx="2770712" cy="2077720"/>
                        <wp:effectExtent l="0" t="0" r="0" b="5080"/>
                        <wp:docPr id="190" name="图片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图片 9.png"/>
                                <pic:cNvPicPr/>
                              </pic:nvPicPr>
                              <pic:blipFill>
                                <a:blip r:embed="rId3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2461" cy="2079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08F1494F">
          <v:shape id="文本框 31" o:spid="_x0000_s1036" type="#_x0000_t202" style="position:absolute;left:0;text-align:left;margin-left:245.45pt;margin-top:14.55pt;width:3in;height:171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" filled="f" strokecolor="black [3200]" strokeweight=".25pt">
            <v:path arrowok="t"/>
            <v:textbox style="mso-next-textbox:#文本框 31">
              <w:txbxContent>
                <w:p w14:paraId="554E7A0E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25C45A11" wp14:editId="78BFFA6A">
                        <wp:extent cx="2554568" cy="2067339"/>
                        <wp:effectExtent l="19050" t="0" r="0" b="0"/>
                        <wp:docPr id="191" name="图片 8" descr="C:\Users\Dell\Desktop\图像\201908\IMG_20190904_1657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Desktop\图像\201908\IMG_20190904_1657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06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7F6B635" wp14:editId="4EB8F947">
                        <wp:extent cx="2557780" cy="2123735"/>
                        <wp:effectExtent l="0" t="0" r="7620" b="10160"/>
                        <wp:docPr id="192" name="图片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图片 10.png"/>
                                <pic:cNvPicPr/>
                              </pic:nvPicPr>
                              <pic:blipFill>
                                <a:blip r:embed="rId3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3319" cy="2128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3913AB5" w14:textId="77777777" w:rsidR="00CB066C" w:rsidRPr="009176B8" w:rsidRDefault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9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12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                         </w:t>
      </w: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 xml:space="preserve"> 10</w:t>
      </w:r>
      <w:r w:rsidRPr="009176B8">
        <w:rPr>
          <w:rStyle w:val="NormalCharacter"/>
          <w:rFonts w:ascii="Arial" w:eastAsiaTheme="minorEastAsia" w:hAnsi="Arial" w:cs="Arial"/>
          <w:sz w:val="21"/>
        </w:rPr>
        <w:t>项目现状</w:t>
      </w:r>
      <w:r w:rsidRPr="009176B8">
        <w:rPr>
          <w:rStyle w:val="NormalCharacter"/>
          <w:rFonts w:ascii="Arial" w:eastAsiaTheme="minorEastAsia" w:hAnsi="Arial" w:cs="Arial"/>
          <w:sz w:val="21"/>
        </w:rPr>
        <w:t>---13#</w:t>
      </w:r>
      <w:r w:rsidRPr="009176B8">
        <w:rPr>
          <w:rStyle w:val="NormalCharacter"/>
          <w:rFonts w:ascii="Arial" w:eastAsiaTheme="minorEastAsia" w:hAnsi="Arial" w:cs="Arial"/>
          <w:sz w:val="21"/>
        </w:rPr>
        <w:t>楼</w:t>
      </w:r>
    </w:p>
    <w:p w14:paraId="258624D8" w14:textId="77777777" w:rsidR="009176B8" w:rsidRPr="009176B8" w:rsidRDefault="009176B8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</w:p>
    <w:p w14:paraId="26404C4F" w14:textId="77777777" w:rsidR="009176B8" w:rsidRDefault="009176B8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</w:p>
    <w:p w14:paraId="0BBC4460" w14:textId="77777777" w:rsidR="0035772D" w:rsidRDefault="0035772D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</w:p>
    <w:p w14:paraId="5097C9E7" w14:textId="77777777" w:rsidR="005D03ED" w:rsidRDefault="005D03ED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</w:p>
    <w:p w14:paraId="6A297124" w14:textId="77777777" w:rsidR="0035772D" w:rsidRPr="009176B8" w:rsidRDefault="0035772D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</w:p>
    <w:p w14:paraId="52E66431" w14:textId="77777777" w:rsidR="00CB066C" w:rsidRPr="009176B8" w:rsidRDefault="00CB066C" w:rsidP="00CB066C">
      <w:pPr>
        <w:snapToGrid w:val="0"/>
        <w:rPr>
          <w:rStyle w:val="NormalCharacter"/>
          <w:rFonts w:ascii="Arial" w:eastAsiaTheme="minorEastAsia" w:hAnsi="Arial" w:cs="Arial"/>
          <w:b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sz w:val="24"/>
        </w:rPr>
        <w:t xml:space="preserve">3.1.2 </w:t>
      </w:r>
      <w:r w:rsidRPr="009176B8">
        <w:rPr>
          <w:rStyle w:val="NormalCharacter"/>
          <w:rFonts w:ascii="Arial" w:eastAsiaTheme="minorEastAsia" w:hAnsi="Arial" w:cs="Arial"/>
          <w:b/>
          <w:sz w:val="24"/>
        </w:rPr>
        <w:t>集中商业</w:t>
      </w:r>
    </w:p>
    <w:p w14:paraId="6B9E9E24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lastRenderedPageBreak/>
        <w:pict w14:anchorId="2B9619AB">
          <v:shape id="文本框 33" o:spid="_x0000_s1037" type="#_x0000_t202" style="position:absolute;left:0;text-align:left;margin-left:245.4pt;margin-top:11.65pt;width:216.05pt;height:174.35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" filled="f" strokecolor="black [3200]" strokeweight=".25pt">
            <v:path arrowok="t"/>
            <v:textbox style="mso-next-textbox:#文本框 33">
              <w:txbxContent>
                <w:p w14:paraId="183729E7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293FF388" wp14:editId="156E80F9">
                        <wp:extent cx="2541270" cy="2115047"/>
                        <wp:effectExtent l="19050" t="0" r="0" b="0"/>
                        <wp:docPr id="193" name="图片 11" descr="C:\Users\Dell\Desktop\图像\201912\IMG_20191228_1139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ll\Desktop\图像\201912\IMG_20191228_1139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2977" cy="2116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33D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B569EC2" wp14:editId="55154B32">
                        <wp:extent cx="2554569" cy="2115047"/>
                        <wp:effectExtent l="19050" t="0" r="0" b="0"/>
                        <wp:docPr id="194" name="图片 11" descr="C:\Users\Dell\Desktop\图像\201908\IMG_20190904_1649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ll\Desktop\图像\201908\IMG_20190904_164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780" cy="2117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CF2AB63" wp14:editId="74A5AFDB">
                        <wp:extent cx="2762185" cy="2083241"/>
                        <wp:effectExtent l="19050" t="0" r="65" b="0"/>
                        <wp:docPr id="195" name="图片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图片 12.png"/>
                                <pic:cNvPicPr/>
                              </pic:nvPicPr>
                              <pic:blipFill>
                                <a:blip r:embed="rId3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6204" cy="2093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386370EA">
          <v:shape id="文本框 32" o:spid="_x0000_s1038" type="#_x0000_t202" style="position:absolute;left:0;text-align:left;margin-left:2.35pt;margin-top:11.65pt;width:3in;height:177.9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" filled="f" strokecolor="black [3200]" strokeweight=".25pt">
            <v:path arrowok="t"/>
            <v:textbox style="mso-next-textbox:#文本框 32">
              <w:txbxContent>
                <w:p w14:paraId="55736C06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13585BEC" wp14:editId="3FCB2DD9">
                        <wp:extent cx="2554963" cy="2202512"/>
                        <wp:effectExtent l="19050" t="0" r="0" b="0"/>
                        <wp:docPr id="196" name="图片 10" descr="C:\Users\Dell\Desktop\图像\201912\IMG_20191228_1135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ll\Desktop\图像\201912\IMG_20191228_1135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556924" cy="2204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33D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0AAB1C0" wp14:editId="5F71FD5F">
                        <wp:extent cx="2554568" cy="2170706"/>
                        <wp:effectExtent l="19050" t="0" r="0" b="0"/>
                        <wp:docPr id="197" name="图片 10" descr="C:\Users\Dell\Desktop\图像\201908\IMG_20190904_164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ll\Desktop\图像\201908\IMG_20190904_164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172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31211A2" wp14:editId="573B51D0">
                        <wp:extent cx="2554568" cy="2178657"/>
                        <wp:effectExtent l="19050" t="0" r="0" b="0"/>
                        <wp:docPr id="198" name="图片 9" descr="C:\Users\Dell\Desktop\图像\201908\IMG_20190904_165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Desktop\图像\201908\IMG_20190904_165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18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9BE69DD" wp14:editId="38EFF9D5">
                        <wp:extent cx="2645779" cy="2155190"/>
                        <wp:effectExtent l="0" t="0" r="0" b="3810"/>
                        <wp:docPr id="199" name="图片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11.png"/>
                                <pic:cNvPicPr/>
                              </pic:nvPicPr>
                              <pic:blipFill>
                                <a:blip r:embed="rId4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619" cy="2166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F25ABF6" w14:textId="44629747" w:rsidR="00CB066C" w:rsidRPr="009176B8" w:rsidRDefault="00CB066C" w:rsidP="00CB066C">
      <w:pPr>
        <w:snapToGrid w:val="0"/>
        <w:rPr>
          <w:rStyle w:val="NormalCharacter"/>
          <w:rFonts w:ascii="Arial" w:eastAsiaTheme="minorEastAsia" w:hAnsi="Arial" w:cs="Arial"/>
          <w:sz w:val="21"/>
        </w:rPr>
      </w:pP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>11--</w:t>
      </w:r>
      <w:r w:rsidRPr="009176B8">
        <w:rPr>
          <w:rStyle w:val="NormalCharacter"/>
          <w:rFonts w:ascii="Arial" w:eastAsiaTheme="minorEastAsia" w:hAnsi="Arial" w:cs="Arial"/>
          <w:sz w:val="21"/>
        </w:rPr>
        <w:t>集中商业中央天井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           </w:t>
      </w:r>
      <w:r w:rsidR="00D619C7">
        <w:rPr>
          <w:rStyle w:val="NormalCharacter"/>
          <w:rFonts w:ascii="Arial" w:eastAsiaTheme="minorEastAsia" w:hAnsi="Arial" w:cs="Arial" w:hint="eastAsia"/>
          <w:sz w:val="21"/>
        </w:rPr>
        <w:t xml:space="preserve"> 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 xml:space="preserve">          </w:t>
      </w:r>
      <w:r w:rsidRPr="009176B8">
        <w:rPr>
          <w:rStyle w:val="NormalCharacter"/>
          <w:rFonts w:ascii="Arial" w:eastAsiaTheme="minorEastAsia" w:hAnsi="Arial" w:cs="Arial"/>
          <w:sz w:val="21"/>
        </w:rPr>
        <w:t>图</w:t>
      </w:r>
      <w:r w:rsidRPr="009176B8">
        <w:rPr>
          <w:rStyle w:val="NormalCharacter"/>
          <w:rFonts w:ascii="Arial" w:eastAsiaTheme="minorEastAsia" w:hAnsi="Arial" w:cs="Arial"/>
          <w:sz w:val="21"/>
        </w:rPr>
        <w:t>12</w:t>
      </w:r>
      <w:r w:rsidR="00982B98" w:rsidRPr="009176B8">
        <w:rPr>
          <w:rStyle w:val="NormalCharacter"/>
          <w:rFonts w:ascii="Arial" w:eastAsiaTheme="minorEastAsia" w:hAnsi="Arial" w:cs="Arial"/>
          <w:sz w:val="21"/>
        </w:rPr>
        <w:t>--</w:t>
      </w:r>
      <w:r w:rsidRPr="009176B8">
        <w:rPr>
          <w:rStyle w:val="NormalCharacter"/>
          <w:rFonts w:ascii="Arial" w:eastAsiaTheme="minorEastAsia" w:hAnsi="Arial" w:cs="Arial"/>
          <w:sz w:val="21"/>
        </w:rPr>
        <w:t>集中商业顶部局部</w:t>
      </w:r>
    </w:p>
    <w:p w14:paraId="2342D0F7" w14:textId="77777777" w:rsidR="00CB066C" w:rsidRPr="009176B8" w:rsidRDefault="00D619C7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59EF98E6">
          <v:shape id="文本框 35" o:spid="_x0000_s1039" type="#_x0000_t202" style="position:absolute;left:0;text-align:left;margin-left:245.25pt;margin-top:15.85pt;width:216.05pt;height:189.2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" filled="f" strokecolor="black [3200]" strokeweight=".25pt">
            <v:path arrowok="t"/>
            <v:textbox style="mso-next-textbox:#文本框 35">
              <w:txbxContent>
                <w:p w14:paraId="60128D82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69504335" wp14:editId="472F387F">
                        <wp:extent cx="2554962" cy="2329732"/>
                        <wp:effectExtent l="19050" t="0" r="0" b="0"/>
                        <wp:docPr id="200" name="图片 13" descr="C:\Users\Dell\Desktop\图像\201912\IMG_20191228_1147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ll\Desktop\图像\201912\IMG_20191228_1147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6582" cy="2331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33D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9973DB8" wp14:editId="3A27B707">
                        <wp:extent cx="2554963" cy="2305878"/>
                        <wp:effectExtent l="19050" t="0" r="0" b="0"/>
                        <wp:docPr id="201" name="图片 13" descr="C:\Users\Dell\Desktop\图像\201912\IMG_20191228_1132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ll\Desktop\图像\201912\IMG_20191228_1132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780" cy="2308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0A552B3" wp14:editId="016257A0">
                        <wp:extent cx="2558397" cy="2360310"/>
                        <wp:effectExtent l="0" t="0" r="7620" b="1905"/>
                        <wp:docPr id="202" name="图片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图片 14.png"/>
                                <pic:cNvPicPr/>
                              </pic:nvPicPr>
                              <pic:blipFill>
                                <a:blip r:embed="rId44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101" cy="2362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color w:val="000000"/>
          <w:sz w:val="24"/>
        </w:rPr>
        <w:pict w14:anchorId="57C98BDD">
          <v:shape id="文本框 34" o:spid="_x0000_s1040" type="#_x0000_t202" style="position:absolute;left:0;text-align:left;margin-left:2.45pt;margin-top:15.85pt;width:3in;height:189.2pt;z-index:2516736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" filled="f" strokecolor="black [3200]" strokeweight=".25pt">
            <v:path arrowok="t"/>
            <v:textbox style="mso-next-textbox:#文本框 34">
              <w:txbxContent>
                <w:p w14:paraId="16DC4AED" w14:textId="77777777" w:rsidR="00D619C7" w:rsidRDefault="00D619C7">
                  <w:r>
                    <w:rPr>
                      <w:noProof/>
                    </w:rPr>
                    <w:drawing>
                      <wp:inline distT="0" distB="0" distL="0" distR="0" wp14:anchorId="34C84A40" wp14:editId="02D54AC7">
                        <wp:extent cx="2540967" cy="2329732"/>
                        <wp:effectExtent l="19050" t="0" r="0" b="0"/>
                        <wp:docPr id="203" name="图片 12" descr="C:\Users\Dell\Desktop\图像\201912\IMG_20191228_1139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ell\Desktop\图像\201912\IMG_20191228_1139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316" cy="233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33D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BA264E2" wp14:editId="30051739">
                        <wp:extent cx="2554569" cy="2305878"/>
                        <wp:effectExtent l="19050" t="0" r="0" b="0"/>
                        <wp:docPr id="204" name="图片 12" descr="C:\Users\Dell\Desktop\图像\201908\IMG_20190904_164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ell\Desktop\图像\201908\IMG_20190904_164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30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E58A1B9" wp14:editId="39412301">
                        <wp:extent cx="2557780" cy="2235377"/>
                        <wp:effectExtent l="0" t="0" r="7620" b="0"/>
                        <wp:docPr id="205" name="图片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图片 13.png"/>
                                <pic:cNvPicPr/>
                              </pic:nvPicPr>
                              <pic:blipFill>
                                <a:blip r:embed="rId4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004" cy="2238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55749FA" w14:textId="77777777" w:rsidR="00CB066C" w:rsidRPr="009176B8" w:rsidRDefault="00CB066C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</w:p>
    <w:p w14:paraId="10BDE925" w14:textId="43EF0A15" w:rsidR="00EC13A5" w:rsidRPr="009176B8" w:rsidRDefault="00CB066C" w:rsidP="00CC0CDC">
      <w:pPr>
        <w:snapToGrid w:val="0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图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13---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集中商业顶部</w:t>
      </w:r>
      <w:r w:rsidR="00982B98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 xml:space="preserve">                  </w:t>
      </w:r>
      <w:r w:rsidR="00D619C7">
        <w:rPr>
          <w:rStyle w:val="NormalCharacter"/>
          <w:rFonts w:ascii="Arial" w:eastAsiaTheme="minorEastAsia" w:hAnsi="Arial" w:cs="Arial" w:hint="eastAsia"/>
          <w:color w:val="000000"/>
          <w:sz w:val="21"/>
          <w:szCs w:val="21"/>
        </w:rPr>
        <w:t xml:space="preserve">  </w:t>
      </w:r>
      <w:r w:rsidR="00982B98"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 xml:space="preserve">        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图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14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  <w:szCs w:val="21"/>
        </w:rPr>
        <w:t>集中商业局部</w:t>
      </w:r>
    </w:p>
    <w:p w14:paraId="60A5E471" w14:textId="77777777" w:rsidR="00BD39D9" w:rsidRPr="009176B8" w:rsidRDefault="00BD39D9" w:rsidP="00BD39D9">
      <w:pPr>
        <w:snapToGrid w:val="0"/>
        <w:rPr>
          <w:rStyle w:val="NormalCharacter"/>
          <w:rFonts w:ascii="Arial" w:eastAsiaTheme="minorEastAsia" w:hAnsi="Arial" w:cs="Arial"/>
          <w:b/>
          <w:sz w:val="24"/>
        </w:rPr>
      </w:pPr>
    </w:p>
    <w:p w14:paraId="57399F23" w14:textId="77777777" w:rsidR="004229F7" w:rsidRPr="009176B8" w:rsidRDefault="00D619C7" w:rsidP="00C52F64">
      <w:pPr>
        <w:snapToGrid w:val="0"/>
        <w:rPr>
          <w:rStyle w:val="NormalCharacter"/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noProof/>
          <w:sz w:val="24"/>
        </w:rPr>
        <w:pict w14:anchorId="6A079518">
          <v:shape id="_x0000_s1041" type="#_x0000_t202" style="position:absolute;left:0;text-align:left;margin-left:245.25pt;margin-top:24.15pt;width:216.05pt;height:189.2pt;z-index:25167769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" filled="f" strokecolor="black [3200]" strokeweight=".25pt">
            <v:path arrowok="t"/>
            <v:textbox style="mso-next-textbox:#_x0000_s1041">
              <w:txbxContent>
                <w:p w14:paraId="72B8E7EC" w14:textId="77777777" w:rsidR="00D619C7" w:rsidRDefault="00D619C7" w:rsidP="004C60CC">
                  <w:r>
                    <w:rPr>
                      <w:rFonts w:ascii="Arial" w:hAnsi="Arial"/>
                      <w:b/>
                      <w:noProof/>
                      <w:sz w:val="24"/>
                    </w:rPr>
                    <w:drawing>
                      <wp:inline distT="0" distB="0" distL="0" distR="0" wp14:anchorId="12E8AD51" wp14:editId="034DA8A3">
                        <wp:extent cx="2554547" cy="2313830"/>
                        <wp:effectExtent l="19050" t="0" r="0" b="0"/>
                        <wp:docPr id="206" name="图片 4" descr="C:\Users\Dell\Desktop\9a84a3829adc5a410cf25a16a5a35c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esktop\9a84a3829adc5a410cf25a16a5a35c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316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54B2F22" wp14:editId="405C14DA">
                        <wp:extent cx="2554569" cy="2305878"/>
                        <wp:effectExtent l="19050" t="0" r="0" b="0"/>
                        <wp:docPr id="207" name="图片 12" descr="C:\Users\Dell\Desktop\图像\201908\IMG_20190904_1649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Dell\Desktop\图像\201908\IMG_20190904_1649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308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798D673" wp14:editId="2D67B8CB">
                        <wp:extent cx="2557780" cy="2235377"/>
                        <wp:effectExtent l="0" t="0" r="7620" b="0"/>
                        <wp:docPr id="208" name="图片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图片 13.png"/>
                                <pic:cNvPicPr/>
                              </pic:nvPicPr>
                              <pic:blipFill>
                                <a:blip r:embed="rId47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004" cy="2238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eastAsiaTheme="minorEastAsia" w:hAnsi="Arial" w:cs="Arial"/>
          <w:b/>
          <w:noProof/>
          <w:sz w:val="24"/>
        </w:rPr>
        <w:pict w14:anchorId="3FEFA491">
          <v:shape id="_x0000_s1042" type="#_x0000_t202" style="position:absolute;left:0;text-align:left;margin-left:-2.1pt;margin-top:24.15pt;width:3in;height:189.2pt;z-index:2516756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" filled="f" strokecolor="black [3200]" strokeweight=".25pt">
            <v:path arrowok="t"/>
            <v:textbox style="mso-next-textbox:#_x0000_s1042">
              <w:txbxContent>
                <w:p w14:paraId="1440FF4A" w14:textId="77777777" w:rsidR="00D619C7" w:rsidRDefault="00D619C7" w:rsidP="006C2EFD">
                  <w:r w:rsidRPr="006C2EFD">
                    <w:rPr>
                      <w:noProof/>
                    </w:rPr>
                    <w:drawing>
                      <wp:inline distT="0" distB="0" distL="0" distR="0" wp14:anchorId="7F29145E" wp14:editId="65FF4512">
                        <wp:extent cx="2554544" cy="2226365"/>
                        <wp:effectExtent l="19050" t="0" r="0" b="0"/>
                        <wp:docPr id="209" name="图片 1" descr="C:\Users\Dell\Desktop\844b6f6f438ea079700c33d5a14c46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844b6f6f438ea079700c33d5a14c46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45" cy="2228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D39D9" w:rsidRPr="009176B8">
        <w:rPr>
          <w:rStyle w:val="NormalCharacter"/>
          <w:rFonts w:ascii="Arial" w:eastAsiaTheme="minorEastAsia" w:hAnsi="Arial" w:cs="Arial"/>
          <w:b/>
          <w:sz w:val="24"/>
        </w:rPr>
        <w:t>3.1.</w:t>
      </w:r>
      <w:r w:rsidR="005B4E53" w:rsidRPr="009176B8">
        <w:rPr>
          <w:rStyle w:val="NormalCharacter"/>
          <w:rFonts w:ascii="Arial" w:eastAsiaTheme="minorEastAsia" w:hAnsi="Arial" w:cs="Arial"/>
          <w:b/>
          <w:sz w:val="24"/>
        </w:rPr>
        <w:t>3</w:t>
      </w:r>
      <w:r w:rsidR="00BD39D9" w:rsidRPr="009176B8">
        <w:rPr>
          <w:rStyle w:val="NormalCharacter"/>
          <w:rFonts w:ascii="Arial" w:eastAsiaTheme="minorEastAsia" w:hAnsi="Arial" w:cs="Arial"/>
          <w:b/>
          <w:sz w:val="24"/>
        </w:rPr>
        <w:t xml:space="preserve"> </w:t>
      </w:r>
      <w:r w:rsidR="00BD39D9" w:rsidRPr="009176B8">
        <w:rPr>
          <w:rStyle w:val="NormalCharacter"/>
          <w:rFonts w:ascii="Arial" w:eastAsiaTheme="minorEastAsia" w:hAnsi="Arial" w:cs="Arial"/>
          <w:b/>
          <w:sz w:val="24"/>
        </w:rPr>
        <w:t>红专路</w:t>
      </w:r>
      <w:r w:rsidR="0035772D">
        <w:rPr>
          <w:rStyle w:val="NormalCharacter"/>
          <w:rFonts w:ascii="Arial" w:eastAsiaTheme="minorEastAsia" w:hAnsi="Arial" w:cs="Arial" w:hint="eastAsia"/>
          <w:b/>
          <w:sz w:val="24"/>
        </w:rPr>
        <w:t>施工</w:t>
      </w:r>
      <w:r w:rsidR="00BD39D9" w:rsidRPr="009176B8">
        <w:rPr>
          <w:rStyle w:val="NormalCharacter"/>
          <w:rFonts w:ascii="Arial" w:eastAsiaTheme="minorEastAsia" w:hAnsi="Arial" w:cs="Arial"/>
          <w:b/>
          <w:sz w:val="24"/>
        </w:rPr>
        <w:t>现场</w:t>
      </w:r>
    </w:p>
    <w:p w14:paraId="589AE49E" w14:textId="77777777" w:rsidR="00EC13A5" w:rsidRPr="009176B8" w:rsidRDefault="00442325">
      <w:pPr>
        <w:snapToGrid w:val="0"/>
        <w:spacing w:before="300" w:after="300" w:line="360" w:lineRule="exact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lastRenderedPageBreak/>
        <w:t>4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监管账户资金的使用情况</w:t>
      </w:r>
    </w:p>
    <w:p w14:paraId="4941789C" w14:textId="77777777" w:rsidR="00075AF1" w:rsidRPr="009176B8" w:rsidRDefault="00AF1A4C" w:rsidP="0035772D">
      <w:pPr>
        <w:spacing w:line="480" w:lineRule="auto"/>
        <w:ind w:firstLineChars="150" w:firstLine="315"/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</w:pPr>
      <w:r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20</w:t>
      </w:r>
      <w:r w:rsidR="00177E0D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20</w:t>
      </w:r>
      <w:r w:rsidR="00177E0D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年</w:t>
      </w:r>
      <w:r w:rsidR="00AC1071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4</w:t>
      </w:r>
      <w:r w:rsidR="00177E0D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月份监管范围内资金流出总额共计</w:t>
      </w:r>
      <w:r w:rsidR="00D024D9" w:rsidRPr="009176B8">
        <w:rPr>
          <w:rStyle w:val="NormalCharacter"/>
          <w:rFonts w:ascii="Arial" w:eastAsiaTheme="minorEastAsia" w:hAnsi="Arial" w:cs="Arial"/>
          <w:kern w:val="2"/>
          <w:sz w:val="21"/>
          <w:szCs w:val="21"/>
        </w:rPr>
        <w:t>915,721.94</w:t>
      </w:r>
      <w:r w:rsidR="00177E0D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元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（其中，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4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月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17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日转入中国银行河南省分行的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81,660.86</w:t>
      </w:r>
      <w:r w:rsidR="00D024D9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元，因账户冻结未能支付）</w:t>
      </w:r>
      <w:r w:rsidR="00177E0D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，以上资金流出中不含银行自动扣除的工本费、手续费。具体支出情况见下表：</w:t>
      </w:r>
    </w:p>
    <w:p w14:paraId="6FBCD222" w14:textId="77777777" w:rsidR="00EC13A5" w:rsidRPr="005D03ED" w:rsidRDefault="00B10E34" w:rsidP="00B904A5">
      <w:pPr>
        <w:snapToGrid w:val="0"/>
        <w:spacing w:line="480" w:lineRule="auto"/>
        <w:jc w:val="center"/>
        <w:rPr>
          <w:rStyle w:val="NormalCharacter"/>
          <w:rFonts w:ascii="Arial" w:eastAsiaTheme="minorEastAsia" w:hAnsi="Arial" w:cs="Arial"/>
          <w:b/>
          <w:sz w:val="24"/>
        </w:rPr>
      </w:pPr>
      <w:r w:rsidRPr="005D03ED">
        <w:rPr>
          <w:rStyle w:val="NormalCharacter"/>
          <w:rFonts w:ascii="Arial" w:eastAsiaTheme="minorEastAsia" w:hAnsi="Arial" w:cs="Arial"/>
          <w:b/>
          <w:color w:val="000000"/>
          <w:sz w:val="24"/>
        </w:rPr>
        <w:t>20</w:t>
      </w:r>
      <w:r w:rsidR="00177E0D" w:rsidRPr="005D03ED">
        <w:rPr>
          <w:rStyle w:val="NormalCharacter"/>
          <w:rFonts w:ascii="Arial" w:eastAsiaTheme="minorEastAsia" w:hAnsi="Arial" w:cs="Arial"/>
          <w:b/>
          <w:color w:val="000000"/>
          <w:sz w:val="24"/>
        </w:rPr>
        <w:t>20</w:t>
      </w:r>
      <w:r w:rsidR="00177E0D" w:rsidRPr="005D03ED">
        <w:rPr>
          <w:rStyle w:val="NormalCharacter"/>
          <w:rFonts w:ascii="Arial" w:eastAsiaTheme="minorEastAsia" w:hAnsi="Arial" w:cs="Arial"/>
          <w:b/>
          <w:color w:val="000000"/>
          <w:sz w:val="24"/>
        </w:rPr>
        <w:t>年</w:t>
      </w:r>
      <w:r w:rsidR="00AC1071" w:rsidRPr="005D03ED">
        <w:rPr>
          <w:rStyle w:val="NormalCharacter"/>
          <w:rFonts w:ascii="Arial" w:eastAsiaTheme="minorEastAsia" w:hAnsi="Arial" w:cs="Arial"/>
          <w:b/>
          <w:color w:val="000000"/>
          <w:sz w:val="24"/>
        </w:rPr>
        <w:t>4</w:t>
      </w:r>
      <w:r w:rsidR="00177E0D" w:rsidRPr="005D03ED">
        <w:rPr>
          <w:rStyle w:val="NormalCharacter"/>
          <w:rFonts w:ascii="Arial" w:eastAsiaTheme="minorEastAsia" w:hAnsi="Arial" w:cs="Arial"/>
          <w:b/>
          <w:color w:val="000000"/>
          <w:sz w:val="24"/>
        </w:rPr>
        <w:t>月银行监管账户资金使用情况表</w:t>
      </w:r>
    </w:p>
    <w:tbl>
      <w:tblPr>
        <w:tblW w:w="1019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819"/>
        <w:gridCol w:w="1843"/>
        <w:gridCol w:w="1418"/>
        <w:gridCol w:w="1948"/>
      </w:tblGrid>
      <w:tr w:rsidR="00EC13A5" w:rsidRPr="009176B8" w14:paraId="61961DC9" w14:textId="77777777" w:rsidTr="0035772D">
        <w:trPr>
          <w:trHeight w:val="441"/>
          <w:tblHeader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5DE9" w14:textId="77777777" w:rsidR="00EC13A5" w:rsidRPr="0035772D" w:rsidRDefault="00FE2580" w:rsidP="0035772D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收款单位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7B59" w14:textId="77777777" w:rsidR="00EC13A5" w:rsidRPr="0035772D" w:rsidRDefault="00FE2580" w:rsidP="0035772D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使用金额</w:t>
            </w: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(</w:t>
            </w: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单位：元</w:t>
            </w: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FF05" w14:textId="77777777" w:rsidR="00EC13A5" w:rsidRPr="0035772D" w:rsidRDefault="00FE2580" w:rsidP="0035772D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申请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15B1" w14:textId="77777777" w:rsidR="00EC13A5" w:rsidRPr="0035772D" w:rsidRDefault="00FE2580" w:rsidP="0035772D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资金用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0DF3" w14:textId="77777777" w:rsidR="00EC13A5" w:rsidRPr="0035772D" w:rsidRDefault="00FE2580" w:rsidP="0035772D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35772D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银行名称</w:t>
            </w:r>
          </w:p>
        </w:tc>
      </w:tr>
      <w:tr w:rsidR="00D024D9" w:rsidRPr="009176B8" w14:paraId="4FBDF043" w14:textId="77777777" w:rsidTr="00B27573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8142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瑞恒工程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A7A0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400</w:t>
            </w:r>
            <w:r w:rsidR="000F72BC">
              <w:rPr>
                <w:rStyle w:val="NormalCharacter"/>
                <w:rFonts w:ascii="Arial" w:eastAsiaTheme="minorEastAsia" w:hAnsi="Arial" w:cs="Arial" w:hint="eastAsia"/>
                <w:kern w:val="2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9F7B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20200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2359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工程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FC4D" w14:textId="77777777" w:rsidR="00D024D9" w:rsidRPr="009176B8" w:rsidRDefault="00D024D9" w:rsidP="00B27573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郑州银行康平路支行</w:t>
            </w:r>
          </w:p>
        </w:tc>
      </w:tr>
      <w:tr w:rsidR="00D024D9" w:rsidRPr="009176B8" w14:paraId="01C4F47D" w14:textId="77777777" w:rsidTr="00B27573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0F75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测绘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E288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299</w:t>
            </w:r>
            <w:r w:rsidR="000F72BC">
              <w:rPr>
                <w:rStyle w:val="NormalCharacter"/>
                <w:rFonts w:ascii="Arial" w:eastAsiaTheme="minorEastAsia" w:hAnsi="Arial" w:cs="Arial" w:hint="eastAsia"/>
                <w:kern w:val="2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38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4BE1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202004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D3BA" w14:textId="77777777" w:rsidR="00D024D9" w:rsidRPr="009176B8" w:rsidRDefault="00D024D9" w:rsidP="00B27573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测绘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4A02" w14:textId="77777777" w:rsidR="00D024D9" w:rsidRPr="009176B8" w:rsidRDefault="00D024D9" w:rsidP="00B27573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郑州银行康平路支行</w:t>
            </w:r>
          </w:p>
        </w:tc>
      </w:tr>
      <w:tr w:rsidR="00D024D9" w:rsidRPr="009176B8" w14:paraId="3556CF18" w14:textId="77777777" w:rsidTr="00B27573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1701" w14:textId="77777777" w:rsidR="00D024D9" w:rsidRPr="009176B8" w:rsidRDefault="00D024D9" w:rsidP="00FD1FE2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工程类支出小计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7906" w14:textId="77777777" w:rsidR="00D024D9" w:rsidRPr="009176B8" w:rsidRDefault="00D024D9" w:rsidP="00476625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699,388.00</w:t>
            </w:r>
          </w:p>
        </w:tc>
      </w:tr>
      <w:tr w:rsidR="00C36A57" w:rsidRPr="009176B8" w14:paraId="74933E63" w14:textId="77777777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A58E" w14:textId="77777777" w:rsidR="00C36A57" w:rsidRPr="009176B8" w:rsidRDefault="00C36A57" w:rsidP="00476625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验线罚金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309F" w14:textId="77777777" w:rsidR="00C36A57" w:rsidRPr="009176B8" w:rsidRDefault="00C36A57" w:rsidP="00476625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100</w:t>
            </w:r>
            <w:r w:rsidR="000F72BC">
              <w:rPr>
                <w:rStyle w:val="NormalCharacter"/>
                <w:rFonts w:ascii="Arial" w:eastAsiaTheme="minorEastAsia" w:hAnsi="Arial" w:cs="Arial" w:hint="eastAsia"/>
                <w:kern w:val="2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1D26" w14:textId="77777777" w:rsidR="00C36A57" w:rsidRPr="009176B8" w:rsidRDefault="00C36A57" w:rsidP="0032717A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202004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2F65" w14:textId="77777777" w:rsidR="00C36A57" w:rsidRPr="009176B8" w:rsidRDefault="00C36A57" w:rsidP="00476625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行政处罚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0172" w14:textId="77777777" w:rsidR="00C36A57" w:rsidRPr="009176B8" w:rsidRDefault="00C36A57" w:rsidP="00476625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郑州银行康平路支行</w:t>
            </w:r>
          </w:p>
        </w:tc>
      </w:tr>
      <w:tr w:rsidR="00177E0D" w:rsidRPr="009176B8" w14:paraId="3A91458A" w14:textId="77777777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6336" w14:textId="77777777" w:rsidR="00177E0D" w:rsidRPr="009176B8" w:rsidRDefault="00D024D9" w:rsidP="00476625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运营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E337" w14:textId="77777777" w:rsidR="00177E0D" w:rsidRPr="009176B8" w:rsidRDefault="00D024D9" w:rsidP="00D024D9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34</w:t>
            </w:r>
            <w:r w:rsidR="000F72BC">
              <w:rPr>
                <w:rStyle w:val="NormalCharacter"/>
                <w:rFonts w:ascii="Arial" w:eastAsiaTheme="minorEastAsia" w:hAnsi="Arial" w:cs="Arial" w:hint="eastAsia"/>
                <w:kern w:val="2"/>
                <w:sz w:val="18"/>
                <w:szCs w:val="18"/>
              </w:rPr>
              <w:t>,</w:t>
            </w: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673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6B3B" w14:textId="77777777" w:rsidR="00177E0D" w:rsidRPr="009176B8" w:rsidRDefault="00D024D9" w:rsidP="0032717A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20200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7D63" w14:textId="77777777" w:rsidR="00177E0D" w:rsidRPr="009176B8" w:rsidRDefault="00D024D9" w:rsidP="00476625">
            <w:pPr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运营费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FB0" w14:textId="77777777" w:rsidR="00177E0D" w:rsidRPr="009176B8" w:rsidRDefault="00F81ABD" w:rsidP="00476625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kern w:val="2"/>
                <w:sz w:val="18"/>
                <w:szCs w:val="18"/>
              </w:rPr>
              <w:t>郑州银行康平路支行</w:t>
            </w:r>
          </w:p>
        </w:tc>
      </w:tr>
      <w:tr w:rsidR="00177E0D" w:rsidRPr="009176B8" w14:paraId="55F41BD5" w14:textId="77777777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89AF" w14:textId="77777777" w:rsidR="00177E0D" w:rsidRPr="009176B8" w:rsidRDefault="00177E0D" w:rsidP="009C7EF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其他费用</w:t>
            </w:r>
            <w:r w:rsidR="005D03ED"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支出</w:t>
            </w: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小计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F483" w14:textId="77777777" w:rsidR="00177E0D" w:rsidRPr="009176B8" w:rsidRDefault="000F72BC" w:rsidP="00FA5973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b/>
                <w:kern w:val="2"/>
                <w:sz w:val="18"/>
                <w:szCs w:val="18"/>
              </w:rPr>
              <w:t>134,673.08</w:t>
            </w:r>
          </w:p>
        </w:tc>
      </w:tr>
      <w:tr w:rsidR="00177E0D" w:rsidRPr="009176B8" w14:paraId="2DDABF04" w14:textId="77777777">
        <w:trPr>
          <w:trHeight w:val="369"/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96D8" w14:textId="77777777" w:rsidR="00177E0D" w:rsidRPr="009176B8" w:rsidRDefault="00177E0D" w:rsidP="009C7EF0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费用</w:t>
            </w:r>
            <w:r w:rsidR="005D03ED"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支出</w:t>
            </w:r>
            <w:r w:rsidRPr="009176B8"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  <w:t>总计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957C" w14:textId="77777777" w:rsidR="00177E0D" w:rsidRPr="009176B8" w:rsidRDefault="000F72BC" w:rsidP="006A5AAA">
            <w:pPr>
              <w:snapToGrid w:val="0"/>
              <w:jc w:val="center"/>
              <w:rPr>
                <w:rStyle w:val="NormalCharacter"/>
                <w:rFonts w:ascii="Arial" w:eastAsiaTheme="minorEastAsia" w:hAnsi="Arial" w:cs="Arial"/>
                <w:b/>
                <w:kern w:val="2"/>
                <w:sz w:val="18"/>
                <w:szCs w:val="18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b/>
                <w:kern w:val="2"/>
                <w:sz w:val="18"/>
                <w:szCs w:val="18"/>
              </w:rPr>
              <w:t>834,061.08</w:t>
            </w:r>
          </w:p>
        </w:tc>
      </w:tr>
    </w:tbl>
    <w:p w14:paraId="3BDED7CB" w14:textId="77777777" w:rsidR="00EC13A5" w:rsidRPr="009176B8" w:rsidRDefault="00442325">
      <w:pPr>
        <w:snapToGrid w:val="0"/>
        <w:spacing w:before="300" w:after="300" w:line="360" w:lineRule="exact"/>
        <w:jc w:val="left"/>
        <w:rPr>
          <w:rStyle w:val="NormalCharacter"/>
          <w:rFonts w:ascii="Arial" w:eastAsiaTheme="minorEastAsia" w:hAnsi="Arial" w:cs="Arial"/>
          <w:b/>
          <w:color w:val="000000"/>
          <w:sz w:val="24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5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</w:rPr>
        <w:t>印章、证照使用情况</w:t>
      </w:r>
    </w:p>
    <w:p w14:paraId="6F094A54" w14:textId="77777777" w:rsidR="004229F7" w:rsidRPr="009176B8" w:rsidRDefault="00442325" w:rsidP="0035772D">
      <w:pPr>
        <w:snapToGrid w:val="0"/>
        <w:spacing w:line="480" w:lineRule="auto"/>
        <w:ind w:firstLine="411"/>
        <w:rPr>
          <w:rStyle w:val="NormalCharacter"/>
          <w:rFonts w:ascii="Arial" w:eastAsiaTheme="minorEastAsia" w:hAnsi="Arial" w:cs="Arial"/>
          <w:color w:val="000000"/>
          <w:sz w:val="21"/>
        </w:rPr>
      </w:pPr>
      <w:r w:rsidRPr="009176B8">
        <w:rPr>
          <w:rStyle w:val="NormalCharacter"/>
          <w:rFonts w:ascii="Arial" w:eastAsiaTheme="minorEastAsia" w:hAnsi="Arial" w:cs="Arial"/>
          <w:color w:val="000000"/>
          <w:sz w:val="21"/>
        </w:rPr>
        <w:t>对于印章的使用，河南恒祥实业有限公司工作人员严格按照监管计划及后续用章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</w:rPr>
        <w:t>/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</w:rPr>
        <w:t>印流程约定，履行印章使用流程，并通过相关负责人审批，给予盖章。各印鉴使用具体情况详见公章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</w:rPr>
        <w:t>/</w:t>
      </w:r>
      <w:r w:rsidRPr="009176B8">
        <w:rPr>
          <w:rStyle w:val="NormalCharacter"/>
          <w:rFonts w:ascii="Arial" w:eastAsiaTheme="minorEastAsia" w:hAnsi="Arial" w:cs="Arial"/>
          <w:color w:val="000000"/>
          <w:sz w:val="21"/>
        </w:rPr>
        <w:t>合同章使用情况表：</w:t>
      </w:r>
    </w:p>
    <w:p w14:paraId="52757293" w14:textId="77777777" w:rsidR="00CB066C" w:rsidRPr="009176B8" w:rsidRDefault="000A5155" w:rsidP="00CB066C">
      <w:pPr>
        <w:snapToGrid w:val="0"/>
        <w:spacing w:line="360" w:lineRule="auto"/>
        <w:ind w:firstLine="480"/>
        <w:jc w:val="center"/>
        <w:rPr>
          <w:rFonts w:ascii="Arial" w:eastAsiaTheme="minorEastAsia" w:hAnsi="Arial" w:cs="Arial"/>
          <w:b/>
          <w:color w:val="000000"/>
          <w:sz w:val="24"/>
        </w:rPr>
      </w:pPr>
      <w:r w:rsidRPr="009176B8">
        <w:rPr>
          <w:rFonts w:ascii="Arial" w:eastAsiaTheme="minorEastAsia" w:hAnsi="Arial" w:cs="Arial"/>
          <w:b/>
          <w:color w:val="000000"/>
          <w:sz w:val="24"/>
        </w:rPr>
        <w:t>2020</w:t>
      </w:r>
      <w:r w:rsidRPr="009176B8">
        <w:rPr>
          <w:rFonts w:ascii="Arial" w:eastAsiaTheme="minorEastAsia" w:hAnsi="Arial" w:cs="Arial"/>
          <w:b/>
          <w:color w:val="000000"/>
          <w:sz w:val="24"/>
        </w:rPr>
        <w:t>年</w:t>
      </w:r>
      <w:r w:rsidR="00075AF1" w:rsidRPr="009176B8">
        <w:rPr>
          <w:rFonts w:ascii="Arial" w:eastAsiaTheme="minorEastAsia" w:hAnsi="Arial" w:cs="Arial"/>
          <w:b/>
          <w:color w:val="000000"/>
          <w:sz w:val="24"/>
        </w:rPr>
        <w:t>4</w:t>
      </w:r>
      <w:r w:rsidRPr="009176B8">
        <w:rPr>
          <w:rFonts w:ascii="Arial" w:eastAsiaTheme="minorEastAsia" w:hAnsi="Arial" w:cs="Arial"/>
          <w:b/>
          <w:color w:val="000000"/>
          <w:sz w:val="24"/>
        </w:rPr>
        <w:t>月公章、财务章、法人章使用情况表</w:t>
      </w:r>
    </w:p>
    <w:tbl>
      <w:tblPr>
        <w:tblW w:w="100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26"/>
        <w:gridCol w:w="1276"/>
        <w:gridCol w:w="2353"/>
        <w:gridCol w:w="765"/>
        <w:gridCol w:w="851"/>
        <w:gridCol w:w="850"/>
        <w:gridCol w:w="1792"/>
      </w:tblGrid>
      <w:tr w:rsidR="00883498" w:rsidRPr="009176B8" w14:paraId="7F04ED55" w14:textId="77777777" w:rsidTr="00883498">
        <w:trPr>
          <w:trHeight w:val="566"/>
          <w:tblHeader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94731" w14:textId="77777777" w:rsidR="00883498" w:rsidRPr="009176B8" w:rsidRDefault="00883498" w:rsidP="00883498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222E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1075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印鉴名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38DC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事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4064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部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0874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经办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338F6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审批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01A5" w14:textId="77777777" w:rsidR="00883498" w:rsidRPr="009176B8" w:rsidRDefault="00883498" w:rsidP="000B7DD3">
            <w:pPr>
              <w:snapToGrid w:val="0"/>
              <w:spacing w:after="200"/>
              <w:jc w:val="center"/>
              <w:rPr>
                <w:rFonts w:ascii="Arial" w:eastAsiaTheme="minorEastAsia" w:hAnsi="Arial" w:cs="Arial"/>
                <w:b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b/>
                <w:kern w:val="2"/>
                <w:sz w:val="18"/>
              </w:rPr>
              <w:t>材料</w:t>
            </w:r>
          </w:p>
        </w:tc>
      </w:tr>
      <w:tr w:rsidR="00883498" w:rsidRPr="009176B8" w14:paraId="5959556A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C046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A3AEF" w14:textId="77777777" w:rsidR="00883498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C640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86F3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领取测绘报告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0239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外联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3EC3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王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AFF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A1A7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领取委托书、身份证复印件</w:t>
            </w:r>
          </w:p>
        </w:tc>
      </w:tr>
      <w:tr w:rsidR="00883498" w:rsidRPr="009176B8" w14:paraId="55A1E9CF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A3DD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45C1" w14:textId="77777777" w:rsidR="00883498" w:rsidRPr="009176B8" w:rsidRDefault="00883498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</w:t>
            </w:r>
            <w:r w:rsidR="00B27573"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C93E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17FA" w14:textId="77777777" w:rsidR="00883498" w:rsidRPr="009176B8" w:rsidRDefault="00B27573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评估材料（给康正冯德智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C476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金融</w:t>
            </w:r>
            <w:r w:rsidR="00883498"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B942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仇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0360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5103" w14:textId="77777777" w:rsidR="00883498" w:rsidRPr="009176B8" w:rsidRDefault="00B27573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置换面积汇总、未付工程款、未付过渡费、已投入成本明细</w:t>
            </w:r>
          </w:p>
        </w:tc>
      </w:tr>
      <w:tr w:rsidR="00B27573" w:rsidRPr="009176B8" w14:paraId="012250ED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EA5" w14:textId="77777777" w:rsidR="00B27573" w:rsidRPr="009176B8" w:rsidRDefault="00B27573" w:rsidP="00883498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4E9E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D299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1133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积金汇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8E4A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行政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B8FF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赵梦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0241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3595" w14:textId="77777777" w:rsidR="00B27573" w:rsidRPr="009176B8" w:rsidRDefault="00B27573" w:rsidP="00B2757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汇缴书、封存表、账户设立申请表</w:t>
            </w:r>
          </w:p>
        </w:tc>
      </w:tr>
      <w:tr w:rsidR="00883498" w:rsidRPr="009176B8" w14:paraId="4EFC7BE5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45A1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E771" w14:textId="77777777" w:rsidR="00883498" w:rsidRPr="009176B8" w:rsidRDefault="00B27573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90A3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905A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给房管局关于网签的情况说明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8155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行政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77A6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杨志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514B1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87AC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网签情况说明</w:t>
            </w:r>
          </w:p>
        </w:tc>
      </w:tr>
      <w:tr w:rsidR="00883498" w:rsidRPr="009176B8" w14:paraId="708E8B23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D2B0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8341" w14:textId="77777777" w:rsidR="00883498" w:rsidRPr="009176B8" w:rsidRDefault="00B27573" w:rsidP="00AA09F2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1BDF" w14:textId="77777777" w:rsidR="00883498" w:rsidRPr="009176B8" w:rsidRDefault="00883498" w:rsidP="00AA09F2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09E3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给房管局的情况说明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1512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销售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1194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宋国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43E4" w14:textId="77777777" w:rsidR="00883498" w:rsidRPr="009176B8" w:rsidRDefault="00883498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55AD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关于商业内部优化的情况说明</w:t>
            </w:r>
          </w:p>
        </w:tc>
      </w:tr>
      <w:tr w:rsidR="00883498" w:rsidRPr="009176B8" w14:paraId="6CD71167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ADE2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8DCA" w14:textId="77777777" w:rsidR="00883498" w:rsidRPr="009176B8" w:rsidRDefault="00B27573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84A8" w14:textId="77777777" w:rsidR="00883498" w:rsidRPr="009176B8" w:rsidRDefault="009A2B1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  <w:r w:rsidR="00B27573"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、法人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E7B0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中诚查恒祥企业征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2FCB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监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44F4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杜广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260C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794B" w14:textId="77777777" w:rsidR="00883498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查企业征信及授权书</w:t>
            </w:r>
          </w:p>
        </w:tc>
      </w:tr>
      <w:tr w:rsidR="009A2B1C" w:rsidRPr="009176B8" w14:paraId="290CF7DC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907C" w14:textId="77777777" w:rsidR="009A2B1C" w:rsidRPr="009176B8" w:rsidRDefault="009A2B1C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lastRenderedPageBreak/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A676" w14:textId="77777777" w:rsidR="009A2B1C" w:rsidRPr="009176B8" w:rsidRDefault="00B27573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C64C" w14:textId="77777777" w:rsidR="009A2B1C" w:rsidRPr="009176B8" w:rsidRDefault="009A2B1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2BBF" w14:textId="77777777" w:rsidR="009A2B1C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应诉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(13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人退房诉讼、磊鑫及中外建华诚诉讼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2BEE" w14:textId="77777777" w:rsidR="009A2B1C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法务</w:t>
            </w:r>
            <w:r w:rsidR="009A2B1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38BA" w14:textId="77777777" w:rsidR="009A2B1C" w:rsidRPr="009176B8" w:rsidRDefault="00B27573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陈柳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E2DBB" w14:textId="77777777" w:rsidR="009A2B1C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4A01" w14:textId="77777777" w:rsidR="009A2B1C" w:rsidRPr="009176B8" w:rsidRDefault="00B27573" w:rsidP="004A4DC0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关于磊鑫案的回复函、营业执照、法人证明</w:t>
            </w:r>
            <w:r w:rsidR="00181D01" w:rsidRPr="009176B8">
              <w:rPr>
                <w:rFonts w:ascii="Arial" w:eastAsiaTheme="minorEastAsia" w:hAnsi="Arial" w:cs="Arial"/>
                <w:kern w:val="2"/>
                <w:sz w:val="18"/>
              </w:rPr>
              <w:t>、授权书、代理人变更说明</w:t>
            </w:r>
          </w:p>
        </w:tc>
      </w:tr>
      <w:tr w:rsidR="00883498" w:rsidRPr="009176B8" w14:paraId="443EFDC5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712F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161A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D15D" w14:textId="77777777" w:rsidR="00883498" w:rsidRPr="009176B8" w:rsidRDefault="00181D01" w:rsidP="00181D01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C889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应诉委托代理合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EAE3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法务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EC5F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陈柳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AD2F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0D884" w14:textId="77777777" w:rsidR="00883498" w:rsidRPr="009176B8" w:rsidRDefault="00181D01" w:rsidP="00181D01">
            <w:pPr>
              <w:snapToGrid w:val="0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13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人退房诉讼、磊鑫及中外建华诚诉讼等委托代理协议</w:t>
            </w:r>
          </w:p>
        </w:tc>
      </w:tr>
      <w:tr w:rsidR="00883498" w:rsidRPr="009176B8" w14:paraId="42BE723C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42C9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0F928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28BA" w14:textId="77777777" w:rsidR="00883498" w:rsidRPr="009176B8" w:rsidRDefault="009A2B1C" w:rsidP="00181D01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666D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委托代理应诉材料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2B01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法务</w:t>
            </w:r>
            <w:r w:rsidR="009A2B1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A32C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李玉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B8B6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DCFC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欠条（暂欠豫龙律师所代理费）</w:t>
            </w:r>
          </w:p>
        </w:tc>
      </w:tr>
      <w:tr w:rsidR="00883498" w:rsidRPr="009176B8" w14:paraId="1E39B352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49A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B264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73E1" w14:textId="77777777" w:rsidR="00883498" w:rsidRPr="009176B8" w:rsidRDefault="009A2B1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5880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关于错将安置房抵押、解押的申请函及清单盖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1791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财务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F343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仇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2629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BE0B" w14:textId="77777777" w:rsidR="00883498" w:rsidRPr="009176B8" w:rsidRDefault="00181D01" w:rsidP="00181D01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关于错将安置房抵押、解押的申请函及清单</w:t>
            </w:r>
          </w:p>
        </w:tc>
      </w:tr>
      <w:tr w:rsidR="00883498" w:rsidRPr="009176B8" w14:paraId="15415E57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0611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7346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D07A3" w14:textId="77777777" w:rsidR="00883498" w:rsidRPr="009176B8" w:rsidRDefault="009A2B1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AF5CB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微信公众号年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45712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行政</w:t>
            </w:r>
            <w:r w:rsidR="009A2B1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1DB6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朱晓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B698" w14:textId="77777777" w:rsidR="00883498" w:rsidRPr="009176B8" w:rsidRDefault="009A2B1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B923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申请函</w:t>
            </w:r>
          </w:p>
        </w:tc>
      </w:tr>
      <w:tr w:rsidR="00883498" w:rsidRPr="009176B8" w14:paraId="52FA6D94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F54B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EEE0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DCCB" w14:textId="77777777" w:rsidR="00883498" w:rsidRPr="009176B8" w:rsidRDefault="009A2B1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3448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给城建局的复工汇报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39483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工程</w:t>
            </w:r>
            <w:r w:rsidR="0080274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1DB5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吴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1AAD4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6D71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给城建局的复工汇报</w:t>
            </w:r>
          </w:p>
        </w:tc>
      </w:tr>
      <w:tr w:rsidR="00883498" w:rsidRPr="009176B8" w14:paraId="1550DB53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A553" w14:textId="77777777" w:rsidR="00883498" w:rsidRPr="009176B8" w:rsidRDefault="00883498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543D6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24C2" w14:textId="77777777" w:rsidR="00883498" w:rsidRPr="009176B8" w:rsidRDefault="0080274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  <w:r w:rsidR="00181D01"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（实业、房地产）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1346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抵押合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3462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监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3FCF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杜广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C87C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002F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抵押合同</w:t>
            </w:r>
          </w:p>
        </w:tc>
      </w:tr>
      <w:tr w:rsidR="00883498" w:rsidRPr="009176B8" w14:paraId="56D1A573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C73B" w14:textId="77777777" w:rsidR="00883498" w:rsidRPr="009176B8" w:rsidRDefault="0080274C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1899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6A37" w14:textId="77777777" w:rsidR="00883498" w:rsidRPr="009176B8" w:rsidRDefault="0080274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881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购房收入证明（康武强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45B0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行政</w:t>
            </w:r>
            <w:r w:rsidR="0080274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4F32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康武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1E55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395AB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收入证明</w:t>
            </w:r>
          </w:p>
        </w:tc>
      </w:tr>
      <w:tr w:rsidR="00883498" w:rsidRPr="009176B8" w14:paraId="49BEE15A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EEF" w14:textId="77777777" w:rsidR="00883498" w:rsidRPr="009176B8" w:rsidRDefault="0080274C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BEB6" w14:textId="77777777" w:rsidR="00883498" w:rsidRPr="009176B8" w:rsidRDefault="00181D01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4ECA" w14:textId="77777777" w:rsidR="00883498" w:rsidRPr="009176B8" w:rsidRDefault="0080274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9331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法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A9A7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财务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1FE4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陈柳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65ED3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74D4" w14:textId="77777777" w:rsidR="00883498" w:rsidRPr="009176B8" w:rsidRDefault="00181D01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营业执照、法人证明、委托书、代理合同（杨慧庭、蔡华、张军风、李楹楹等四人）</w:t>
            </w:r>
          </w:p>
        </w:tc>
      </w:tr>
      <w:tr w:rsidR="00883498" w:rsidRPr="009176B8" w14:paraId="4D9E961E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0898" w14:textId="77777777" w:rsidR="00883498" w:rsidRPr="009176B8" w:rsidRDefault="0080274C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9354" w14:textId="77777777" w:rsidR="00883498" w:rsidRPr="009176B8" w:rsidRDefault="00E11A7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A467" w14:textId="77777777" w:rsidR="00883498" w:rsidRPr="009176B8" w:rsidRDefault="0080274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  <w:r w:rsidR="00E11A7C"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、法人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E7AB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查企业征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8CD2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行政</w:t>
            </w:r>
            <w:r w:rsidR="0080274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3E50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朱翠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35DB9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7A2B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营业执照、法人证明、申请表、授权委托书、代理人身份证明</w:t>
            </w:r>
          </w:p>
        </w:tc>
      </w:tr>
      <w:tr w:rsidR="00883498" w:rsidRPr="009176B8" w14:paraId="298FF068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D636" w14:textId="77777777" w:rsidR="00883498" w:rsidRPr="009176B8" w:rsidRDefault="0080274C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C33C" w14:textId="77777777" w:rsidR="00883498" w:rsidRPr="009176B8" w:rsidRDefault="00E11A7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CB08" w14:textId="77777777" w:rsidR="00883498" w:rsidRPr="009176B8" w:rsidRDefault="00E11A7C" w:rsidP="00E11A7C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营业执照外出（陪同至人民银行）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E406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人民银行郑州支行查实业征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8627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行政</w:t>
            </w:r>
            <w:r w:rsidR="0080274C" w:rsidRPr="009176B8">
              <w:rPr>
                <w:rFonts w:ascii="Arial" w:eastAsiaTheme="minorEastAsia" w:hAnsi="Arial" w:cs="Arial"/>
                <w:kern w:val="2"/>
                <w:sz w:val="18"/>
              </w:rPr>
              <w:t>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8D6A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朱晓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F01B" w14:textId="77777777" w:rsidR="00883498" w:rsidRPr="009176B8" w:rsidRDefault="0080274C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F20E" w14:textId="77777777" w:rsidR="00883498" w:rsidRPr="009176B8" w:rsidRDefault="00E11A7C" w:rsidP="00E11A7C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营业执照副本</w:t>
            </w:r>
          </w:p>
        </w:tc>
      </w:tr>
      <w:tr w:rsidR="00883498" w:rsidRPr="009176B8" w14:paraId="4B4D3869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A026" w14:textId="77777777" w:rsidR="00883498" w:rsidRPr="009176B8" w:rsidRDefault="003F788E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8788" w14:textId="77777777" w:rsidR="00883498" w:rsidRPr="009176B8" w:rsidRDefault="00E11A7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28F3" w14:textId="77777777" w:rsidR="00883498" w:rsidRPr="009176B8" w:rsidRDefault="00E11A7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合同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C31F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购房资格转让第三方协议盖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7C17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法务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53B3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李玉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CF98" w14:textId="77777777" w:rsidR="00883498" w:rsidRPr="009176B8" w:rsidRDefault="003F788E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E4B2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三方</w:t>
            </w:r>
            <w:r w:rsidR="003F788E" w:rsidRPr="009176B8">
              <w:rPr>
                <w:rFonts w:ascii="Arial" w:eastAsiaTheme="minorEastAsia" w:hAnsi="Arial" w:cs="Arial"/>
                <w:kern w:val="2"/>
                <w:sz w:val="18"/>
              </w:rPr>
              <w:t>协议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（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17</w:t>
            </w: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份）</w:t>
            </w:r>
          </w:p>
        </w:tc>
      </w:tr>
      <w:tr w:rsidR="00883498" w:rsidRPr="009176B8" w14:paraId="186F119C" w14:textId="77777777" w:rsidTr="00883498">
        <w:trPr>
          <w:trHeight w:val="60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F360" w14:textId="77777777" w:rsidR="00883498" w:rsidRPr="009176B8" w:rsidRDefault="003F788E" w:rsidP="00883498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A4E9" w14:textId="77777777" w:rsidR="00883498" w:rsidRPr="009176B8" w:rsidRDefault="00E11A7C" w:rsidP="00AA09F2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20200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3C04" w14:textId="77777777" w:rsidR="00883498" w:rsidRPr="009176B8" w:rsidRDefault="00E11A7C" w:rsidP="003F788E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公章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0FDD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安阳商都银行办准入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63C8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监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5C8F8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杜广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BFB6" w14:textId="77777777" w:rsidR="00883498" w:rsidRPr="009176B8" w:rsidRDefault="003F788E" w:rsidP="000B7DD3">
            <w:pPr>
              <w:snapToGrid w:val="0"/>
              <w:jc w:val="center"/>
              <w:rPr>
                <w:rFonts w:ascii="Arial" w:eastAsiaTheme="minorEastAsia" w:hAnsi="Arial" w:cs="Arial"/>
                <w:color w:val="000000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color w:val="000000"/>
                <w:kern w:val="2"/>
                <w:sz w:val="18"/>
              </w:rPr>
              <w:t>白国法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9F6D" w14:textId="77777777" w:rsidR="00883498" w:rsidRPr="009176B8" w:rsidRDefault="00E11A7C" w:rsidP="000B7DD3">
            <w:pPr>
              <w:snapToGrid w:val="0"/>
              <w:jc w:val="center"/>
              <w:rPr>
                <w:rFonts w:ascii="Arial" w:eastAsiaTheme="minorEastAsia" w:hAnsi="Arial" w:cs="Arial"/>
                <w:kern w:val="2"/>
                <w:sz w:val="18"/>
              </w:rPr>
            </w:pPr>
            <w:r w:rsidRPr="009176B8">
              <w:rPr>
                <w:rFonts w:ascii="Arial" w:eastAsiaTheme="minorEastAsia" w:hAnsi="Arial" w:cs="Arial"/>
                <w:kern w:val="2"/>
                <w:sz w:val="18"/>
              </w:rPr>
              <w:t>办理按揭申请、按揭合作协议、担保函、准入申请审批表</w:t>
            </w:r>
          </w:p>
        </w:tc>
      </w:tr>
    </w:tbl>
    <w:p w14:paraId="78034E8F" w14:textId="77777777" w:rsidR="0035772D" w:rsidRDefault="0035772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31E9A954" w14:textId="77777777" w:rsidR="005D03ED" w:rsidRP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Cs/>
          <w:sz w:val="24"/>
          <w:szCs w:val="24"/>
        </w:rPr>
      </w:pPr>
      <w:r w:rsidRPr="005D03ED">
        <w:rPr>
          <w:rStyle w:val="NormalCharacter"/>
          <w:rFonts w:ascii="Arial" w:eastAsiaTheme="minorEastAsia" w:hAnsi="Arial" w:cs="Arial" w:hint="eastAsia"/>
          <w:bCs/>
          <w:sz w:val="24"/>
          <w:szCs w:val="24"/>
        </w:rPr>
        <w:t>（转下页）</w:t>
      </w:r>
    </w:p>
    <w:p w14:paraId="6C11CC36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1D42583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2AFC9AA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6CD845A4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3FF48EFA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41DE3F7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9BF37B9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7C98881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9867D99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378D5463" w14:textId="77777777" w:rsidR="005D03ED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3EB32E8" w14:textId="77777777" w:rsidR="005D03ED" w:rsidRPr="009176B8" w:rsidRDefault="005D03ED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310CB910" w14:textId="77777777" w:rsidR="00FA2674" w:rsidRPr="009176B8" w:rsidRDefault="00FA26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6 </w:t>
      </w:r>
      <w:r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合同签订情况</w:t>
      </w:r>
    </w:p>
    <w:p w14:paraId="502458ED" w14:textId="77777777" w:rsidR="00FA2674" w:rsidRPr="009176B8" w:rsidRDefault="00FA26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1D746C31" w14:textId="77777777" w:rsidR="00E11A7C" w:rsidRPr="009176B8" w:rsidRDefault="00FA2674" w:rsidP="00951FB2">
      <w:pPr>
        <w:spacing w:line="480" w:lineRule="auto"/>
        <w:ind w:firstLineChars="200" w:firstLine="420"/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</w:pPr>
      <w:r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2020</w:t>
      </w:r>
      <w:r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年</w:t>
      </w:r>
      <w:r w:rsidR="00E11A7C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4</w:t>
      </w:r>
      <w:r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月期间，项目公司共计签订合同</w:t>
      </w:r>
      <w:r w:rsidR="005B4E53"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3</w:t>
      </w:r>
      <w:r w:rsidRPr="009176B8">
        <w:rPr>
          <w:rStyle w:val="NormalCharacter"/>
          <w:rFonts w:ascii="Arial" w:eastAsiaTheme="minorEastAsia" w:hAnsi="Arial" w:cs="Arial"/>
          <w:bCs/>
          <w:kern w:val="44"/>
          <w:sz w:val="21"/>
          <w:szCs w:val="21"/>
        </w:rPr>
        <w:t>份，详见合同签订情况表：</w:t>
      </w:r>
    </w:p>
    <w:p w14:paraId="16676374" w14:textId="77777777" w:rsidR="00FA2674" w:rsidRPr="009176B8" w:rsidRDefault="00FA2674" w:rsidP="00FA2674">
      <w:pPr>
        <w:spacing w:line="360" w:lineRule="auto"/>
        <w:jc w:val="center"/>
        <w:rPr>
          <w:rStyle w:val="NormalCharacter"/>
          <w:rFonts w:ascii="Arial" w:eastAsiaTheme="minorEastAsia" w:hAnsi="Arial" w:cs="Arial"/>
          <w:b/>
          <w:color w:val="000000"/>
          <w:sz w:val="24"/>
          <w:szCs w:val="28"/>
        </w:rPr>
      </w:pP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  <w:szCs w:val="28"/>
        </w:rPr>
        <w:t>2020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  <w:szCs w:val="28"/>
        </w:rPr>
        <w:t>年</w:t>
      </w:r>
      <w:r w:rsidR="00E11A7C" w:rsidRPr="009176B8">
        <w:rPr>
          <w:rStyle w:val="NormalCharacter"/>
          <w:rFonts w:ascii="Arial" w:eastAsiaTheme="minorEastAsia" w:hAnsi="Arial" w:cs="Arial"/>
          <w:b/>
          <w:color w:val="000000"/>
          <w:sz w:val="24"/>
          <w:szCs w:val="28"/>
        </w:rPr>
        <w:t>4</w:t>
      </w:r>
      <w:r w:rsidRPr="009176B8">
        <w:rPr>
          <w:rStyle w:val="NormalCharacter"/>
          <w:rFonts w:ascii="Arial" w:eastAsiaTheme="minorEastAsia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512"/>
        <w:gridCol w:w="1701"/>
        <w:gridCol w:w="2040"/>
        <w:gridCol w:w="3178"/>
        <w:gridCol w:w="1638"/>
        <w:gridCol w:w="1252"/>
      </w:tblGrid>
      <w:tr w:rsidR="00FA2674" w:rsidRPr="009176B8" w14:paraId="50EDEA51" w14:textId="77777777" w:rsidTr="00CD690C">
        <w:trPr>
          <w:trHeight w:val="433"/>
          <w:tblHeader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0FD7" w14:textId="77777777" w:rsidR="00FA2674" w:rsidRPr="009176B8" w:rsidRDefault="00FA2674" w:rsidP="004A4DC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7583" w14:textId="77777777" w:rsidR="00FA2674" w:rsidRPr="009176B8" w:rsidRDefault="00FA2674" w:rsidP="004A4DC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对方单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E43A" w14:textId="77777777" w:rsidR="00FA2674" w:rsidRPr="009176B8" w:rsidRDefault="00FA2674" w:rsidP="004A4DC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合同文件名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6367" w14:textId="77777777" w:rsidR="00FA2674" w:rsidRPr="009176B8" w:rsidRDefault="00FA2674" w:rsidP="004A4DC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合同内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5A8F" w14:textId="77777777" w:rsidR="00FA2674" w:rsidRPr="009176B8" w:rsidRDefault="00FA2674" w:rsidP="004A4DC0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合同金额（元）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E842" w14:textId="77777777" w:rsidR="00FA2674" w:rsidRPr="009176B8" w:rsidRDefault="00FA2674" w:rsidP="006945B9">
            <w:pPr>
              <w:jc w:val="center"/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b/>
                <w:color w:val="000000"/>
                <w:sz w:val="18"/>
                <w:szCs w:val="16"/>
              </w:rPr>
              <w:t>签约</w:t>
            </w:r>
            <w:r w:rsidR="006945B9">
              <w:rPr>
                <w:rStyle w:val="NormalCharacter"/>
                <w:rFonts w:ascii="Arial" w:eastAsiaTheme="minorEastAsia" w:hAnsi="Arial" w:cs="Arial" w:hint="eastAsia"/>
                <w:b/>
                <w:color w:val="000000"/>
                <w:sz w:val="18"/>
                <w:szCs w:val="16"/>
              </w:rPr>
              <w:t>时间</w:t>
            </w:r>
          </w:p>
        </w:tc>
      </w:tr>
      <w:tr w:rsidR="005B4E53" w:rsidRPr="009176B8" w14:paraId="3A958FFA" w14:textId="77777777" w:rsidTr="00CD690C">
        <w:trPr>
          <w:trHeight w:val="42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40F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9D18" w14:textId="77777777" w:rsidR="005B4E53" w:rsidRPr="009176B8" w:rsidRDefault="005B4E53" w:rsidP="00C52F64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豫龙律师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A644" w14:textId="77777777" w:rsidR="005B4E53" w:rsidRPr="009176B8" w:rsidRDefault="005B4E53" w:rsidP="00C52F64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委托代理协议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64FB" w14:textId="77777777" w:rsidR="005B4E53" w:rsidRPr="009176B8" w:rsidRDefault="005B4E53" w:rsidP="00C52F64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恒祥实业委托豫龙律师所应诉（</w:t>
            </w: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13</w:t>
            </w: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个退房诉讼、磊鑫及中外建华诚诉讼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8B3" w14:textId="77777777" w:rsidR="005B4E53" w:rsidRPr="009176B8" w:rsidRDefault="00E31F58" w:rsidP="00E31F58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247</w:t>
            </w:r>
            <w:r w:rsidR="00F639CB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,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6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ADD" w14:textId="77777777" w:rsidR="005B4E53" w:rsidRPr="009176B8" w:rsidRDefault="005B4E53" w:rsidP="00C52F64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20200414</w:t>
            </w:r>
          </w:p>
        </w:tc>
      </w:tr>
      <w:tr w:rsidR="005B4E53" w:rsidRPr="009176B8" w14:paraId="335B23BD" w14:textId="77777777" w:rsidTr="00CD690C">
        <w:trPr>
          <w:trHeight w:val="42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2C6F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6429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中诚信托有限责任公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3776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抵押合同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770A" w14:textId="66C12490" w:rsidR="005B4E53" w:rsidRPr="009176B8" w:rsidRDefault="004F3676" w:rsidP="00AB7F1C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2020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年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4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月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17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日</w:t>
            </w:r>
            <w:r w:rsidR="0035772D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河南恒祥实业有限公司与中诚信托有限责任公司</w:t>
            </w:r>
            <w:r w:rsidR="009839C6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签订</w:t>
            </w:r>
            <w:r w:rsidR="00B0162A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新</w:t>
            </w:r>
            <w:r w:rsidR="0035772D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抵押合同，</w:t>
            </w:r>
            <w:r w:rsidR="00686A35" w:rsidRPr="00686A35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担保债权</w:t>
            </w:r>
            <w:r w:rsidR="00686A35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数</w:t>
            </w:r>
            <w:r w:rsidR="00686A35" w:rsidRPr="00686A35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额</w:t>
            </w:r>
            <w:r w:rsidR="00AB7F1C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20.5</w:t>
            </w:r>
            <w:r w:rsidR="00CD690C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亿元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BE49" w14:textId="37A1C870" w:rsidR="005B4E53" w:rsidRPr="009176B8" w:rsidRDefault="00D619C7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——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AF8B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20200417</w:t>
            </w:r>
          </w:p>
        </w:tc>
      </w:tr>
      <w:tr w:rsidR="005B4E53" w:rsidRPr="009176B8" w14:paraId="596922C7" w14:textId="77777777" w:rsidTr="00CD690C">
        <w:trPr>
          <w:trHeight w:val="420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E4FF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F496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杨慧庭、蔡华、张军风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F22F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购房资格转让第三方的商品房协议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127" w14:textId="77777777" w:rsidR="005B4E53" w:rsidRPr="009176B8" w:rsidRDefault="005B4E53" w:rsidP="006945B9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三人所购商品房转让给第三方，解除与恒祥实业的双方买卖</w:t>
            </w:r>
            <w:r w:rsidR="006945B9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协议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5D93" w14:textId="77777777" w:rsidR="005B4E53" w:rsidRPr="009176B8" w:rsidRDefault="0089379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1</w:t>
            </w:r>
            <w:r w:rsidR="00F639CB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,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289</w:t>
            </w:r>
            <w:r w:rsidR="00F639CB"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,</w:t>
            </w:r>
            <w:r>
              <w:rPr>
                <w:rStyle w:val="NormalCharacter"/>
                <w:rFonts w:ascii="Arial" w:eastAsiaTheme="minorEastAsia" w:hAnsi="Arial" w:cs="Arial" w:hint="eastAsia"/>
                <w:sz w:val="18"/>
                <w:szCs w:val="16"/>
              </w:rPr>
              <w:t>984.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CCB5" w14:textId="77777777" w:rsidR="005B4E53" w:rsidRPr="009176B8" w:rsidRDefault="005B4E53" w:rsidP="004A4DC0">
            <w:pPr>
              <w:jc w:val="center"/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</w:pPr>
            <w:r w:rsidRPr="009176B8">
              <w:rPr>
                <w:rStyle w:val="NormalCharacter"/>
                <w:rFonts w:ascii="Arial" w:eastAsiaTheme="minorEastAsia" w:hAnsi="Arial" w:cs="Arial"/>
                <w:sz w:val="18"/>
                <w:szCs w:val="16"/>
              </w:rPr>
              <w:t>20200424</w:t>
            </w:r>
          </w:p>
        </w:tc>
      </w:tr>
    </w:tbl>
    <w:p w14:paraId="31682321" w14:textId="77777777" w:rsidR="00FA2674" w:rsidRPr="009176B8" w:rsidRDefault="00FA26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31885FA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5ED88B41" w14:textId="77777777" w:rsidR="005D03ED" w:rsidRPr="005D03ED" w:rsidRDefault="005D03ED" w:rsidP="005D03ED">
      <w:pPr>
        <w:snapToGrid w:val="0"/>
        <w:rPr>
          <w:rStyle w:val="NormalCharacter"/>
          <w:rFonts w:ascii="Arial" w:eastAsiaTheme="minorEastAsia" w:hAnsi="Arial" w:cs="Arial"/>
          <w:bCs/>
          <w:sz w:val="24"/>
          <w:szCs w:val="24"/>
        </w:rPr>
      </w:pPr>
      <w:r w:rsidRPr="005D03ED">
        <w:rPr>
          <w:rStyle w:val="NormalCharacter"/>
          <w:rFonts w:ascii="Arial" w:eastAsiaTheme="minorEastAsia" w:hAnsi="Arial" w:cs="Arial" w:hint="eastAsia"/>
          <w:bCs/>
          <w:sz w:val="24"/>
          <w:szCs w:val="24"/>
        </w:rPr>
        <w:t>（转下页）</w:t>
      </w:r>
    </w:p>
    <w:p w14:paraId="346328BD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5B1EA942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2503792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1A70B9C7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193C3AF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CC6F9D9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86BDB9E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CD4F173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03F9356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203F374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C9F7F3D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5DE0FDB5" w14:textId="77777777" w:rsidR="00937748" w:rsidRPr="009176B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1B71EB96" w14:textId="77777777" w:rsidR="00A44B74" w:rsidRPr="009176B8" w:rsidRDefault="00A44B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C67A35E" w14:textId="77777777" w:rsidR="00A44B74" w:rsidRPr="009176B8" w:rsidRDefault="00A44B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EF35119" w14:textId="77777777" w:rsidR="00A44B74" w:rsidRPr="009176B8" w:rsidRDefault="00A44B74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77B00FA" w14:textId="77777777" w:rsidR="00937748" w:rsidRDefault="00937748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54E148F1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61B82263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00C0BD3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192E9205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AA480BE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3EBB1F9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41752BC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DCDAF65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6CE78E7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5A010D22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561BBAC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169AC05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DF92372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9D187E9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6657B1A9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D478D31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4D0060C0" w14:textId="77777777" w:rsidR="005D03ED" w:rsidRDefault="005D03ED" w:rsidP="00FA2674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228C7853" w14:textId="77777777" w:rsidR="00FA2674" w:rsidRPr="009176B8" w:rsidRDefault="00124B7F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lastRenderedPageBreak/>
        <w:t>附件一：</w:t>
      </w:r>
      <w:r w:rsidR="00720A0F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1.</w:t>
      </w:r>
      <w:r w:rsidR="005B4E53"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安阳商都</w:t>
      </w:r>
      <w:r w:rsidR="00D3470E"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农商</w:t>
      </w:r>
      <w:r w:rsidR="0019112C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银</w:t>
      </w:r>
      <w:r w:rsidR="00D3470E"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行网银</w:t>
      </w:r>
      <w:r w:rsidR="008A1082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8A1082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8A1082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="00D3470E"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交接清单</w:t>
      </w:r>
    </w:p>
    <w:p w14:paraId="01F0C213" w14:textId="77777777" w:rsidR="00A44B74" w:rsidRPr="009176B8" w:rsidRDefault="00A44B74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0C52160B" w14:textId="77777777" w:rsidR="00A44B74" w:rsidRPr="009176B8" w:rsidRDefault="00A44B74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67892943" wp14:editId="1400E056">
            <wp:extent cx="5840095" cy="8091259"/>
            <wp:effectExtent l="0" t="0" r="1905" b="11430"/>
            <wp:docPr id="226" name="图片 16" descr="C:\Users\Dell\Desktop\扫描\20200511-安阳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扫描\20200511-安阳_0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61" cy="81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44DE2" w14:textId="77777777" w:rsidR="0065059B" w:rsidRDefault="0065059B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 xml:space="preserve"> </w:t>
      </w: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00AAF36D" wp14:editId="39494835">
            <wp:extent cx="5879409" cy="8197795"/>
            <wp:effectExtent l="19050" t="0" r="7041" b="0"/>
            <wp:docPr id="223" name="图片 17" descr="C:\Users\Dell\Desktop\扫描\20200511-安阳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扫描\20200511-安阳_00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05" cy="821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CB62D" w14:textId="77777777" w:rsidR="00442BAB" w:rsidRDefault="00442BAB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2B75BA29" w14:textId="77777777" w:rsidR="00BE5236" w:rsidRDefault="00BE5236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5E737A41" w14:textId="77777777" w:rsidR="00BE5236" w:rsidRDefault="00BE5236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0F25F4C5" w14:textId="77777777" w:rsidR="0019112C" w:rsidRDefault="00720A0F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附件一</w:t>
      </w:r>
      <w:r w:rsidR="00F30F98"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：</w:t>
      </w:r>
      <w:r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2.</w:t>
      </w:r>
      <w:r w:rsidR="0019112C" w:rsidRPr="0019112C"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厦农商村镇银行网银</w:t>
      </w:r>
      <w:r w:rsidR="008A1082" w:rsidRPr="009176B8">
        <w:rPr>
          <w:rStyle w:val="NormalCharacter"/>
          <w:rFonts w:ascii="Arial" w:eastAsiaTheme="minorEastAsia" w:hAnsi="Arial" w:cs="Arial"/>
          <w:sz w:val="21"/>
        </w:rPr>
        <w:t>U</w:t>
      </w:r>
      <w:r w:rsidR="008A1082">
        <w:rPr>
          <w:rStyle w:val="NormalCharacter"/>
          <w:rFonts w:ascii="Arial" w:eastAsiaTheme="minorEastAsia" w:hAnsi="Arial" w:cs="Arial" w:hint="eastAsia"/>
          <w:sz w:val="21"/>
        </w:rPr>
        <w:t>-</w:t>
      </w:r>
      <w:r w:rsidR="008A1082" w:rsidRPr="009176B8">
        <w:rPr>
          <w:rStyle w:val="NormalCharacter"/>
          <w:rFonts w:ascii="Arial" w:eastAsiaTheme="minorEastAsia" w:hAnsi="Arial" w:cs="Arial"/>
          <w:sz w:val="21"/>
        </w:rPr>
        <w:t>KEY</w:t>
      </w:r>
      <w:r w:rsidR="0019112C" w:rsidRPr="0019112C"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交接清单</w:t>
      </w:r>
    </w:p>
    <w:p w14:paraId="3E2BE549" w14:textId="77777777" w:rsidR="00442BAB" w:rsidRDefault="00442BAB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3507F271" w14:textId="77777777" w:rsidR="00442BAB" w:rsidRDefault="00442BAB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442BAB"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4B63E827" wp14:editId="52CE0FBC">
            <wp:extent cx="5435545" cy="7609398"/>
            <wp:effectExtent l="19050" t="0" r="0" b="0"/>
            <wp:docPr id="9" name="图片 18" descr="C:\Users\Dell\Desktop\扫描\20200511-安阳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扫描\20200511-安阳_0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r="84" b="11884"/>
                    <a:stretch/>
                  </pic:blipFill>
                  <pic:spPr bwMode="auto">
                    <a:xfrm>
                      <a:off x="0" y="0"/>
                      <a:ext cx="5438346" cy="7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B97D" w14:textId="77777777" w:rsidR="00111179" w:rsidRPr="009176B8" w:rsidRDefault="00111179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70949B1E" w14:textId="77777777" w:rsidR="00124B7F" w:rsidRPr="009176B8" w:rsidRDefault="0065059B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 xml:space="preserve"> </w:t>
      </w: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463E8AE5" wp14:editId="686346BC">
            <wp:extent cx="5882419" cy="8213697"/>
            <wp:effectExtent l="19050" t="0" r="4031" b="0"/>
            <wp:docPr id="225" name="图片 19" descr="C:\Users\Dell\Desktop\扫描\20200511-安阳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扫描\20200511-安阳_000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81" cy="821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FBC45" w14:textId="77777777" w:rsidR="00A44B74" w:rsidRPr="009176B8" w:rsidRDefault="00A44B74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46B66BF9" w14:textId="77777777" w:rsidR="00A44B74" w:rsidRPr="009176B8" w:rsidRDefault="00A44B74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332C1E4F" w14:textId="1F8030A6" w:rsidR="00DE4F50" w:rsidRPr="009176B8" w:rsidRDefault="00F30F98" w:rsidP="00AA09F2">
      <w:pPr>
        <w:snapToGrid w:val="0"/>
        <w:rPr>
          <w:rFonts w:ascii="Arial" w:eastAsiaTheme="minorEastAsia" w:hAnsi="Arial" w:cs="Arial"/>
          <w:b/>
          <w:bCs/>
          <w:noProof/>
          <w:sz w:val="24"/>
          <w:szCs w:val="24"/>
        </w:rPr>
      </w:pPr>
      <w:bookmarkStart w:id="0" w:name="_GoBack"/>
      <w:bookmarkEnd w:id="0"/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>附件</w:t>
      </w:r>
      <w:r w:rsidR="008D1E5E"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二</w:t>
      </w:r>
      <w:r w:rsidR="00A44B74"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t>：</w:t>
      </w:r>
      <w:r w:rsidR="0019112C">
        <w:rPr>
          <w:rFonts w:ascii="Arial" w:eastAsiaTheme="minorEastAsia" w:hAnsi="Arial" w:cs="Arial" w:hint="eastAsia"/>
          <w:b/>
          <w:bCs/>
          <w:noProof/>
          <w:sz w:val="24"/>
          <w:szCs w:val="24"/>
        </w:rPr>
        <w:t>集中商业</w:t>
      </w:r>
      <w:r w:rsidR="00A44B74"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t>新预售证</w:t>
      </w:r>
    </w:p>
    <w:p w14:paraId="3E937EDC" w14:textId="77777777" w:rsidR="00A44B74" w:rsidRPr="009176B8" w:rsidRDefault="005006E8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noProof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439D8871" wp14:editId="28415C4D">
            <wp:extent cx="4201927" cy="5797178"/>
            <wp:effectExtent l="800100" t="0" r="770255" b="0"/>
            <wp:docPr id="13" name="图片 1" descr="C:\Users\ADMINI~1\AppData\Local\Temp\WeChat Files\59c7529e226784ed8f9b84ffe2f1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9c7529e226784ed8f9b84ffe2f11f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0236" cy="580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6A6AC" w14:textId="77777777" w:rsidR="00A44B74" w:rsidRPr="009176B8" w:rsidRDefault="00A44B74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51E4EBC6" w14:textId="77777777" w:rsidR="0065059B" w:rsidRPr="009176B8" w:rsidRDefault="00DE4F50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CD9ABB9" wp14:editId="059DBF3D">
            <wp:extent cx="5904230" cy="8405495"/>
            <wp:effectExtent l="0" t="0" r="0" b="190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预售证2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FC38" w14:textId="77777777" w:rsidR="00DE4F50" w:rsidRPr="009176B8" w:rsidRDefault="00DE4F50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7019E2C2" w14:textId="77777777" w:rsidR="00DE4F50" w:rsidRPr="009176B8" w:rsidRDefault="00DE4F50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 w:rsidRPr="009176B8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FBE3146" wp14:editId="0E75010E">
            <wp:extent cx="5904230" cy="8420100"/>
            <wp:effectExtent l="0" t="0" r="0" b="1270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预售证3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1454" w14:textId="77777777" w:rsidR="00DE4F50" w:rsidRDefault="00DE4F50" w:rsidP="00AA09F2">
      <w:pPr>
        <w:snapToGrid w:val="0"/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</w:pPr>
    </w:p>
    <w:p w14:paraId="21981FFE" w14:textId="77777777" w:rsidR="00AB7F1C" w:rsidRPr="009176B8" w:rsidRDefault="00AB7F1C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</w:p>
    <w:p w14:paraId="3F2C68C4" w14:textId="4C3386F9" w:rsidR="0064133E" w:rsidRPr="009176B8" w:rsidRDefault="00F30F98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lastRenderedPageBreak/>
        <w:t>附件</w:t>
      </w:r>
      <w:r w:rsidR="008D1E5E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三</w:t>
      </w:r>
      <w:r w:rsidR="00DE4F50" w:rsidRPr="009176B8"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  <w:t>：不动产权登记证</w:t>
      </w:r>
      <w:r w:rsidR="0019112C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明</w:t>
      </w:r>
      <w:r w:rsidR="00111179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（共</w:t>
      </w:r>
      <w:r w:rsidR="00111179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2</w:t>
      </w:r>
      <w:r w:rsidR="00111179">
        <w:rPr>
          <w:rStyle w:val="NormalCharacter"/>
          <w:rFonts w:ascii="Arial" w:eastAsiaTheme="minorEastAsia" w:hAnsi="Arial" w:cs="Arial" w:hint="eastAsia"/>
          <w:b/>
          <w:bCs/>
          <w:sz w:val="24"/>
          <w:szCs w:val="24"/>
        </w:rPr>
        <w:t>本）</w:t>
      </w:r>
    </w:p>
    <w:p w14:paraId="25BC0D08" w14:textId="1558D6F9" w:rsidR="00DE4F50" w:rsidRPr="009176B8" w:rsidRDefault="00481049" w:rsidP="00AA09F2">
      <w:pPr>
        <w:snapToGrid w:val="0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240F8A5D" wp14:editId="430E4423">
            <wp:extent cx="5876925" cy="409067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CBFFA" w14:textId="3C32C32C" w:rsidR="00DE4F50" w:rsidRPr="009176B8" w:rsidRDefault="00481049" w:rsidP="00AB7F1C">
      <w:pPr>
        <w:snapToGrid w:val="0"/>
        <w:jc w:val="center"/>
        <w:rPr>
          <w:rStyle w:val="NormalCharacter"/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inline distT="0" distB="0" distL="0" distR="0" wp14:anchorId="00E47DE1" wp14:editId="36C84603">
            <wp:extent cx="5937885" cy="420687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4F50" w:rsidRPr="009176B8" w:rsidSect="00893793">
      <w:headerReference w:type="default" r:id="rId59"/>
      <w:footerReference w:type="default" r:id="rId60"/>
      <w:pgSz w:w="11906" w:h="16838"/>
      <w:pgMar w:top="1440" w:right="1080" w:bottom="1440" w:left="1080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1678" w14:textId="77777777" w:rsidR="00142530" w:rsidRDefault="00142530">
      <w:r>
        <w:separator/>
      </w:r>
    </w:p>
  </w:endnote>
  <w:endnote w:type="continuationSeparator" w:id="0">
    <w:p w14:paraId="708DD275" w14:textId="77777777" w:rsidR="00142530" w:rsidRDefault="001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469580"/>
      <w:docPartObj>
        <w:docPartGallery w:val="Page Numbers (Bottom of Page)"/>
        <w:docPartUnique/>
      </w:docPartObj>
    </w:sdtPr>
    <w:sdtContent>
      <w:p w14:paraId="4E2E99FD" w14:textId="77777777" w:rsidR="00D619C7" w:rsidRDefault="00D619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2D70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6CD64FAE" w14:textId="77777777" w:rsidR="00D619C7" w:rsidRDefault="00D619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818F" w14:textId="77777777" w:rsidR="00D619C7" w:rsidRDefault="00D619C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4B56" w:rsidRPr="00DD4B56">
      <w:rPr>
        <w:noProof/>
        <w:lang w:val="zh-CN"/>
      </w:rPr>
      <w:t>11</w:t>
    </w:r>
    <w:r>
      <w:rPr>
        <w:noProof/>
        <w:lang w:val="zh-CN"/>
      </w:rPr>
      <w:fldChar w:fldCharType="end"/>
    </w:r>
  </w:p>
  <w:p w14:paraId="54B6392C" w14:textId="77777777" w:rsidR="00D619C7" w:rsidRDefault="00D619C7">
    <w:pPr>
      <w:tabs>
        <w:tab w:val="center" w:pos="4153"/>
        <w:tab w:val="right" w:pos="8306"/>
      </w:tabs>
      <w:snapToGrid w:val="0"/>
      <w:ind w:firstLine="4320"/>
      <w:jc w:val="left"/>
      <w:rPr>
        <w:rStyle w:val="NormalCharacter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6B202" w14:textId="77777777" w:rsidR="00142530" w:rsidRDefault="00142530">
      <w:r>
        <w:separator/>
      </w:r>
    </w:p>
  </w:footnote>
  <w:footnote w:type="continuationSeparator" w:id="0">
    <w:p w14:paraId="3ABF47EA" w14:textId="77777777" w:rsidR="00142530" w:rsidRDefault="0014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B86A" w14:textId="77777777" w:rsidR="00D619C7" w:rsidRDefault="00D619C7">
    <w:pPr>
      <w:pStyle w:val="a7"/>
    </w:pPr>
    <w:r w:rsidRPr="00550E54">
      <w:rPr>
        <w:rFonts w:hint="eastAsia"/>
      </w:rPr>
      <w:t>20</w:t>
    </w:r>
    <w:r>
      <w:rPr>
        <w:rFonts w:hint="eastAsia"/>
      </w:rPr>
      <w:t>20</w:t>
    </w:r>
    <w:r w:rsidRPr="00550E54">
      <w:rPr>
        <w:rFonts w:hint="eastAsia"/>
      </w:rPr>
      <w:t>年</w:t>
    </w:r>
    <w:r>
      <w:rPr>
        <w:rFonts w:hint="eastAsia"/>
      </w:rPr>
      <w:t>4</w:t>
    </w:r>
    <w:r w:rsidRPr="00550E54">
      <w:rPr>
        <w:rFonts w:hint="eastAsia"/>
      </w:rPr>
      <w:t>月管理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EEED" w14:textId="77777777" w:rsidR="00D619C7" w:rsidRDefault="00D619C7">
    <w:pPr>
      <w:pStyle w:val="a7"/>
    </w:pPr>
    <w:r w:rsidRPr="00550E54">
      <w:rPr>
        <w:rFonts w:hint="eastAsia"/>
      </w:rPr>
      <w:t>20</w:t>
    </w:r>
    <w:r>
      <w:rPr>
        <w:rFonts w:hint="eastAsia"/>
      </w:rPr>
      <w:t>20</w:t>
    </w:r>
    <w:r w:rsidRPr="00550E54">
      <w:rPr>
        <w:rFonts w:hint="eastAsia"/>
      </w:rPr>
      <w:t>年</w:t>
    </w:r>
    <w:r>
      <w:rPr>
        <w:rFonts w:hint="eastAsia"/>
      </w:rPr>
      <w:t>4</w:t>
    </w:r>
    <w:r w:rsidRPr="00550E54">
      <w:rPr>
        <w:rFonts w:hint="eastAsia"/>
      </w:rPr>
      <w:t>月管理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0C72"/>
    <w:multiLevelType w:val="hybridMultilevel"/>
    <w:tmpl w:val="8A8A689A"/>
    <w:lvl w:ilvl="0" w:tplc="8174B3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C13A5"/>
    <w:rsid w:val="000038AB"/>
    <w:rsid w:val="00003B63"/>
    <w:rsid w:val="00011542"/>
    <w:rsid w:val="000130BB"/>
    <w:rsid w:val="00025CF5"/>
    <w:rsid w:val="000308D0"/>
    <w:rsid w:val="00031E4C"/>
    <w:rsid w:val="00034AC9"/>
    <w:rsid w:val="0003551F"/>
    <w:rsid w:val="00040475"/>
    <w:rsid w:val="00052209"/>
    <w:rsid w:val="000731EE"/>
    <w:rsid w:val="000737B7"/>
    <w:rsid w:val="00074653"/>
    <w:rsid w:val="000756D2"/>
    <w:rsid w:val="00075AF1"/>
    <w:rsid w:val="00076034"/>
    <w:rsid w:val="0008424A"/>
    <w:rsid w:val="00084432"/>
    <w:rsid w:val="00090742"/>
    <w:rsid w:val="00097965"/>
    <w:rsid w:val="000A5155"/>
    <w:rsid w:val="000B7DD3"/>
    <w:rsid w:val="000B7E00"/>
    <w:rsid w:val="000D3560"/>
    <w:rsid w:val="000E69E4"/>
    <w:rsid w:val="000F1041"/>
    <w:rsid w:val="000F72BC"/>
    <w:rsid w:val="00106A8A"/>
    <w:rsid w:val="00111179"/>
    <w:rsid w:val="00112FF2"/>
    <w:rsid w:val="001144D8"/>
    <w:rsid w:val="00121F4A"/>
    <w:rsid w:val="00124B7F"/>
    <w:rsid w:val="00130132"/>
    <w:rsid w:val="00135F19"/>
    <w:rsid w:val="001400F0"/>
    <w:rsid w:val="001411CE"/>
    <w:rsid w:val="00142530"/>
    <w:rsid w:val="00142F29"/>
    <w:rsid w:val="001478A7"/>
    <w:rsid w:val="00155367"/>
    <w:rsid w:val="00155484"/>
    <w:rsid w:val="00156FD9"/>
    <w:rsid w:val="00167B45"/>
    <w:rsid w:val="0017374A"/>
    <w:rsid w:val="00177E0D"/>
    <w:rsid w:val="00181D01"/>
    <w:rsid w:val="0019112C"/>
    <w:rsid w:val="00194737"/>
    <w:rsid w:val="001A0A70"/>
    <w:rsid w:val="001A1084"/>
    <w:rsid w:val="001A233A"/>
    <w:rsid w:val="001C2692"/>
    <w:rsid w:val="001C4C6E"/>
    <w:rsid w:val="001C5357"/>
    <w:rsid w:val="001C555C"/>
    <w:rsid w:val="001D4686"/>
    <w:rsid w:val="001E243D"/>
    <w:rsid w:val="001E5672"/>
    <w:rsid w:val="001E5831"/>
    <w:rsid w:val="001E5F0E"/>
    <w:rsid w:val="001E60CC"/>
    <w:rsid w:val="001F05F4"/>
    <w:rsid w:val="001F4E79"/>
    <w:rsid w:val="001F5441"/>
    <w:rsid w:val="002151E6"/>
    <w:rsid w:val="002162F9"/>
    <w:rsid w:val="002179B6"/>
    <w:rsid w:val="00222E89"/>
    <w:rsid w:val="002245C4"/>
    <w:rsid w:val="0023707E"/>
    <w:rsid w:val="00242388"/>
    <w:rsid w:val="0024453F"/>
    <w:rsid w:val="00250F64"/>
    <w:rsid w:val="00251DB1"/>
    <w:rsid w:val="00264CBB"/>
    <w:rsid w:val="0027061D"/>
    <w:rsid w:val="00273279"/>
    <w:rsid w:val="00277769"/>
    <w:rsid w:val="0028079F"/>
    <w:rsid w:val="0028711F"/>
    <w:rsid w:val="00287597"/>
    <w:rsid w:val="0029088F"/>
    <w:rsid w:val="00292F09"/>
    <w:rsid w:val="0029335F"/>
    <w:rsid w:val="002A2EEC"/>
    <w:rsid w:val="002A542F"/>
    <w:rsid w:val="002A6301"/>
    <w:rsid w:val="002A73A5"/>
    <w:rsid w:val="002B74AB"/>
    <w:rsid w:val="002C1703"/>
    <w:rsid w:val="002C4300"/>
    <w:rsid w:val="002C6BBF"/>
    <w:rsid w:val="002D001B"/>
    <w:rsid w:val="002D75EA"/>
    <w:rsid w:val="002D77C4"/>
    <w:rsid w:val="002E0908"/>
    <w:rsid w:val="002E4A14"/>
    <w:rsid w:val="002E6931"/>
    <w:rsid w:val="002F1670"/>
    <w:rsid w:val="00301607"/>
    <w:rsid w:val="00310EB0"/>
    <w:rsid w:val="003165E5"/>
    <w:rsid w:val="00317893"/>
    <w:rsid w:val="00324A6F"/>
    <w:rsid w:val="0032717A"/>
    <w:rsid w:val="003308AD"/>
    <w:rsid w:val="00335D8E"/>
    <w:rsid w:val="00337022"/>
    <w:rsid w:val="0035772D"/>
    <w:rsid w:val="00361B79"/>
    <w:rsid w:val="00366934"/>
    <w:rsid w:val="00373273"/>
    <w:rsid w:val="00376CA8"/>
    <w:rsid w:val="00390448"/>
    <w:rsid w:val="00392E60"/>
    <w:rsid w:val="003A4227"/>
    <w:rsid w:val="003A7ADF"/>
    <w:rsid w:val="003A7DA5"/>
    <w:rsid w:val="003B5BA9"/>
    <w:rsid w:val="003B64BB"/>
    <w:rsid w:val="003B66A2"/>
    <w:rsid w:val="003C0776"/>
    <w:rsid w:val="003C439D"/>
    <w:rsid w:val="003D6184"/>
    <w:rsid w:val="003D6A16"/>
    <w:rsid w:val="003F06A5"/>
    <w:rsid w:val="003F081D"/>
    <w:rsid w:val="003F4CC7"/>
    <w:rsid w:val="003F788E"/>
    <w:rsid w:val="00401D85"/>
    <w:rsid w:val="004046FE"/>
    <w:rsid w:val="004076CC"/>
    <w:rsid w:val="00407C11"/>
    <w:rsid w:val="00421705"/>
    <w:rsid w:val="004229F7"/>
    <w:rsid w:val="0042477D"/>
    <w:rsid w:val="00426E3C"/>
    <w:rsid w:val="004349B9"/>
    <w:rsid w:val="00442325"/>
    <w:rsid w:val="00442BAB"/>
    <w:rsid w:val="0044442A"/>
    <w:rsid w:val="004471B2"/>
    <w:rsid w:val="0045622A"/>
    <w:rsid w:val="00457E50"/>
    <w:rsid w:val="00465229"/>
    <w:rsid w:val="004658DD"/>
    <w:rsid w:val="00466DBE"/>
    <w:rsid w:val="00467452"/>
    <w:rsid w:val="00471255"/>
    <w:rsid w:val="004715FA"/>
    <w:rsid w:val="00476625"/>
    <w:rsid w:val="004769D8"/>
    <w:rsid w:val="00481049"/>
    <w:rsid w:val="00484D45"/>
    <w:rsid w:val="0048692F"/>
    <w:rsid w:val="0049298F"/>
    <w:rsid w:val="00492CD3"/>
    <w:rsid w:val="004A4DC0"/>
    <w:rsid w:val="004A7CFD"/>
    <w:rsid w:val="004B3D8C"/>
    <w:rsid w:val="004C4591"/>
    <w:rsid w:val="004C60CC"/>
    <w:rsid w:val="004D1D8D"/>
    <w:rsid w:val="004D1FB3"/>
    <w:rsid w:val="004D7047"/>
    <w:rsid w:val="004E02CC"/>
    <w:rsid w:val="004E3EE2"/>
    <w:rsid w:val="004E5110"/>
    <w:rsid w:val="004F3676"/>
    <w:rsid w:val="004F71C0"/>
    <w:rsid w:val="004F7B69"/>
    <w:rsid w:val="005006E8"/>
    <w:rsid w:val="00507061"/>
    <w:rsid w:val="005144C5"/>
    <w:rsid w:val="0052184C"/>
    <w:rsid w:val="00533F74"/>
    <w:rsid w:val="00537090"/>
    <w:rsid w:val="00537C25"/>
    <w:rsid w:val="00541F05"/>
    <w:rsid w:val="00550E54"/>
    <w:rsid w:val="00561B96"/>
    <w:rsid w:val="00566A75"/>
    <w:rsid w:val="00574C3F"/>
    <w:rsid w:val="00575CD8"/>
    <w:rsid w:val="00583568"/>
    <w:rsid w:val="00586E73"/>
    <w:rsid w:val="00593A48"/>
    <w:rsid w:val="00593D6B"/>
    <w:rsid w:val="005951D7"/>
    <w:rsid w:val="005A593F"/>
    <w:rsid w:val="005B38D0"/>
    <w:rsid w:val="005B4E53"/>
    <w:rsid w:val="005B6645"/>
    <w:rsid w:val="005B74E4"/>
    <w:rsid w:val="005C1E5D"/>
    <w:rsid w:val="005C7895"/>
    <w:rsid w:val="005D03ED"/>
    <w:rsid w:val="005D314B"/>
    <w:rsid w:val="005D7053"/>
    <w:rsid w:val="005D765A"/>
    <w:rsid w:val="005E678D"/>
    <w:rsid w:val="005F0F64"/>
    <w:rsid w:val="005F15EB"/>
    <w:rsid w:val="00604D0B"/>
    <w:rsid w:val="00610D3F"/>
    <w:rsid w:val="00620047"/>
    <w:rsid w:val="00621F89"/>
    <w:rsid w:val="00622CF8"/>
    <w:rsid w:val="0062531E"/>
    <w:rsid w:val="00632C0E"/>
    <w:rsid w:val="00640082"/>
    <w:rsid w:val="0064133E"/>
    <w:rsid w:val="0065059B"/>
    <w:rsid w:val="00653276"/>
    <w:rsid w:val="00671AE3"/>
    <w:rsid w:val="00676253"/>
    <w:rsid w:val="006776AC"/>
    <w:rsid w:val="00682D26"/>
    <w:rsid w:val="006861E0"/>
    <w:rsid w:val="00686779"/>
    <w:rsid w:val="00686A35"/>
    <w:rsid w:val="006919AE"/>
    <w:rsid w:val="00692D6D"/>
    <w:rsid w:val="006945B9"/>
    <w:rsid w:val="00697AB1"/>
    <w:rsid w:val="006A0242"/>
    <w:rsid w:val="006A2B62"/>
    <w:rsid w:val="006A5AAA"/>
    <w:rsid w:val="006A7293"/>
    <w:rsid w:val="006B0792"/>
    <w:rsid w:val="006B25E0"/>
    <w:rsid w:val="006B3D1E"/>
    <w:rsid w:val="006B7D33"/>
    <w:rsid w:val="006C2EFD"/>
    <w:rsid w:val="006C3857"/>
    <w:rsid w:val="006C3C52"/>
    <w:rsid w:val="006C569D"/>
    <w:rsid w:val="006D7038"/>
    <w:rsid w:val="006E615B"/>
    <w:rsid w:val="006F4D06"/>
    <w:rsid w:val="00700BA6"/>
    <w:rsid w:val="00713D17"/>
    <w:rsid w:val="007140BE"/>
    <w:rsid w:val="00720A0F"/>
    <w:rsid w:val="00734D9A"/>
    <w:rsid w:val="007401A3"/>
    <w:rsid w:val="00742EC5"/>
    <w:rsid w:val="00750ADB"/>
    <w:rsid w:val="007572A7"/>
    <w:rsid w:val="00763949"/>
    <w:rsid w:val="00772DBE"/>
    <w:rsid w:val="0077402D"/>
    <w:rsid w:val="007754C7"/>
    <w:rsid w:val="00786031"/>
    <w:rsid w:val="0078721D"/>
    <w:rsid w:val="007A2B8D"/>
    <w:rsid w:val="007A31D5"/>
    <w:rsid w:val="007A792E"/>
    <w:rsid w:val="007B4263"/>
    <w:rsid w:val="007B4C40"/>
    <w:rsid w:val="007B4E6A"/>
    <w:rsid w:val="007C63E1"/>
    <w:rsid w:val="007C7977"/>
    <w:rsid w:val="007C7E46"/>
    <w:rsid w:val="007D6129"/>
    <w:rsid w:val="007E4ABE"/>
    <w:rsid w:val="007E4D84"/>
    <w:rsid w:val="007F4C4A"/>
    <w:rsid w:val="007F54CB"/>
    <w:rsid w:val="007F5C0D"/>
    <w:rsid w:val="0080274C"/>
    <w:rsid w:val="0081035A"/>
    <w:rsid w:val="00810604"/>
    <w:rsid w:val="00810D11"/>
    <w:rsid w:val="00810D42"/>
    <w:rsid w:val="00817FA1"/>
    <w:rsid w:val="00820440"/>
    <w:rsid w:val="0082164B"/>
    <w:rsid w:val="00821845"/>
    <w:rsid w:val="00823596"/>
    <w:rsid w:val="00824523"/>
    <w:rsid w:val="00830791"/>
    <w:rsid w:val="00833BB5"/>
    <w:rsid w:val="00852205"/>
    <w:rsid w:val="00853007"/>
    <w:rsid w:val="008633DE"/>
    <w:rsid w:val="00864048"/>
    <w:rsid w:val="00880E03"/>
    <w:rsid w:val="00883498"/>
    <w:rsid w:val="00883B0F"/>
    <w:rsid w:val="008843F9"/>
    <w:rsid w:val="008872E6"/>
    <w:rsid w:val="008904BF"/>
    <w:rsid w:val="00893793"/>
    <w:rsid w:val="008947CA"/>
    <w:rsid w:val="008A043E"/>
    <w:rsid w:val="008A1082"/>
    <w:rsid w:val="008A57B5"/>
    <w:rsid w:val="008B3B2A"/>
    <w:rsid w:val="008B751D"/>
    <w:rsid w:val="008C09C0"/>
    <w:rsid w:val="008C3617"/>
    <w:rsid w:val="008C3FD8"/>
    <w:rsid w:val="008C591A"/>
    <w:rsid w:val="008D1E5E"/>
    <w:rsid w:val="008D2CEA"/>
    <w:rsid w:val="008D3A31"/>
    <w:rsid w:val="008D598A"/>
    <w:rsid w:val="008E1858"/>
    <w:rsid w:val="008F09FA"/>
    <w:rsid w:val="008F122E"/>
    <w:rsid w:val="008F6099"/>
    <w:rsid w:val="00903488"/>
    <w:rsid w:val="00907378"/>
    <w:rsid w:val="009112C7"/>
    <w:rsid w:val="009176B8"/>
    <w:rsid w:val="009210C2"/>
    <w:rsid w:val="00935AB3"/>
    <w:rsid w:val="0093682E"/>
    <w:rsid w:val="00937748"/>
    <w:rsid w:val="00944005"/>
    <w:rsid w:val="00951722"/>
    <w:rsid w:val="00951FB2"/>
    <w:rsid w:val="009603F5"/>
    <w:rsid w:val="009611EB"/>
    <w:rsid w:val="00965A88"/>
    <w:rsid w:val="00977350"/>
    <w:rsid w:val="00982B98"/>
    <w:rsid w:val="009839C6"/>
    <w:rsid w:val="00987C46"/>
    <w:rsid w:val="00990B22"/>
    <w:rsid w:val="00990C7E"/>
    <w:rsid w:val="00993056"/>
    <w:rsid w:val="009A2B1C"/>
    <w:rsid w:val="009A3147"/>
    <w:rsid w:val="009A53E8"/>
    <w:rsid w:val="009B0F12"/>
    <w:rsid w:val="009B1972"/>
    <w:rsid w:val="009B2904"/>
    <w:rsid w:val="009B3EEC"/>
    <w:rsid w:val="009C77AA"/>
    <w:rsid w:val="009C7EF0"/>
    <w:rsid w:val="009D0D44"/>
    <w:rsid w:val="009D1E20"/>
    <w:rsid w:val="009E20C3"/>
    <w:rsid w:val="009F2980"/>
    <w:rsid w:val="009F7144"/>
    <w:rsid w:val="00A0014A"/>
    <w:rsid w:val="00A01446"/>
    <w:rsid w:val="00A02E38"/>
    <w:rsid w:val="00A14432"/>
    <w:rsid w:val="00A23E3A"/>
    <w:rsid w:val="00A347DE"/>
    <w:rsid w:val="00A44B74"/>
    <w:rsid w:val="00A457CF"/>
    <w:rsid w:val="00A4678A"/>
    <w:rsid w:val="00A46AFA"/>
    <w:rsid w:val="00A55B0C"/>
    <w:rsid w:val="00A66666"/>
    <w:rsid w:val="00A67A76"/>
    <w:rsid w:val="00A7339C"/>
    <w:rsid w:val="00A8020E"/>
    <w:rsid w:val="00A81469"/>
    <w:rsid w:val="00A81DD6"/>
    <w:rsid w:val="00A84FFF"/>
    <w:rsid w:val="00A856FC"/>
    <w:rsid w:val="00A95E5F"/>
    <w:rsid w:val="00A96070"/>
    <w:rsid w:val="00A972F2"/>
    <w:rsid w:val="00AA09F2"/>
    <w:rsid w:val="00AA1E03"/>
    <w:rsid w:val="00AA3DB7"/>
    <w:rsid w:val="00AA4C5B"/>
    <w:rsid w:val="00AA4F48"/>
    <w:rsid w:val="00AA6EC5"/>
    <w:rsid w:val="00AB31A3"/>
    <w:rsid w:val="00AB6FA9"/>
    <w:rsid w:val="00AB73BB"/>
    <w:rsid w:val="00AB7F1C"/>
    <w:rsid w:val="00AC1071"/>
    <w:rsid w:val="00AC6C60"/>
    <w:rsid w:val="00AD6650"/>
    <w:rsid w:val="00AF1A4C"/>
    <w:rsid w:val="00B0162A"/>
    <w:rsid w:val="00B07B1C"/>
    <w:rsid w:val="00B10E34"/>
    <w:rsid w:val="00B177CC"/>
    <w:rsid w:val="00B20EC0"/>
    <w:rsid w:val="00B218D7"/>
    <w:rsid w:val="00B2359E"/>
    <w:rsid w:val="00B253F0"/>
    <w:rsid w:val="00B27573"/>
    <w:rsid w:val="00B40FA1"/>
    <w:rsid w:val="00B528CA"/>
    <w:rsid w:val="00B635A8"/>
    <w:rsid w:val="00B722B9"/>
    <w:rsid w:val="00B73B75"/>
    <w:rsid w:val="00B745CF"/>
    <w:rsid w:val="00B7572C"/>
    <w:rsid w:val="00B86338"/>
    <w:rsid w:val="00B904A5"/>
    <w:rsid w:val="00BA11C5"/>
    <w:rsid w:val="00BB0E45"/>
    <w:rsid w:val="00BB57F9"/>
    <w:rsid w:val="00BB59C1"/>
    <w:rsid w:val="00BB6323"/>
    <w:rsid w:val="00BB68B6"/>
    <w:rsid w:val="00BC45FE"/>
    <w:rsid w:val="00BD29C1"/>
    <w:rsid w:val="00BD39D9"/>
    <w:rsid w:val="00BE5236"/>
    <w:rsid w:val="00C10060"/>
    <w:rsid w:val="00C3297E"/>
    <w:rsid w:val="00C36A57"/>
    <w:rsid w:val="00C4188C"/>
    <w:rsid w:val="00C43FBC"/>
    <w:rsid w:val="00C44D5C"/>
    <w:rsid w:val="00C52F64"/>
    <w:rsid w:val="00C5480E"/>
    <w:rsid w:val="00C561B1"/>
    <w:rsid w:val="00C57231"/>
    <w:rsid w:val="00C5767F"/>
    <w:rsid w:val="00C57BD9"/>
    <w:rsid w:val="00C61C03"/>
    <w:rsid w:val="00C662CE"/>
    <w:rsid w:val="00C7655B"/>
    <w:rsid w:val="00C83514"/>
    <w:rsid w:val="00C873D5"/>
    <w:rsid w:val="00C91921"/>
    <w:rsid w:val="00C92F28"/>
    <w:rsid w:val="00CA05DB"/>
    <w:rsid w:val="00CB066C"/>
    <w:rsid w:val="00CC0CDC"/>
    <w:rsid w:val="00CC2D5E"/>
    <w:rsid w:val="00CC5424"/>
    <w:rsid w:val="00CD24F3"/>
    <w:rsid w:val="00CD690C"/>
    <w:rsid w:val="00CE1DD6"/>
    <w:rsid w:val="00CE79C4"/>
    <w:rsid w:val="00CF1013"/>
    <w:rsid w:val="00CF1EFD"/>
    <w:rsid w:val="00CF5CFD"/>
    <w:rsid w:val="00D024D9"/>
    <w:rsid w:val="00D0408D"/>
    <w:rsid w:val="00D06F1F"/>
    <w:rsid w:val="00D0711E"/>
    <w:rsid w:val="00D134F1"/>
    <w:rsid w:val="00D20C34"/>
    <w:rsid w:val="00D23D49"/>
    <w:rsid w:val="00D2408D"/>
    <w:rsid w:val="00D2557B"/>
    <w:rsid w:val="00D3269A"/>
    <w:rsid w:val="00D3470E"/>
    <w:rsid w:val="00D35211"/>
    <w:rsid w:val="00D46E46"/>
    <w:rsid w:val="00D57981"/>
    <w:rsid w:val="00D619C7"/>
    <w:rsid w:val="00D6673D"/>
    <w:rsid w:val="00D7705D"/>
    <w:rsid w:val="00D81035"/>
    <w:rsid w:val="00D83F3B"/>
    <w:rsid w:val="00D91E91"/>
    <w:rsid w:val="00DA12CE"/>
    <w:rsid w:val="00DA350F"/>
    <w:rsid w:val="00DA6984"/>
    <w:rsid w:val="00DB1042"/>
    <w:rsid w:val="00DB17B0"/>
    <w:rsid w:val="00DB2B85"/>
    <w:rsid w:val="00DB4D18"/>
    <w:rsid w:val="00DB7F4A"/>
    <w:rsid w:val="00DC1C58"/>
    <w:rsid w:val="00DC76FD"/>
    <w:rsid w:val="00DD4B56"/>
    <w:rsid w:val="00DD6EA1"/>
    <w:rsid w:val="00DD7003"/>
    <w:rsid w:val="00DE4F50"/>
    <w:rsid w:val="00DE61E4"/>
    <w:rsid w:val="00DF33A3"/>
    <w:rsid w:val="00DF3D99"/>
    <w:rsid w:val="00E00936"/>
    <w:rsid w:val="00E010B9"/>
    <w:rsid w:val="00E11A7C"/>
    <w:rsid w:val="00E1271B"/>
    <w:rsid w:val="00E166B0"/>
    <w:rsid w:val="00E30C36"/>
    <w:rsid w:val="00E31F58"/>
    <w:rsid w:val="00E32FCA"/>
    <w:rsid w:val="00E33DF3"/>
    <w:rsid w:val="00E43B4E"/>
    <w:rsid w:val="00E5238D"/>
    <w:rsid w:val="00E555A2"/>
    <w:rsid w:val="00E56E5A"/>
    <w:rsid w:val="00E64108"/>
    <w:rsid w:val="00E71057"/>
    <w:rsid w:val="00E71AC2"/>
    <w:rsid w:val="00E75198"/>
    <w:rsid w:val="00E768EE"/>
    <w:rsid w:val="00E769D3"/>
    <w:rsid w:val="00E77B6E"/>
    <w:rsid w:val="00E85CF6"/>
    <w:rsid w:val="00E91DD3"/>
    <w:rsid w:val="00E95BFB"/>
    <w:rsid w:val="00EA4CBD"/>
    <w:rsid w:val="00EA5F9E"/>
    <w:rsid w:val="00EB160D"/>
    <w:rsid w:val="00EB793A"/>
    <w:rsid w:val="00EB7AA4"/>
    <w:rsid w:val="00EC13A5"/>
    <w:rsid w:val="00EC7364"/>
    <w:rsid w:val="00ED5492"/>
    <w:rsid w:val="00ED7D10"/>
    <w:rsid w:val="00EF20EF"/>
    <w:rsid w:val="00EF4F61"/>
    <w:rsid w:val="00EF65B0"/>
    <w:rsid w:val="00EF6775"/>
    <w:rsid w:val="00F009F1"/>
    <w:rsid w:val="00F02D70"/>
    <w:rsid w:val="00F064B7"/>
    <w:rsid w:val="00F1025C"/>
    <w:rsid w:val="00F13DCD"/>
    <w:rsid w:val="00F15DEA"/>
    <w:rsid w:val="00F16EEF"/>
    <w:rsid w:val="00F30F98"/>
    <w:rsid w:val="00F35215"/>
    <w:rsid w:val="00F370C0"/>
    <w:rsid w:val="00F4010F"/>
    <w:rsid w:val="00F40DA0"/>
    <w:rsid w:val="00F43213"/>
    <w:rsid w:val="00F44E17"/>
    <w:rsid w:val="00F46738"/>
    <w:rsid w:val="00F50CDD"/>
    <w:rsid w:val="00F579A3"/>
    <w:rsid w:val="00F639CB"/>
    <w:rsid w:val="00F6693B"/>
    <w:rsid w:val="00F745B6"/>
    <w:rsid w:val="00F81ABD"/>
    <w:rsid w:val="00F84988"/>
    <w:rsid w:val="00F85B09"/>
    <w:rsid w:val="00F95A50"/>
    <w:rsid w:val="00FA2674"/>
    <w:rsid w:val="00FA3F97"/>
    <w:rsid w:val="00FA5973"/>
    <w:rsid w:val="00FB03C8"/>
    <w:rsid w:val="00FC6F86"/>
    <w:rsid w:val="00FC799E"/>
    <w:rsid w:val="00FD1FE2"/>
    <w:rsid w:val="00FD5962"/>
    <w:rsid w:val="00FD6080"/>
    <w:rsid w:val="00FD6820"/>
    <w:rsid w:val="00FE2580"/>
    <w:rsid w:val="00FE3B1A"/>
    <w:rsid w:val="00FE775C"/>
    <w:rsid w:val="00FF0EAF"/>
    <w:rsid w:val="00FF1BA7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75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45B6"/>
    <w:pPr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F745B6"/>
    <w:pPr>
      <w:keepNext/>
      <w:keepLines/>
      <w:spacing w:before="340" w:after="330" w:line="578" w:lineRule="auto"/>
    </w:pPr>
    <w:rPr>
      <w:kern w:val="44"/>
      <w:sz w:val="44"/>
      <w:szCs w:val="44"/>
    </w:rPr>
  </w:style>
  <w:style w:type="character" w:customStyle="1" w:styleId="NormalCharacter">
    <w:name w:val="NormalCharacter"/>
    <w:semiHidden/>
    <w:rsid w:val="00F745B6"/>
    <w:rPr>
      <w:vanish w:val="0"/>
      <w:sz w:val="20"/>
    </w:rPr>
  </w:style>
  <w:style w:type="table" w:customStyle="1" w:styleId="TableNormal">
    <w:name w:val="TableNormal"/>
    <w:semiHidden/>
    <w:rsid w:val="00F745B6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F745B6"/>
  </w:style>
  <w:style w:type="character" w:styleId="a3">
    <w:name w:val="Strong"/>
    <w:rsid w:val="00F745B6"/>
    <w:rPr>
      <w:b/>
      <w:sz w:val="21"/>
    </w:rPr>
  </w:style>
  <w:style w:type="character" w:styleId="a4">
    <w:name w:val="FollowedHyperlink"/>
    <w:rsid w:val="00F745B6"/>
    <w:rPr>
      <w:vanish w:val="0"/>
      <w:color w:val="800080"/>
      <w:sz w:val="20"/>
      <w:u w:val="single"/>
    </w:rPr>
  </w:style>
  <w:style w:type="character" w:styleId="a5">
    <w:name w:val="Emphasis"/>
    <w:rsid w:val="00F745B6"/>
    <w:rPr>
      <w:i/>
      <w:sz w:val="21"/>
    </w:rPr>
  </w:style>
  <w:style w:type="character" w:styleId="a6">
    <w:name w:val="Hyperlink"/>
    <w:rsid w:val="00F745B6"/>
    <w:rPr>
      <w:vanish w:val="0"/>
      <w:color w:val="0000FF"/>
      <w:sz w:val="20"/>
      <w:u w:val="single"/>
    </w:rPr>
  </w:style>
  <w:style w:type="character" w:customStyle="1" w:styleId="AnnotationReference">
    <w:name w:val="AnnotationReference"/>
    <w:rsid w:val="00F745B6"/>
    <w:rPr>
      <w:vanish w:val="0"/>
      <w:sz w:val="20"/>
    </w:rPr>
  </w:style>
  <w:style w:type="character" w:customStyle="1" w:styleId="262">
    <w:name w:val="262"/>
    <w:rsid w:val="00F745B6"/>
    <w:rPr>
      <w:color w:val="000000"/>
      <w:sz w:val="21"/>
    </w:rPr>
  </w:style>
  <w:style w:type="character" w:customStyle="1" w:styleId="UserStyle0">
    <w:name w:val="UserStyle_0"/>
    <w:rsid w:val="00F745B6"/>
    <w:rPr>
      <w:vanish w:val="0"/>
      <w:sz w:val="20"/>
    </w:rPr>
  </w:style>
  <w:style w:type="character" w:customStyle="1" w:styleId="264">
    <w:name w:val="264"/>
    <w:rsid w:val="00F745B6"/>
    <w:rPr>
      <w:b/>
      <w:i/>
      <w:sz w:val="21"/>
    </w:rPr>
  </w:style>
  <w:style w:type="character" w:customStyle="1" w:styleId="UserStyle1">
    <w:name w:val="UserStyle_1"/>
    <w:basedOn w:val="NormalCharacter"/>
    <w:link w:val="AnnotationText"/>
    <w:semiHidden/>
    <w:rsid w:val="00F745B6"/>
    <w:rPr>
      <w:vanish w:val="0"/>
      <w:sz w:val="20"/>
    </w:rPr>
  </w:style>
  <w:style w:type="character" w:customStyle="1" w:styleId="263">
    <w:name w:val="263"/>
    <w:rsid w:val="00F745B6"/>
    <w:rPr>
      <w:b/>
      <w:color w:val="000000"/>
      <w:sz w:val="21"/>
    </w:rPr>
  </w:style>
  <w:style w:type="character" w:customStyle="1" w:styleId="UserStyle2">
    <w:name w:val="UserStyle_2"/>
    <w:rsid w:val="00F745B6"/>
    <w:rPr>
      <w:vanish w:val="0"/>
      <w:sz w:val="20"/>
    </w:rPr>
  </w:style>
  <w:style w:type="character" w:customStyle="1" w:styleId="Char">
    <w:name w:val="页眉 Char"/>
    <w:link w:val="a7"/>
    <w:rsid w:val="00F745B6"/>
    <w:rPr>
      <w:vanish w:val="0"/>
      <w:sz w:val="18"/>
      <w:szCs w:val="18"/>
    </w:rPr>
  </w:style>
  <w:style w:type="character" w:customStyle="1" w:styleId="261">
    <w:name w:val="261"/>
    <w:rsid w:val="00F745B6"/>
    <w:rPr>
      <w:i/>
      <w:color w:val="000000"/>
      <w:sz w:val="21"/>
    </w:rPr>
  </w:style>
  <w:style w:type="character" w:customStyle="1" w:styleId="260">
    <w:name w:val="260"/>
    <w:rsid w:val="00F745B6"/>
    <w:rPr>
      <w:i/>
      <w:color w:val="000000"/>
      <w:sz w:val="21"/>
    </w:rPr>
  </w:style>
  <w:style w:type="character" w:customStyle="1" w:styleId="UserStyle4">
    <w:name w:val="UserStyle_4"/>
    <w:rsid w:val="00F745B6"/>
    <w:rPr>
      <w:vanish w:val="0"/>
      <w:sz w:val="20"/>
    </w:rPr>
  </w:style>
  <w:style w:type="character" w:customStyle="1" w:styleId="UserStyle5">
    <w:name w:val="UserStyle_5"/>
    <w:rsid w:val="00F745B6"/>
    <w:rPr>
      <w:b/>
      <w:vanish w:val="0"/>
      <w:sz w:val="20"/>
    </w:rPr>
  </w:style>
  <w:style w:type="character" w:customStyle="1" w:styleId="UserStyle6">
    <w:name w:val="UserStyle_6"/>
    <w:link w:val="Acetate"/>
    <w:semiHidden/>
    <w:rsid w:val="00F745B6"/>
    <w:rPr>
      <w:vanish w:val="0"/>
      <w:sz w:val="18"/>
      <w:szCs w:val="18"/>
    </w:rPr>
  </w:style>
  <w:style w:type="character" w:customStyle="1" w:styleId="UserStyle7">
    <w:name w:val="UserStyle_7"/>
    <w:link w:val="AnnotationSubject"/>
    <w:semiHidden/>
    <w:rsid w:val="00F745B6"/>
    <w:rPr>
      <w:rFonts w:cs="Times New Roman"/>
      <w:b/>
      <w:bCs/>
      <w:vanish w:val="0"/>
      <w:sz w:val="20"/>
    </w:rPr>
  </w:style>
  <w:style w:type="character" w:customStyle="1" w:styleId="UserStyle8">
    <w:name w:val="UserStyle_8"/>
    <w:rsid w:val="00F745B6"/>
    <w:rPr>
      <w:vanish w:val="0"/>
      <w:sz w:val="20"/>
    </w:rPr>
  </w:style>
  <w:style w:type="character" w:customStyle="1" w:styleId="UserStyle9">
    <w:name w:val="UserStyle_9"/>
    <w:rsid w:val="00F745B6"/>
    <w:rPr>
      <w:b/>
      <w:vanish w:val="0"/>
      <w:sz w:val="20"/>
    </w:rPr>
  </w:style>
  <w:style w:type="character" w:customStyle="1" w:styleId="Char0">
    <w:name w:val="页脚 Char"/>
    <w:link w:val="a8"/>
    <w:uiPriority w:val="99"/>
    <w:rsid w:val="00F745B6"/>
    <w:rPr>
      <w:vanish w:val="0"/>
      <w:sz w:val="18"/>
      <w:szCs w:val="18"/>
    </w:rPr>
  </w:style>
  <w:style w:type="paragraph" w:styleId="a7">
    <w:name w:val="header"/>
    <w:basedOn w:val="a"/>
    <w:link w:val="Char"/>
    <w:rsid w:val="00F745B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nnotationSubject">
    <w:name w:val="AnnotationSubject"/>
    <w:basedOn w:val="AnnotationText"/>
    <w:next w:val="AnnotationText"/>
    <w:link w:val="UserStyle7"/>
    <w:rsid w:val="00F745B6"/>
  </w:style>
  <w:style w:type="paragraph" w:customStyle="1" w:styleId="AnnotationText">
    <w:name w:val="AnnotationText"/>
    <w:basedOn w:val="a"/>
    <w:link w:val="UserStyle1"/>
    <w:rsid w:val="00F745B6"/>
    <w:pPr>
      <w:jc w:val="left"/>
    </w:pPr>
  </w:style>
  <w:style w:type="paragraph" w:styleId="a8">
    <w:name w:val="footer"/>
    <w:basedOn w:val="a"/>
    <w:link w:val="Char0"/>
    <w:uiPriority w:val="99"/>
    <w:rsid w:val="00F74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link w:val="UserStyle6"/>
    <w:rsid w:val="00F745B6"/>
    <w:rPr>
      <w:sz w:val="18"/>
      <w:szCs w:val="18"/>
    </w:rPr>
  </w:style>
  <w:style w:type="table" w:customStyle="1" w:styleId="TableGrid">
    <w:name w:val="TableGrid"/>
    <w:basedOn w:val="TableNormal"/>
    <w:rsid w:val="00F745B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191"/>
    <w:basedOn w:val="TableNormal"/>
    <w:rsid w:val="00F745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Char1"/>
    <w:rsid w:val="00F745B6"/>
    <w:pPr>
      <w:spacing w:before="240" w:after="60" w:line="312" w:lineRule="auto"/>
      <w:jc w:val="center"/>
    </w:pPr>
    <w:rPr>
      <w:rFonts w:ascii="Cambria" w:hAnsi="Cambria"/>
      <w:kern w:val="28"/>
      <w:sz w:val="32"/>
      <w:szCs w:val="32"/>
    </w:rPr>
  </w:style>
  <w:style w:type="character" w:customStyle="1" w:styleId="Char1">
    <w:name w:val="副标题 Char"/>
    <w:link w:val="a9"/>
    <w:rsid w:val="00F745B6"/>
    <w:rPr>
      <w:rFonts w:ascii="Cambria" w:hAnsi="Cambria" w:cs="Times New Roman"/>
      <w:b/>
      <w:bCs/>
      <w:vanish w:val="0"/>
      <w:kern w:val="28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574C3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74C3F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76B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9176B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9176B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176B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9176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F42D-D321-4984-8D3F-34934FB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3</Words>
  <Characters>4692</Characters>
  <Application>Microsoft Office Word</Application>
  <DocSecurity>0</DocSecurity>
  <Lines>39</Lines>
  <Paragraphs>11</Paragraphs>
  <ScaleCrop>false</ScaleCrop>
  <Company>WIN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</cp:lastModifiedBy>
  <cp:revision>66</cp:revision>
  <cp:lastPrinted>2020-03-03T01:58:00Z</cp:lastPrinted>
  <dcterms:created xsi:type="dcterms:W3CDTF">2020-05-19T06:49:00Z</dcterms:created>
  <dcterms:modified xsi:type="dcterms:W3CDTF">2020-05-21T03:00:00Z</dcterms:modified>
</cp:coreProperties>
</file>